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C89E9" w14:textId="1203BE54" w:rsidR="00F81B51" w:rsidRPr="00F81B51" w:rsidRDefault="00F81B51" w:rsidP="00F81B51">
      <w:pPr>
        <w:jc w:val="center"/>
        <w:rPr>
          <w:b/>
          <w:sz w:val="28"/>
          <w:szCs w:val="28"/>
        </w:rPr>
      </w:pPr>
      <w:r w:rsidRPr="00A35C54">
        <w:rPr>
          <w:rFonts w:eastAsia="Calibri" w:cs="Times New Roman"/>
          <w:noProof/>
          <w:color w:val="000000" w:themeColor="text1"/>
          <w:lang w:eastAsia="es-CL"/>
        </w:rPr>
        <w:drawing>
          <wp:anchor distT="0" distB="0" distL="114300" distR="114300" simplePos="0" relativeHeight="251659264" behindDoc="1" locked="0" layoutInCell="1" allowOverlap="1" wp14:anchorId="3ACE1D7B" wp14:editId="104DDC17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791110" cy="673087"/>
            <wp:effectExtent l="0" t="0" r="0" b="0"/>
            <wp:wrapNone/>
            <wp:docPr id="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63" cy="690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8C9">
        <w:rPr>
          <w:b/>
          <w:sz w:val="28"/>
          <w:szCs w:val="28"/>
        </w:rPr>
        <w:t>TAREAS PARA REALIZAR</w:t>
      </w:r>
      <w:r w:rsidR="00554637">
        <w:rPr>
          <w:b/>
          <w:sz w:val="28"/>
          <w:szCs w:val="28"/>
        </w:rPr>
        <w:t xml:space="preserve"> 1 – 2 SEMANA DE </w:t>
      </w:r>
      <w:r w:rsidR="005978C9">
        <w:rPr>
          <w:b/>
          <w:sz w:val="28"/>
          <w:szCs w:val="28"/>
        </w:rPr>
        <w:t>MAYO</w:t>
      </w:r>
    </w:p>
    <w:p w14:paraId="7F939A30" w14:textId="77777777" w:rsidR="00F81B51" w:rsidRDefault="00F81B51" w:rsidP="00F81B51">
      <w:pPr>
        <w:jc w:val="center"/>
        <w:rPr>
          <w:b/>
          <w:sz w:val="28"/>
          <w:szCs w:val="28"/>
        </w:rPr>
      </w:pPr>
      <w:r w:rsidRPr="00F81B51">
        <w:rPr>
          <w:b/>
          <w:sz w:val="28"/>
          <w:szCs w:val="28"/>
        </w:rPr>
        <w:t>KÍNDER 2020</w:t>
      </w:r>
    </w:p>
    <w:p w14:paraId="5C8F2EE1" w14:textId="77777777" w:rsidR="00F81B51" w:rsidRDefault="00F81B51" w:rsidP="001D07C4">
      <w:pPr>
        <w:jc w:val="both"/>
        <w:rPr>
          <w:sz w:val="24"/>
          <w:szCs w:val="28"/>
        </w:rPr>
      </w:pPr>
      <w:r>
        <w:rPr>
          <w:sz w:val="24"/>
          <w:szCs w:val="28"/>
        </w:rPr>
        <w:t>Estimadas familias:</w:t>
      </w:r>
    </w:p>
    <w:p w14:paraId="79EDB1EB" w14:textId="7545F7B4" w:rsidR="009B2653" w:rsidRDefault="009B2653" w:rsidP="001D07C4">
      <w:pPr>
        <w:jc w:val="both"/>
        <w:rPr>
          <w:sz w:val="24"/>
          <w:szCs w:val="28"/>
        </w:rPr>
      </w:pPr>
      <w:r>
        <w:rPr>
          <w:sz w:val="24"/>
          <w:szCs w:val="28"/>
        </w:rPr>
        <w:tab/>
        <w:t xml:space="preserve">Junto con saludarles y esperando que se encuentren bien, les comento que seguiremos trabajando </w:t>
      </w:r>
      <w:r w:rsidR="004F2752">
        <w:rPr>
          <w:sz w:val="24"/>
          <w:szCs w:val="28"/>
        </w:rPr>
        <w:t>con el L</w:t>
      </w:r>
      <w:r w:rsidR="00433860">
        <w:rPr>
          <w:sz w:val="24"/>
          <w:szCs w:val="28"/>
        </w:rPr>
        <w:t>ibro</w:t>
      </w:r>
      <w:r w:rsidR="004F2752" w:rsidRPr="004F2752">
        <w:rPr>
          <w:sz w:val="24"/>
          <w:szCs w:val="28"/>
        </w:rPr>
        <w:t xml:space="preserve"> </w:t>
      </w:r>
      <w:r w:rsidR="004F2752">
        <w:rPr>
          <w:sz w:val="24"/>
          <w:szCs w:val="28"/>
        </w:rPr>
        <w:t>de Lenguaje</w:t>
      </w:r>
      <w:r w:rsidR="00433860">
        <w:rPr>
          <w:sz w:val="24"/>
          <w:szCs w:val="28"/>
        </w:rPr>
        <w:t xml:space="preserve"> </w:t>
      </w:r>
      <w:r w:rsidR="00433860" w:rsidRPr="00433860">
        <w:rPr>
          <w:b/>
          <w:i/>
          <w:sz w:val="24"/>
          <w:szCs w:val="28"/>
        </w:rPr>
        <w:t>“</w:t>
      </w:r>
      <w:r w:rsidR="00433860">
        <w:rPr>
          <w:b/>
          <w:i/>
          <w:sz w:val="24"/>
          <w:szCs w:val="28"/>
        </w:rPr>
        <w:t>Trazos y L</w:t>
      </w:r>
      <w:r w:rsidR="00433860" w:rsidRPr="00433860">
        <w:rPr>
          <w:b/>
          <w:i/>
          <w:sz w:val="24"/>
          <w:szCs w:val="28"/>
        </w:rPr>
        <w:t>etras”</w:t>
      </w:r>
      <w:r w:rsidR="00433860">
        <w:rPr>
          <w:sz w:val="24"/>
          <w:szCs w:val="28"/>
        </w:rPr>
        <w:t xml:space="preserve"> </w:t>
      </w:r>
      <w:r w:rsidR="00F81B51">
        <w:rPr>
          <w:sz w:val="24"/>
          <w:szCs w:val="28"/>
        </w:rPr>
        <w:t>para mantener la rutina de estudio durante este periodo de suspensión de clases.</w:t>
      </w:r>
    </w:p>
    <w:p w14:paraId="2EA9AD02" w14:textId="17453FCB" w:rsidR="0092546B" w:rsidRDefault="0092546B" w:rsidP="0092546B">
      <w:pPr>
        <w:pStyle w:val="Prrafodelista"/>
        <w:numPr>
          <w:ilvl w:val="0"/>
          <w:numId w:val="2"/>
        </w:num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Poner fechas en todas las tareas realizadas por los niños y niñas. </w:t>
      </w:r>
    </w:p>
    <w:p w14:paraId="4CAE92ED" w14:textId="0044FE2E" w:rsidR="0092546B" w:rsidRDefault="0092546B" w:rsidP="0092546B">
      <w:pPr>
        <w:pStyle w:val="Prrafodelista"/>
        <w:numPr>
          <w:ilvl w:val="0"/>
          <w:numId w:val="2"/>
        </w:num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Completar hoja con evaluación del niño o niña y comentarios en observaciones de las tareas, dificultades o facilidades al momento de la realización. </w:t>
      </w:r>
    </w:p>
    <w:p w14:paraId="4AE98887" w14:textId="531E655A" w:rsidR="0092546B" w:rsidRDefault="0092546B" w:rsidP="0092546B">
      <w:pPr>
        <w:pStyle w:val="Prrafodelista"/>
        <w:numPr>
          <w:ilvl w:val="0"/>
          <w:numId w:val="2"/>
        </w:numPr>
        <w:jc w:val="both"/>
        <w:rPr>
          <w:sz w:val="24"/>
          <w:szCs w:val="28"/>
        </w:rPr>
      </w:pPr>
      <w:r>
        <w:rPr>
          <w:sz w:val="24"/>
          <w:szCs w:val="28"/>
        </w:rPr>
        <w:t>Enviar fotos de hojas de tareas de ambos libros una vez terminadas todas sus</w:t>
      </w:r>
      <w:r w:rsidR="00BF77C5">
        <w:rPr>
          <w:sz w:val="24"/>
          <w:szCs w:val="28"/>
        </w:rPr>
        <w:t xml:space="preserve"> actividades</w:t>
      </w:r>
      <w:r>
        <w:rPr>
          <w:sz w:val="24"/>
          <w:szCs w:val="28"/>
        </w:rPr>
        <w:t xml:space="preserve">. </w:t>
      </w:r>
    </w:p>
    <w:p w14:paraId="3FBE2AE3" w14:textId="56AD1A0C" w:rsidR="0092546B" w:rsidRPr="0092546B" w:rsidRDefault="0092546B" w:rsidP="0092546B">
      <w:pPr>
        <w:pStyle w:val="Prrafodelista"/>
        <w:numPr>
          <w:ilvl w:val="0"/>
          <w:numId w:val="2"/>
        </w:num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Enviar fotitos de los niños realizando al menos una tarea de cada libro para tener de evidencias. </w:t>
      </w:r>
    </w:p>
    <w:p w14:paraId="152122AF" w14:textId="29E6E14C" w:rsidR="00433860" w:rsidRPr="00F81B51" w:rsidRDefault="00BE4FA2" w:rsidP="0075662D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Saludos cordiales. </w:t>
      </w:r>
      <w:r w:rsidR="00AE273E">
        <w:rPr>
          <w:sz w:val="24"/>
          <w:szCs w:val="28"/>
        </w:rPr>
        <w:t xml:space="preserve"> Á</w:t>
      </w:r>
      <w:r w:rsidR="00433860">
        <w:rPr>
          <w:sz w:val="24"/>
          <w:szCs w:val="28"/>
        </w:rPr>
        <w:t>nimo</w:t>
      </w:r>
      <w:r w:rsidR="00AE273E">
        <w:rPr>
          <w:sz w:val="24"/>
          <w:szCs w:val="28"/>
        </w:rPr>
        <w:t>,</w:t>
      </w:r>
      <w:r w:rsidR="00433860">
        <w:rPr>
          <w:sz w:val="24"/>
          <w:szCs w:val="28"/>
        </w:rPr>
        <w:t xml:space="preserve"> ya nos encontraremos en nuestra salita de clases, a cuidarse mucho por ahora.</w:t>
      </w:r>
      <w:r>
        <w:rPr>
          <w:sz w:val="24"/>
          <w:szCs w:val="28"/>
        </w:rPr>
        <w:t xml:space="preserve"> Mi correo es </w:t>
      </w:r>
      <w:hyperlink r:id="rId7" w:history="1">
        <w:r w:rsidRPr="00E7395D">
          <w:rPr>
            <w:rStyle w:val="Hipervnculo"/>
            <w:sz w:val="24"/>
            <w:szCs w:val="28"/>
          </w:rPr>
          <w:t>noemideoca@gmail.com</w:t>
        </w:r>
      </w:hyperlink>
      <w:r>
        <w:rPr>
          <w:sz w:val="24"/>
          <w:szCs w:val="28"/>
        </w:rPr>
        <w:t xml:space="preserve"> en caso de haber dudas.</w:t>
      </w:r>
    </w:p>
    <w:tbl>
      <w:tblPr>
        <w:tblStyle w:val="Tablaconcuadrcula"/>
        <w:tblW w:w="10343" w:type="dxa"/>
        <w:tblLayout w:type="fixed"/>
        <w:tblLook w:val="04A0" w:firstRow="1" w:lastRow="0" w:firstColumn="1" w:lastColumn="0" w:noHBand="0" w:noVBand="1"/>
      </w:tblPr>
      <w:tblGrid>
        <w:gridCol w:w="1417"/>
        <w:gridCol w:w="1130"/>
        <w:gridCol w:w="2126"/>
        <w:gridCol w:w="2693"/>
        <w:gridCol w:w="2977"/>
      </w:tblGrid>
      <w:tr w:rsidR="00110288" w14:paraId="4028D782" w14:textId="77777777" w:rsidTr="00B947C8">
        <w:trPr>
          <w:trHeight w:val="1784"/>
        </w:trPr>
        <w:tc>
          <w:tcPr>
            <w:tcW w:w="1417" w:type="dxa"/>
            <w:shd w:val="clear" w:color="auto" w:fill="F1900F"/>
          </w:tcPr>
          <w:p w14:paraId="5491E524" w14:textId="77777777" w:rsidR="00110288" w:rsidRPr="00E149BF" w:rsidRDefault="00110288" w:rsidP="00B42970">
            <w:pPr>
              <w:jc w:val="center"/>
              <w:rPr>
                <w:b/>
                <w:color w:val="000000" w:themeColor="text1"/>
                <w:sz w:val="20"/>
              </w:rPr>
            </w:pPr>
          </w:p>
          <w:p w14:paraId="7C106F2A" w14:textId="77777777" w:rsidR="00110288" w:rsidRPr="00E149BF" w:rsidRDefault="00110288" w:rsidP="00266371">
            <w:pPr>
              <w:jc w:val="center"/>
              <w:rPr>
                <w:b/>
                <w:color w:val="000000" w:themeColor="text1"/>
                <w:sz w:val="20"/>
              </w:rPr>
            </w:pPr>
            <w:r w:rsidRPr="00E149BF">
              <w:rPr>
                <w:b/>
                <w:color w:val="000000" w:themeColor="text1"/>
                <w:sz w:val="20"/>
              </w:rPr>
              <w:t>FECHA EN LA QUE DEBO REALIZAR MI TAREA</w:t>
            </w:r>
          </w:p>
        </w:tc>
        <w:tc>
          <w:tcPr>
            <w:tcW w:w="1130" w:type="dxa"/>
            <w:shd w:val="clear" w:color="auto" w:fill="F1900F"/>
          </w:tcPr>
          <w:p w14:paraId="1D859D57" w14:textId="77777777" w:rsidR="00110288" w:rsidRPr="00E149BF" w:rsidRDefault="00110288" w:rsidP="00B42970">
            <w:pPr>
              <w:jc w:val="center"/>
              <w:rPr>
                <w:b/>
                <w:color w:val="000000" w:themeColor="text1"/>
                <w:sz w:val="20"/>
              </w:rPr>
            </w:pPr>
          </w:p>
          <w:p w14:paraId="29F1C87B" w14:textId="77777777" w:rsidR="00110288" w:rsidRPr="00E149BF" w:rsidRDefault="00110288" w:rsidP="00B42970">
            <w:pPr>
              <w:jc w:val="center"/>
              <w:rPr>
                <w:b/>
                <w:color w:val="000000" w:themeColor="text1"/>
                <w:sz w:val="20"/>
              </w:rPr>
            </w:pPr>
            <w:r w:rsidRPr="00E149BF">
              <w:rPr>
                <w:b/>
                <w:color w:val="000000" w:themeColor="text1"/>
                <w:sz w:val="20"/>
              </w:rPr>
              <w:t>PÁGINAS EN LAS QUE DEBO TRABAJAR</w:t>
            </w:r>
          </w:p>
          <w:p w14:paraId="3BA4E12A" w14:textId="77777777" w:rsidR="00110288" w:rsidRPr="00E149BF" w:rsidRDefault="00110288" w:rsidP="00B42970">
            <w:pPr>
              <w:jc w:val="center"/>
              <w:rPr>
                <w:b/>
                <w:color w:val="000000" w:themeColor="text1"/>
                <w:sz w:val="20"/>
              </w:rPr>
            </w:pPr>
          </w:p>
          <w:p w14:paraId="3F5ED0DD" w14:textId="77777777" w:rsidR="00110288" w:rsidRPr="00E149BF" w:rsidRDefault="00110288" w:rsidP="00B42970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126" w:type="dxa"/>
            <w:shd w:val="clear" w:color="auto" w:fill="F1900F"/>
          </w:tcPr>
          <w:p w14:paraId="022AF85F" w14:textId="77777777" w:rsidR="00110288" w:rsidRDefault="00110288" w:rsidP="0075662D">
            <w:pPr>
              <w:jc w:val="center"/>
              <w:rPr>
                <w:sz w:val="18"/>
              </w:rPr>
            </w:pPr>
          </w:p>
          <w:p w14:paraId="5023153F" w14:textId="77777777" w:rsidR="00BF77C5" w:rsidRDefault="00BF77C5" w:rsidP="0075662D">
            <w:pPr>
              <w:jc w:val="center"/>
              <w:rPr>
                <w:b/>
                <w:bCs/>
                <w:sz w:val="18"/>
              </w:rPr>
            </w:pPr>
          </w:p>
          <w:p w14:paraId="6CF2F83D" w14:textId="77777777" w:rsidR="00BF77C5" w:rsidRDefault="00BF77C5" w:rsidP="0075662D">
            <w:pPr>
              <w:jc w:val="center"/>
              <w:rPr>
                <w:b/>
                <w:bCs/>
                <w:sz w:val="18"/>
              </w:rPr>
            </w:pPr>
          </w:p>
          <w:p w14:paraId="3183BF44" w14:textId="09F68699" w:rsidR="00110288" w:rsidRPr="00110288" w:rsidRDefault="00110288" w:rsidP="0075662D">
            <w:pPr>
              <w:jc w:val="center"/>
              <w:rPr>
                <w:b/>
                <w:bCs/>
                <w:sz w:val="18"/>
              </w:rPr>
            </w:pPr>
            <w:r w:rsidRPr="00110288">
              <w:rPr>
                <w:b/>
                <w:bCs/>
                <w:sz w:val="18"/>
              </w:rPr>
              <w:t>CONTENIDO A TRABAJAR</w:t>
            </w:r>
          </w:p>
        </w:tc>
        <w:tc>
          <w:tcPr>
            <w:tcW w:w="2693" w:type="dxa"/>
            <w:shd w:val="clear" w:color="auto" w:fill="F1900F"/>
          </w:tcPr>
          <w:p w14:paraId="337F8880" w14:textId="1C764E05" w:rsidR="00110288" w:rsidRPr="00433860" w:rsidRDefault="000D04D5" w:rsidP="0075662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OEVALAUCIÓN</w:t>
            </w:r>
          </w:p>
          <w:p w14:paraId="3EA464A7" w14:textId="7489C84E" w:rsidR="00110288" w:rsidRPr="00266371" w:rsidRDefault="000D04D5" w:rsidP="0075662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a tarea fue:</w:t>
            </w:r>
          </w:p>
          <w:tbl>
            <w:tblPr>
              <w:tblStyle w:val="Tablaconcuadrcula"/>
              <w:tblW w:w="2331" w:type="dxa"/>
              <w:tblLayout w:type="fixed"/>
              <w:tblLook w:val="04A0" w:firstRow="1" w:lastRow="0" w:firstColumn="1" w:lastColumn="0" w:noHBand="0" w:noVBand="1"/>
            </w:tblPr>
            <w:tblGrid>
              <w:gridCol w:w="777"/>
              <w:gridCol w:w="777"/>
              <w:gridCol w:w="777"/>
            </w:tblGrid>
            <w:tr w:rsidR="00110288" w:rsidRPr="00266371" w14:paraId="190ADD9E" w14:textId="77777777" w:rsidTr="00110288">
              <w:trPr>
                <w:trHeight w:val="808"/>
              </w:trPr>
              <w:tc>
                <w:tcPr>
                  <w:tcW w:w="777" w:type="dxa"/>
                </w:tcPr>
                <w:p w14:paraId="43B61F74" w14:textId="77777777" w:rsidR="00110288" w:rsidRPr="00266371" w:rsidRDefault="00110288" w:rsidP="0075662D">
                  <w:pPr>
                    <w:rPr>
                      <w:b/>
                    </w:rPr>
                  </w:pPr>
                  <w:r w:rsidRPr="00266371">
                    <w:rPr>
                      <w:b/>
                      <w:noProof/>
                      <w:lang w:eastAsia="es-CL"/>
                    </w:rPr>
                    <w:drawing>
                      <wp:anchor distT="0" distB="0" distL="114300" distR="114300" simplePos="0" relativeHeight="251862016" behindDoc="0" locked="0" layoutInCell="1" allowOverlap="1" wp14:anchorId="1601211F" wp14:editId="44604FAB">
                        <wp:simplePos x="0" y="0"/>
                        <wp:positionH relativeFrom="column">
                          <wp:posOffset>-52777</wp:posOffset>
                        </wp:positionH>
                        <wp:positionV relativeFrom="paragraph">
                          <wp:posOffset>50829</wp:posOffset>
                        </wp:positionV>
                        <wp:extent cx="440775" cy="437515"/>
                        <wp:effectExtent l="0" t="0" r="0" b="635"/>
                        <wp:wrapNone/>
                        <wp:docPr id="4" name="Imagen 4" descr="Resultado de imagen para emoticones de facebook para colorear e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sultado de imagen para emoticones de facebook para colorear e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733" cy="4454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3CE1753D" w14:textId="77777777" w:rsidR="00110288" w:rsidRPr="00266371" w:rsidRDefault="00110288" w:rsidP="0075662D">
                  <w:pPr>
                    <w:rPr>
                      <w:b/>
                    </w:rPr>
                  </w:pPr>
                </w:p>
              </w:tc>
              <w:tc>
                <w:tcPr>
                  <w:tcW w:w="777" w:type="dxa"/>
                </w:tcPr>
                <w:p w14:paraId="305B85AB" w14:textId="77777777" w:rsidR="00110288" w:rsidRPr="00266371" w:rsidRDefault="00110288" w:rsidP="0075662D">
                  <w:pPr>
                    <w:rPr>
                      <w:b/>
                    </w:rPr>
                  </w:pPr>
                  <w:r w:rsidRPr="00266371">
                    <w:rPr>
                      <w:b/>
                      <w:noProof/>
                      <w:lang w:eastAsia="es-CL"/>
                    </w:rPr>
                    <w:drawing>
                      <wp:anchor distT="0" distB="0" distL="114300" distR="114300" simplePos="0" relativeHeight="251863040" behindDoc="0" locked="0" layoutInCell="1" allowOverlap="1" wp14:anchorId="3DDD2FCF" wp14:editId="697FE61F">
                        <wp:simplePos x="0" y="0"/>
                        <wp:positionH relativeFrom="column">
                          <wp:posOffset>-72290</wp:posOffset>
                        </wp:positionH>
                        <wp:positionV relativeFrom="paragraph">
                          <wp:posOffset>40554</wp:posOffset>
                        </wp:positionV>
                        <wp:extent cx="482885" cy="447675"/>
                        <wp:effectExtent l="0" t="0" r="0" b="0"/>
                        <wp:wrapNone/>
                        <wp:docPr id="6" name="Imagen 6" descr="Cómo dibujar una carita sonriente paso a pas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ómo dibujar una carita sonriente paso a pas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755" cy="452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4223C929" w14:textId="77777777" w:rsidR="00110288" w:rsidRPr="00266371" w:rsidRDefault="00110288" w:rsidP="0075662D">
                  <w:pPr>
                    <w:rPr>
                      <w:b/>
                    </w:rPr>
                  </w:pPr>
                </w:p>
                <w:p w14:paraId="71E91424" w14:textId="77777777" w:rsidR="00110288" w:rsidRPr="00266371" w:rsidRDefault="00110288" w:rsidP="0075662D">
                  <w:pPr>
                    <w:rPr>
                      <w:b/>
                    </w:rPr>
                  </w:pPr>
                </w:p>
              </w:tc>
              <w:tc>
                <w:tcPr>
                  <w:tcW w:w="777" w:type="dxa"/>
                </w:tcPr>
                <w:p w14:paraId="15B698A6" w14:textId="77777777" w:rsidR="00110288" w:rsidRPr="00266371" w:rsidRDefault="00110288" w:rsidP="0075662D">
                  <w:pPr>
                    <w:rPr>
                      <w:b/>
                    </w:rPr>
                  </w:pPr>
                  <w:r w:rsidRPr="00266371">
                    <w:rPr>
                      <w:b/>
                      <w:noProof/>
                      <w:lang w:eastAsia="es-CL"/>
                    </w:rPr>
                    <w:drawing>
                      <wp:anchor distT="0" distB="0" distL="114300" distR="114300" simplePos="0" relativeHeight="251860992" behindDoc="0" locked="0" layoutInCell="1" allowOverlap="1" wp14:anchorId="6AAC2FDD" wp14:editId="6AB5341C">
                        <wp:simplePos x="0" y="0"/>
                        <wp:positionH relativeFrom="column">
                          <wp:posOffset>-40433</wp:posOffset>
                        </wp:positionH>
                        <wp:positionV relativeFrom="paragraph">
                          <wp:posOffset>36709</wp:posOffset>
                        </wp:positionV>
                        <wp:extent cx="421200" cy="464400"/>
                        <wp:effectExtent l="0" t="0" r="0" b="0"/>
                        <wp:wrapNone/>
                        <wp:docPr id="1" name="Imagen 1" descr="Los Mejores Dibujos De Emojis Para Colore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s Mejores Dibujos De Emojis Para Colore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1200" cy="46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50E4AA8C" w14:textId="77777777" w:rsidR="00110288" w:rsidRPr="00266371" w:rsidRDefault="00110288" w:rsidP="0075662D">
            <w:pPr>
              <w:rPr>
                <w:b/>
                <w:sz w:val="20"/>
              </w:rPr>
            </w:pPr>
            <w:r w:rsidRPr="00266371">
              <w:rPr>
                <w:b/>
              </w:rPr>
              <w:t xml:space="preserve">   </w:t>
            </w:r>
            <w:r w:rsidRPr="00266371">
              <w:rPr>
                <w:b/>
                <w:sz w:val="20"/>
              </w:rPr>
              <w:t>Fácil       Un poco     Difícil</w:t>
            </w:r>
          </w:p>
          <w:p w14:paraId="6F6FA6E1" w14:textId="0D19DD2F" w:rsidR="00110288" w:rsidRPr="0075662D" w:rsidRDefault="00110288" w:rsidP="0075662D">
            <w:r w:rsidRPr="00266371">
              <w:rPr>
                <w:b/>
                <w:sz w:val="20"/>
              </w:rPr>
              <w:t xml:space="preserve">                     Difícil</w:t>
            </w:r>
          </w:p>
        </w:tc>
        <w:tc>
          <w:tcPr>
            <w:tcW w:w="2977" w:type="dxa"/>
            <w:shd w:val="clear" w:color="auto" w:fill="F1900F"/>
          </w:tcPr>
          <w:p w14:paraId="296206C4" w14:textId="77777777" w:rsidR="00110288" w:rsidRDefault="00110288" w:rsidP="0075662D">
            <w:pPr>
              <w:jc w:val="center"/>
              <w:rPr>
                <w:sz w:val="20"/>
              </w:rPr>
            </w:pPr>
          </w:p>
          <w:p w14:paraId="402A1AA5" w14:textId="77777777" w:rsidR="00BF77C5" w:rsidRDefault="00BF77C5" w:rsidP="00E149BF">
            <w:pPr>
              <w:jc w:val="center"/>
              <w:rPr>
                <w:b/>
                <w:sz w:val="20"/>
              </w:rPr>
            </w:pPr>
          </w:p>
          <w:p w14:paraId="2A4D07BB" w14:textId="77777777" w:rsidR="00BF77C5" w:rsidRDefault="00BF77C5" w:rsidP="00E149BF">
            <w:pPr>
              <w:jc w:val="center"/>
              <w:rPr>
                <w:b/>
                <w:sz w:val="20"/>
              </w:rPr>
            </w:pPr>
          </w:p>
          <w:p w14:paraId="130970A3" w14:textId="0C5D0474" w:rsidR="00110288" w:rsidRPr="00266371" w:rsidRDefault="009B2653" w:rsidP="00E149BF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OBSERVACIONES </w:t>
            </w:r>
          </w:p>
        </w:tc>
      </w:tr>
      <w:tr w:rsidR="00110288" w14:paraId="07338852" w14:textId="77777777" w:rsidTr="00AE273E">
        <w:trPr>
          <w:trHeight w:val="808"/>
        </w:trPr>
        <w:tc>
          <w:tcPr>
            <w:tcW w:w="1417" w:type="dxa"/>
          </w:tcPr>
          <w:p w14:paraId="79E07C80" w14:textId="77777777" w:rsidR="00110288" w:rsidRPr="00AE273E" w:rsidRDefault="00110288" w:rsidP="00266371">
            <w:pPr>
              <w:jc w:val="center"/>
              <w:rPr>
                <w:i/>
                <w:color w:val="000000" w:themeColor="text1"/>
                <w:sz w:val="20"/>
                <w:szCs w:val="20"/>
                <w:u w:val="single"/>
              </w:rPr>
            </w:pPr>
            <w:r w:rsidRPr="00AE273E">
              <w:rPr>
                <w:i/>
                <w:color w:val="000000" w:themeColor="text1"/>
                <w:sz w:val="20"/>
                <w:szCs w:val="20"/>
                <w:u w:val="single"/>
              </w:rPr>
              <w:t>Ejemplo</w:t>
            </w:r>
          </w:p>
          <w:p w14:paraId="34153861" w14:textId="77777777" w:rsidR="00110288" w:rsidRPr="00AE273E" w:rsidRDefault="00110288" w:rsidP="00266371">
            <w:pPr>
              <w:jc w:val="center"/>
              <w:rPr>
                <w:i/>
                <w:color w:val="000000" w:themeColor="text1"/>
                <w:sz w:val="18"/>
              </w:rPr>
            </w:pPr>
            <w:r w:rsidRPr="00AE273E">
              <w:rPr>
                <w:i/>
                <w:color w:val="000000" w:themeColor="text1"/>
                <w:sz w:val="20"/>
                <w:szCs w:val="20"/>
              </w:rPr>
              <w:t>Miércoles 01</w:t>
            </w:r>
          </w:p>
        </w:tc>
        <w:tc>
          <w:tcPr>
            <w:tcW w:w="1130" w:type="dxa"/>
          </w:tcPr>
          <w:p w14:paraId="2DDF1956" w14:textId="77777777" w:rsidR="00AE273E" w:rsidRPr="00AE273E" w:rsidRDefault="00AE273E" w:rsidP="00AE273E">
            <w:pPr>
              <w:jc w:val="center"/>
              <w:rPr>
                <w:i/>
                <w:color w:val="000000" w:themeColor="text1"/>
              </w:rPr>
            </w:pPr>
          </w:p>
          <w:p w14:paraId="5C9BB597" w14:textId="77777777" w:rsidR="00110288" w:rsidRPr="00AE273E" w:rsidRDefault="00110288" w:rsidP="00AE273E">
            <w:pPr>
              <w:jc w:val="center"/>
              <w:rPr>
                <w:i/>
                <w:color w:val="000000" w:themeColor="text1"/>
              </w:rPr>
            </w:pPr>
            <w:r w:rsidRPr="00AE273E">
              <w:rPr>
                <w:i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04507516" w14:textId="223299F7" w:rsidR="00110288" w:rsidRPr="00AE273E" w:rsidRDefault="00E642F3" w:rsidP="00B42970">
            <w:pPr>
              <w:rPr>
                <w:i/>
                <w:noProof/>
                <w:color w:val="000000" w:themeColor="text1"/>
                <w:sz w:val="20"/>
                <w:lang w:eastAsia="es-CL"/>
              </w:rPr>
            </w:pPr>
            <w:r w:rsidRPr="00AE273E">
              <w:rPr>
                <w:i/>
                <w:noProof/>
                <w:color w:val="000000" w:themeColor="text1"/>
                <w:sz w:val="20"/>
                <w:lang w:eastAsia="es-CL"/>
              </w:rPr>
              <w:t>Trazos curvos</w:t>
            </w:r>
          </w:p>
        </w:tc>
        <w:tc>
          <w:tcPr>
            <w:tcW w:w="2693" w:type="dxa"/>
          </w:tcPr>
          <w:p w14:paraId="5C924AD4" w14:textId="34470920" w:rsidR="00110288" w:rsidRPr="00AE273E" w:rsidRDefault="0092546B" w:rsidP="00B42970">
            <w:pPr>
              <w:rPr>
                <w:i/>
                <w:color w:val="000000" w:themeColor="text1"/>
                <w:sz w:val="20"/>
              </w:rPr>
            </w:pPr>
            <w:r w:rsidRPr="00AE273E">
              <w:rPr>
                <w:b/>
                <w:i/>
                <w:noProof/>
                <w:color w:val="000000" w:themeColor="text1"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3D6D224" wp14:editId="3FFD9C49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5080</wp:posOffset>
                      </wp:positionV>
                      <wp:extent cx="308225" cy="475158"/>
                      <wp:effectExtent l="19050" t="19050" r="34925" b="20320"/>
                      <wp:wrapNone/>
                      <wp:docPr id="46" name="Conector rec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8225" cy="475158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948D072" id="Conector recto 46" o:spid="_x0000_s1026" style="position:absolute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5pt,.4pt" to="31.2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110288" w:rsidRPr="00AE273E">
              <w:rPr>
                <w:i/>
                <w:noProof/>
                <w:color w:val="000000" w:themeColor="text1"/>
                <w:sz w:val="20"/>
                <w:lang w:eastAsia="es-CL"/>
              </w:rPr>
              <w:drawing>
                <wp:anchor distT="0" distB="0" distL="114300" distR="114300" simplePos="0" relativeHeight="251864064" behindDoc="0" locked="0" layoutInCell="1" allowOverlap="1" wp14:anchorId="449CF58E" wp14:editId="185956F8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9932</wp:posOffset>
                  </wp:positionV>
                  <wp:extent cx="421005" cy="496184"/>
                  <wp:effectExtent l="0" t="0" r="0" b="0"/>
                  <wp:wrapNone/>
                  <wp:docPr id="7" name="Imagen 7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0288" w:rsidRPr="00AE273E">
              <w:rPr>
                <w:i/>
                <w:noProof/>
                <w:color w:val="000000" w:themeColor="text1"/>
                <w:sz w:val="20"/>
                <w:lang w:eastAsia="es-CL"/>
              </w:rPr>
              <w:drawing>
                <wp:anchor distT="0" distB="0" distL="114300" distR="114300" simplePos="0" relativeHeight="251865088" behindDoc="0" locked="0" layoutInCell="1" allowOverlap="1" wp14:anchorId="7D63B773" wp14:editId="7581B2DB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41275</wp:posOffset>
                  </wp:positionV>
                  <wp:extent cx="440690" cy="437515"/>
                  <wp:effectExtent l="0" t="0" r="0" b="635"/>
                  <wp:wrapNone/>
                  <wp:docPr id="8" name="Imagen 8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0288" w:rsidRPr="00AE273E">
              <w:rPr>
                <w:i/>
                <w:noProof/>
                <w:color w:val="000000" w:themeColor="text1"/>
                <w:sz w:val="20"/>
                <w:lang w:eastAsia="es-CL"/>
              </w:rPr>
              <w:drawing>
                <wp:anchor distT="0" distB="0" distL="114300" distR="114300" simplePos="0" relativeHeight="251866112" behindDoc="0" locked="0" layoutInCell="1" allowOverlap="1" wp14:anchorId="0BB773F9" wp14:editId="17E8C70A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30480</wp:posOffset>
                  </wp:positionV>
                  <wp:extent cx="482600" cy="447675"/>
                  <wp:effectExtent l="0" t="0" r="0" b="0"/>
                  <wp:wrapNone/>
                  <wp:docPr id="9" name="Imagen 9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4D9336" w14:textId="77777777" w:rsidR="00110288" w:rsidRPr="00AE273E" w:rsidRDefault="00110288" w:rsidP="00B42970">
            <w:pPr>
              <w:rPr>
                <w:i/>
                <w:color w:val="000000" w:themeColor="text1"/>
                <w:sz w:val="20"/>
              </w:rPr>
            </w:pPr>
          </w:p>
          <w:p w14:paraId="0215638D" w14:textId="77777777" w:rsidR="00110288" w:rsidRPr="00AE273E" w:rsidRDefault="00110288" w:rsidP="00B42970">
            <w:pPr>
              <w:rPr>
                <w:i/>
                <w:color w:val="000000" w:themeColor="text1"/>
                <w:sz w:val="20"/>
              </w:rPr>
            </w:pPr>
          </w:p>
        </w:tc>
        <w:tc>
          <w:tcPr>
            <w:tcW w:w="2977" w:type="dxa"/>
          </w:tcPr>
          <w:p w14:paraId="0998BF1D" w14:textId="5631448E" w:rsidR="00110288" w:rsidRPr="00AE273E" w:rsidRDefault="0092546B" w:rsidP="0092546B">
            <w:pPr>
              <w:rPr>
                <w:i/>
                <w:color w:val="000000" w:themeColor="text1"/>
                <w:sz w:val="20"/>
              </w:rPr>
            </w:pPr>
            <w:r w:rsidRPr="00AE273E">
              <w:rPr>
                <w:i/>
                <w:color w:val="000000" w:themeColor="text1"/>
                <w:sz w:val="20"/>
              </w:rPr>
              <w:t xml:space="preserve">Realiza el trazo curvo continuo, sin levantar el lápiz.  </w:t>
            </w:r>
          </w:p>
        </w:tc>
      </w:tr>
      <w:tr w:rsidR="00771565" w14:paraId="1FE9BB80" w14:textId="77777777" w:rsidTr="00AE273E">
        <w:trPr>
          <w:trHeight w:val="808"/>
        </w:trPr>
        <w:tc>
          <w:tcPr>
            <w:tcW w:w="1417" w:type="dxa"/>
          </w:tcPr>
          <w:p w14:paraId="3C5959F6" w14:textId="77777777" w:rsidR="00771565" w:rsidRDefault="00771565" w:rsidP="00771565">
            <w:pPr>
              <w:jc w:val="center"/>
              <w:rPr>
                <w:color w:val="000000" w:themeColor="text1"/>
                <w:szCs w:val="20"/>
              </w:rPr>
            </w:pPr>
          </w:p>
          <w:p w14:paraId="4ADD08AF" w14:textId="77777777" w:rsidR="00771565" w:rsidRDefault="00771565" w:rsidP="00771565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Lunes 04</w:t>
            </w:r>
          </w:p>
          <w:p w14:paraId="66A9EF8A" w14:textId="217C3565" w:rsidR="00771565" w:rsidRPr="004F2752" w:rsidRDefault="00771565" w:rsidP="00771565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130" w:type="dxa"/>
          </w:tcPr>
          <w:p w14:paraId="08962509" w14:textId="77777777" w:rsidR="00771565" w:rsidRDefault="00771565" w:rsidP="00771565">
            <w:pPr>
              <w:jc w:val="center"/>
              <w:rPr>
                <w:color w:val="000000" w:themeColor="text1"/>
              </w:rPr>
            </w:pPr>
          </w:p>
          <w:p w14:paraId="20576743" w14:textId="03177E6C" w:rsidR="00771565" w:rsidRPr="004F2752" w:rsidRDefault="00771565" w:rsidP="007715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</w:t>
            </w:r>
          </w:p>
        </w:tc>
        <w:tc>
          <w:tcPr>
            <w:tcW w:w="2126" w:type="dxa"/>
          </w:tcPr>
          <w:p w14:paraId="54213EEB" w14:textId="45242EE1" w:rsidR="00771565" w:rsidRPr="004F2752" w:rsidRDefault="00771565" w:rsidP="00771565">
            <w:pPr>
              <w:jc w:val="center"/>
              <w:rPr>
                <w:noProof/>
                <w:color w:val="000000" w:themeColor="text1"/>
                <w:lang w:eastAsia="es-CL"/>
              </w:rPr>
            </w:pPr>
            <w:r>
              <w:rPr>
                <w:noProof/>
                <w:color w:val="000000" w:themeColor="text1"/>
                <w:lang w:eastAsia="es-CL"/>
              </w:rPr>
              <w:t>Relación fonema-grafema vocal O</w:t>
            </w:r>
          </w:p>
        </w:tc>
        <w:tc>
          <w:tcPr>
            <w:tcW w:w="2693" w:type="dxa"/>
          </w:tcPr>
          <w:p w14:paraId="1A77A573" w14:textId="4F62F238" w:rsidR="00771565" w:rsidRPr="004F2752" w:rsidRDefault="00771565" w:rsidP="00771565">
            <w:pPr>
              <w:rPr>
                <w:b/>
                <w:noProof/>
                <w:color w:val="000000" w:themeColor="text1"/>
                <w:lang w:eastAsia="es-CL"/>
              </w:rPr>
            </w:pPr>
            <w:r w:rsidRPr="004F2752">
              <w:rPr>
                <w:b/>
                <w:noProof/>
                <w:color w:val="000000" w:themeColor="text1"/>
                <w:lang w:eastAsia="es-CL"/>
              </w:rPr>
              <w:drawing>
                <wp:anchor distT="0" distB="0" distL="114300" distR="114300" simplePos="0" relativeHeight="252232704" behindDoc="0" locked="0" layoutInCell="1" allowOverlap="1" wp14:anchorId="21F32A0F" wp14:editId="08A14184">
                  <wp:simplePos x="0" y="0"/>
                  <wp:positionH relativeFrom="column">
                    <wp:posOffset>993775</wp:posOffset>
                  </wp:positionH>
                  <wp:positionV relativeFrom="paragraph">
                    <wp:posOffset>6350</wp:posOffset>
                  </wp:positionV>
                  <wp:extent cx="421005" cy="496184"/>
                  <wp:effectExtent l="0" t="0" r="0" b="0"/>
                  <wp:wrapNone/>
                  <wp:docPr id="136" name="Imagen 136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2752">
              <w:rPr>
                <w:b/>
                <w:noProof/>
                <w:color w:val="000000" w:themeColor="text1"/>
                <w:lang w:eastAsia="es-CL"/>
              </w:rPr>
              <w:drawing>
                <wp:anchor distT="0" distB="0" distL="114300" distR="114300" simplePos="0" relativeHeight="252233728" behindDoc="0" locked="0" layoutInCell="1" allowOverlap="1" wp14:anchorId="2D5B240B" wp14:editId="1C82919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8100</wp:posOffset>
                  </wp:positionV>
                  <wp:extent cx="440690" cy="437515"/>
                  <wp:effectExtent l="0" t="0" r="0" b="635"/>
                  <wp:wrapNone/>
                  <wp:docPr id="137" name="Imagen 137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2752">
              <w:rPr>
                <w:b/>
                <w:noProof/>
                <w:color w:val="000000" w:themeColor="text1"/>
                <w:lang w:eastAsia="es-CL"/>
              </w:rPr>
              <w:drawing>
                <wp:anchor distT="0" distB="0" distL="114300" distR="114300" simplePos="0" relativeHeight="252234752" behindDoc="0" locked="0" layoutInCell="1" allowOverlap="1" wp14:anchorId="58180E4B" wp14:editId="2DE9352E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27305</wp:posOffset>
                  </wp:positionV>
                  <wp:extent cx="482600" cy="447675"/>
                  <wp:effectExtent l="0" t="0" r="0" b="0"/>
                  <wp:wrapNone/>
                  <wp:docPr id="138" name="Imagen 138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14:paraId="7B12EBB7" w14:textId="77777777" w:rsidR="00771565" w:rsidRPr="004F2752" w:rsidRDefault="00771565" w:rsidP="00771565">
            <w:pPr>
              <w:rPr>
                <w:color w:val="000000" w:themeColor="text1"/>
              </w:rPr>
            </w:pPr>
          </w:p>
        </w:tc>
      </w:tr>
      <w:tr w:rsidR="00771565" w14:paraId="57FEB3F7" w14:textId="77777777" w:rsidTr="00AE273E">
        <w:trPr>
          <w:trHeight w:val="808"/>
        </w:trPr>
        <w:tc>
          <w:tcPr>
            <w:tcW w:w="1417" w:type="dxa"/>
          </w:tcPr>
          <w:p w14:paraId="1CA30502" w14:textId="77777777" w:rsidR="00771565" w:rsidRDefault="00771565" w:rsidP="00771565">
            <w:pPr>
              <w:jc w:val="center"/>
            </w:pPr>
          </w:p>
          <w:p w14:paraId="53B651F4" w14:textId="3503D2A0" w:rsidR="00771565" w:rsidRPr="00E149BF" w:rsidRDefault="00771565" w:rsidP="00771565">
            <w:pPr>
              <w:jc w:val="center"/>
            </w:pPr>
            <w:r>
              <w:t>Martes 05</w:t>
            </w:r>
          </w:p>
        </w:tc>
        <w:tc>
          <w:tcPr>
            <w:tcW w:w="1130" w:type="dxa"/>
          </w:tcPr>
          <w:p w14:paraId="3759B8E5" w14:textId="77777777" w:rsidR="00771565" w:rsidRDefault="00771565" w:rsidP="00771565">
            <w:pPr>
              <w:jc w:val="center"/>
            </w:pPr>
          </w:p>
          <w:p w14:paraId="13A4C829" w14:textId="081703DC" w:rsidR="00771565" w:rsidRPr="00E149BF" w:rsidRDefault="00771565" w:rsidP="00771565">
            <w:pPr>
              <w:jc w:val="center"/>
            </w:pPr>
            <w:r>
              <w:t>7</w:t>
            </w:r>
          </w:p>
        </w:tc>
        <w:tc>
          <w:tcPr>
            <w:tcW w:w="2126" w:type="dxa"/>
          </w:tcPr>
          <w:p w14:paraId="7FB62567" w14:textId="77777777" w:rsidR="00771565" w:rsidRDefault="00771565" w:rsidP="00771565">
            <w:pPr>
              <w:rPr>
                <w:noProof/>
                <w:lang w:eastAsia="es-CL"/>
              </w:rPr>
            </w:pPr>
          </w:p>
          <w:p w14:paraId="62166721" w14:textId="13CF98C1" w:rsidR="00771565" w:rsidRPr="00266371" w:rsidRDefault="00771565" w:rsidP="00771565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Trazos curvos</w:t>
            </w:r>
          </w:p>
        </w:tc>
        <w:tc>
          <w:tcPr>
            <w:tcW w:w="2693" w:type="dxa"/>
          </w:tcPr>
          <w:p w14:paraId="339F9846" w14:textId="1DA8717C" w:rsidR="00771565" w:rsidRDefault="00771565" w:rsidP="00771565"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205056" behindDoc="0" locked="0" layoutInCell="1" allowOverlap="1" wp14:anchorId="58288B38" wp14:editId="2671D337">
                  <wp:simplePos x="0" y="0"/>
                  <wp:positionH relativeFrom="column">
                    <wp:posOffset>1037166</wp:posOffset>
                  </wp:positionH>
                  <wp:positionV relativeFrom="paragraph">
                    <wp:posOffset>15126</wp:posOffset>
                  </wp:positionV>
                  <wp:extent cx="421005" cy="496184"/>
                  <wp:effectExtent l="0" t="0" r="0" b="0"/>
                  <wp:wrapNone/>
                  <wp:docPr id="10" name="Imagen 10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207104" behindDoc="0" locked="0" layoutInCell="1" allowOverlap="1" wp14:anchorId="77C09FB9" wp14:editId="33BC65A2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24765</wp:posOffset>
                  </wp:positionV>
                  <wp:extent cx="482600" cy="447675"/>
                  <wp:effectExtent l="0" t="0" r="0" b="0"/>
                  <wp:wrapNone/>
                  <wp:docPr id="12" name="Imagen 12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206080" behindDoc="0" locked="0" layoutInCell="1" allowOverlap="1" wp14:anchorId="5D93C134" wp14:editId="0867E16E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35560</wp:posOffset>
                  </wp:positionV>
                  <wp:extent cx="440690" cy="437515"/>
                  <wp:effectExtent l="0" t="0" r="0" b="635"/>
                  <wp:wrapNone/>
                  <wp:docPr id="11" name="Imagen 11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14:paraId="2B756D96" w14:textId="67809B4C" w:rsidR="00771565" w:rsidRPr="00E149BF" w:rsidRDefault="00771565" w:rsidP="00771565"/>
        </w:tc>
      </w:tr>
      <w:tr w:rsidR="00771565" w14:paraId="0206788D" w14:textId="77777777" w:rsidTr="00AE273E">
        <w:trPr>
          <w:trHeight w:val="823"/>
        </w:trPr>
        <w:tc>
          <w:tcPr>
            <w:tcW w:w="1417" w:type="dxa"/>
          </w:tcPr>
          <w:p w14:paraId="6EB4271A" w14:textId="77777777" w:rsidR="00771565" w:rsidRDefault="00771565" w:rsidP="00771565">
            <w:pPr>
              <w:jc w:val="center"/>
            </w:pPr>
          </w:p>
          <w:p w14:paraId="12EA32CC" w14:textId="104D0EA1" w:rsidR="00771565" w:rsidRPr="00E149BF" w:rsidRDefault="00771565" w:rsidP="00771565">
            <w:pPr>
              <w:jc w:val="center"/>
            </w:pPr>
            <w:r>
              <w:t>Miércoles 06</w:t>
            </w:r>
          </w:p>
        </w:tc>
        <w:tc>
          <w:tcPr>
            <w:tcW w:w="1130" w:type="dxa"/>
          </w:tcPr>
          <w:p w14:paraId="75FBD128" w14:textId="77777777" w:rsidR="00771565" w:rsidRDefault="00771565" w:rsidP="00771565">
            <w:pPr>
              <w:jc w:val="center"/>
            </w:pPr>
          </w:p>
          <w:p w14:paraId="777401AD" w14:textId="5893DB40" w:rsidR="00771565" w:rsidRPr="00E149BF" w:rsidRDefault="00771565" w:rsidP="00771565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14:paraId="3763D4F5" w14:textId="77777777" w:rsidR="00771565" w:rsidRDefault="00771565" w:rsidP="00771565">
            <w:pPr>
              <w:jc w:val="center"/>
              <w:rPr>
                <w:noProof/>
                <w:lang w:eastAsia="es-CL"/>
              </w:rPr>
            </w:pPr>
          </w:p>
          <w:p w14:paraId="7E1ED563" w14:textId="16F53F73" w:rsidR="00771565" w:rsidRPr="00266371" w:rsidRDefault="00771565" w:rsidP="00771565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Trazos mixtos</w:t>
            </w:r>
          </w:p>
        </w:tc>
        <w:tc>
          <w:tcPr>
            <w:tcW w:w="2693" w:type="dxa"/>
          </w:tcPr>
          <w:p w14:paraId="387136B8" w14:textId="107F48F7" w:rsidR="00771565" w:rsidRDefault="00771565" w:rsidP="00771565"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208128" behindDoc="0" locked="0" layoutInCell="1" allowOverlap="1" wp14:anchorId="143FDDE7" wp14:editId="7130AF72">
                  <wp:simplePos x="0" y="0"/>
                  <wp:positionH relativeFrom="column">
                    <wp:posOffset>1017042</wp:posOffset>
                  </wp:positionH>
                  <wp:positionV relativeFrom="paragraph">
                    <wp:posOffset>14890</wp:posOffset>
                  </wp:positionV>
                  <wp:extent cx="421005" cy="496184"/>
                  <wp:effectExtent l="0" t="0" r="0" b="0"/>
                  <wp:wrapNone/>
                  <wp:docPr id="13" name="Imagen 13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209152" behindDoc="0" locked="0" layoutInCell="1" allowOverlap="1" wp14:anchorId="73C7A205" wp14:editId="4C9F92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8895</wp:posOffset>
                  </wp:positionV>
                  <wp:extent cx="440690" cy="437515"/>
                  <wp:effectExtent l="0" t="0" r="0" b="635"/>
                  <wp:wrapNone/>
                  <wp:docPr id="14" name="Imagen 14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210176" behindDoc="0" locked="0" layoutInCell="1" allowOverlap="1" wp14:anchorId="20C5107F" wp14:editId="4316AE9B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38100</wp:posOffset>
                  </wp:positionV>
                  <wp:extent cx="482600" cy="447675"/>
                  <wp:effectExtent l="0" t="0" r="0" b="0"/>
                  <wp:wrapNone/>
                  <wp:docPr id="15" name="Imagen 15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212224" behindDoc="0" locked="0" layoutInCell="1" allowOverlap="1" wp14:anchorId="58353B50" wp14:editId="0D313F1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60705</wp:posOffset>
                  </wp:positionV>
                  <wp:extent cx="440690" cy="437515"/>
                  <wp:effectExtent l="0" t="0" r="0" b="635"/>
                  <wp:wrapNone/>
                  <wp:docPr id="17" name="Imagen 17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213248" behindDoc="0" locked="0" layoutInCell="1" allowOverlap="1" wp14:anchorId="354DEC5C" wp14:editId="09715633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549910</wp:posOffset>
                  </wp:positionV>
                  <wp:extent cx="482600" cy="447675"/>
                  <wp:effectExtent l="0" t="0" r="0" b="0"/>
                  <wp:wrapNone/>
                  <wp:docPr id="18" name="Imagen 18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14:paraId="39C1CFD1" w14:textId="77777777" w:rsidR="00771565" w:rsidRDefault="00771565" w:rsidP="00771565">
            <w:pPr>
              <w:jc w:val="center"/>
            </w:pPr>
          </w:p>
          <w:p w14:paraId="32526B6F" w14:textId="1595842D" w:rsidR="00771565" w:rsidRPr="00E149BF" w:rsidRDefault="00771565" w:rsidP="00771565"/>
        </w:tc>
      </w:tr>
      <w:tr w:rsidR="00771565" w14:paraId="45B1075B" w14:textId="77777777" w:rsidTr="00AE273E">
        <w:trPr>
          <w:trHeight w:val="808"/>
        </w:trPr>
        <w:tc>
          <w:tcPr>
            <w:tcW w:w="1417" w:type="dxa"/>
          </w:tcPr>
          <w:p w14:paraId="7736E577" w14:textId="77777777" w:rsidR="00771565" w:rsidRDefault="00771565" w:rsidP="00771565">
            <w:pPr>
              <w:jc w:val="center"/>
            </w:pPr>
          </w:p>
          <w:p w14:paraId="61DDBD77" w14:textId="100E022A" w:rsidR="00771565" w:rsidRPr="00E149BF" w:rsidRDefault="00771565" w:rsidP="00771565">
            <w:pPr>
              <w:jc w:val="center"/>
            </w:pPr>
            <w:r>
              <w:t>Jueves 07</w:t>
            </w:r>
          </w:p>
        </w:tc>
        <w:tc>
          <w:tcPr>
            <w:tcW w:w="1130" w:type="dxa"/>
          </w:tcPr>
          <w:p w14:paraId="3B4EF97F" w14:textId="77777777" w:rsidR="00771565" w:rsidRDefault="00771565" w:rsidP="00771565">
            <w:pPr>
              <w:jc w:val="center"/>
            </w:pPr>
          </w:p>
          <w:p w14:paraId="2FAA167F" w14:textId="5FC64F68" w:rsidR="00771565" w:rsidRPr="00E149BF" w:rsidRDefault="00771565" w:rsidP="00771565">
            <w:pPr>
              <w:jc w:val="center"/>
            </w:pPr>
            <w:r>
              <w:t>11</w:t>
            </w:r>
          </w:p>
        </w:tc>
        <w:tc>
          <w:tcPr>
            <w:tcW w:w="2126" w:type="dxa"/>
          </w:tcPr>
          <w:p w14:paraId="0BED7D65" w14:textId="77777777" w:rsidR="00771565" w:rsidRDefault="00771565" w:rsidP="00771565">
            <w:pPr>
              <w:jc w:val="center"/>
              <w:rPr>
                <w:noProof/>
                <w:lang w:eastAsia="es-CL"/>
              </w:rPr>
            </w:pPr>
          </w:p>
          <w:p w14:paraId="4A5EBEE3" w14:textId="09C5E2B9" w:rsidR="00771565" w:rsidRPr="00266371" w:rsidRDefault="00771565" w:rsidP="00771565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Trazos mixtos</w:t>
            </w:r>
          </w:p>
        </w:tc>
        <w:tc>
          <w:tcPr>
            <w:tcW w:w="2693" w:type="dxa"/>
          </w:tcPr>
          <w:p w14:paraId="2B2DC1A2" w14:textId="7FED36DD" w:rsidR="00771565" w:rsidRDefault="00771565" w:rsidP="00771565"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211200" behindDoc="0" locked="0" layoutInCell="1" allowOverlap="1" wp14:anchorId="5C048EA9" wp14:editId="35E1C2B6">
                  <wp:simplePos x="0" y="0"/>
                  <wp:positionH relativeFrom="column">
                    <wp:posOffset>1016342</wp:posOffset>
                  </wp:positionH>
                  <wp:positionV relativeFrom="paragraph">
                    <wp:posOffset>20841</wp:posOffset>
                  </wp:positionV>
                  <wp:extent cx="421005" cy="496184"/>
                  <wp:effectExtent l="0" t="0" r="0" b="0"/>
                  <wp:wrapNone/>
                  <wp:docPr id="16" name="Imagen 16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14:paraId="6623B311" w14:textId="77777777" w:rsidR="00771565" w:rsidRDefault="00771565" w:rsidP="00771565">
            <w:pPr>
              <w:jc w:val="center"/>
            </w:pPr>
          </w:p>
          <w:p w14:paraId="23557472" w14:textId="567E403A" w:rsidR="00771565" w:rsidRPr="00E149BF" w:rsidRDefault="00771565" w:rsidP="00771565"/>
        </w:tc>
      </w:tr>
      <w:tr w:rsidR="00771565" w14:paraId="6089C0B3" w14:textId="77777777" w:rsidTr="00AE273E">
        <w:trPr>
          <w:trHeight w:val="808"/>
        </w:trPr>
        <w:tc>
          <w:tcPr>
            <w:tcW w:w="1417" w:type="dxa"/>
          </w:tcPr>
          <w:p w14:paraId="0475C985" w14:textId="77777777" w:rsidR="00771565" w:rsidRDefault="00771565" w:rsidP="00771565"/>
          <w:p w14:paraId="35C0B900" w14:textId="77777777" w:rsidR="00771565" w:rsidRDefault="00771565" w:rsidP="00771565">
            <w:pPr>
              <w:jc w:val="center"/>
            </w:pPr>
            <w:r>
              <w:t>Viernes 08</w:t>
            </w:r>
          </w:p>
          <w:p w14:paraId="0657091C" w14:textId="32B4789D" w:rsidR="00771565" w:rsidRPr="00E149BF" w:rsidRDefault="00771565" w:rsidP="00771565">
            <w:pPr>
              <w:jc w:val="center"/>
            </w:pPr>
          </w:p>
        </w:tc>
        <w:tc>
          <w:tcPr>
            <w:tcW w:w="1130" w:type="dxa"/>
          </w:tcPr>
          <w:p w14:paraId="4CBA27C1" w14:textId="77777777" w:rsidR="00771565" w:rsidRDefault="00771565" w:rsidP="00771565">
            <w:pPr>
              <w:jc w:val="center"/>
            </w:pPr>
          </w:p>
          <w:p w14:paraId="0B04A535" w14:textId="55E1338E" w:rsidR="00771565" w:rsidRPr="00E149BF" w:rsidRDefault="00771565" w:rsidP="00771565">
            <w:pPr>
              <w:jc w:val="center"/>
            </w:pPr>
            <w:r>
              <w:t>12</w:t>
            </w:r>
          </w:p>
        </w:tc>
        <w:tc>
          <w:tcPr>
            <w:tcW w:w="2126" w:type="dxa"/>
          </w:tcPr>
          <w:p w14:paraId="0671F065" w14:textId="079781E4" w:rsidR="00771565" w:rsidRPr="00266371" w:rsidRDefault="00771565" w:rsidP="00771565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Trazos rectos verticales</w:t>
            </w:r>
          </w:p>
        </w:tc>
        <w:tc>
          <w:tcPr>
            <w:tcW w:w="2693" w:type="dxa"/>
          </w:tcPr>
          <w:p w14:paraId="4C42A6E3" w14:textId="2FCDD505" w:rsidR="00771565" w:rsidRDefault="00771565" w:rsidP="00771565"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214272" behindDoc="0" locked="0" layoutInCell="1" allowOverlap="1" wp14:anchorId="30F78760" wp14:editId="23113DC0">
                  <wp:simplePos x="0" y="0"/>
                  <wp:positionH relativeFrom="column">
                    <wp:posOffset>996950</wp:posOffset>
                  </wp:positionH>
                  <wp:positionV relativeFrom="paragraph">
                    <wp:posOffset>19571</wp:posOffset>
                  </wp:positionV>
                  <wp:extent cx="421005" cy="496184"/>
                  <wp:effectExtent l="0" t="0" r="0" b="0"/>
                  <wp:wrapNone/>
                  <wp:docPr id="19" name="Imagen 19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215296" behindDoc="0" locked="0" layoutInCell="1" allowOverlap="1" wp14:anchorId="677ABA5A" wp14:editId="6A4BF3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0</wp:posOffset>
                  </wp:positionV>
                  <wp:extent cx="440690" cy="437515"/>
                  <wp:effectExtent l="0" t="0" r="0" b="635"/>
                  <wp:wrapNone/>
                  <wp:docPr id="20" name="Imagen 20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216320" behindDoc="0" locked="0" layoutInCell="1" allowOverlap="1" wp14:anchorId="7EB9EF34" wp14:editId="3E1A9806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40005</wp:posOffset>
                  </wp:positionV>
                  <wp:extent cx="482600" cy="447675"/>
                  <wp:effectExtent l="0" t="0" r="0" b="0"/>
                  <wp:wrapNone/>
                  <wp:docPr id="21" name="Imagen 21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218368" behindDoc="0" locked="0" layoutInCell="1" allowOverlap="1" wp14:anchorId="1D46FB05" wp14:editId="4718A45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62610</wp:posOffset>
                  </wp:positionV>
                  <wp:extent cx="440690" cy="437515"/>
                  <wp:effectExtent l="0" t="0" r="0" b="635"/>
                  <wp:wrapNone/>
                  <wp:docPr id="23" name="Imagen 23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219392" behindDoc="0" locked="0" layoutInCell="1" allowOverlap="1" wp14:anchorId="1764856E" wp14:editId="065F83D0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551815</wp:posOffset>
                  </wp:positionV>
                  <wp:extent cx="482600" cy="447675"/>
                  <wp:effectExtent l="0" t="0" r="0" b="0"/>
                  <wp:wrapNone/>
                  <wp:docPr id="24" name="Imagen 24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14:paraId="78D8FEAF" w14:textId="448CD187" w:rsidR="00771565" w:rsidRPr="00E149BF" w:rsidRDefault="00771565" w:rsidP="00771565"/>
        </w:tc>
      </w:tr>
      <w:tr w:rsidR="00771565" w14:paraId="7E0C6411" w14:textId="77777777" w:rsidTr="00AE273E">
        <w:trPr>
          <w:trHeight w:val="823"/>
        </w:trPr>
        <w:tc>
          <w:tcPr>
            <w:tcW w:w="1417" w:type="dxa"/>
          </w:tcPr>
          <w:p w14:paraId="3D860BFE" w14:textId="77777777" w:rsidR="00771565" w:rsidRDefault="00771565" w:rsidP="00771565">
            <w:pPr>
              <w:jc w:val="center"/>
            </w:pPr>
          </w:p>
          <w:p w14:paraId="1D20DA24" w14:textId="5A86E4B1" w:rsidR="00771565" w:rsidRPr="00E149BF" w:rsidRDefault="00771565" w:rsidP="00771565">
            <w:pPr>
              <w:jc w:val="center"/>
            </w:pPr>
            <w:r>
              <w:t>Lunes 11</w:t>
            </w:r>
          </w:p>
        </w:tc>
        <w:tc>
          <w:tcPr>
            <w:tcW w:w="1130" w:type="dxa"/>
          </w:tcPr>
          <w:p w14:paraId="1C93FE71" w14:textId="77777777" w:rsidR="00771565" w:rsidRDefault="00771565" w:rsidP="00771565">
            <w:pPr>
              <w:jc w:val="center"/>
            </w:pPr>
          </w:p>
          <w:p w14:paraId="656F61DA" w14:textId="3B83A235" w:rsidR="00771565" w:rsidRPr="00E149BF" w:rsidRDefault="00771565" w:rsidP="00771565">
            <w:pPr>
              <w:jc w:val="center"/>
            </w:pPr>
            <w:r>
              <w:t>46</w:t>
            </w:r>
          </w:p>
        </w:tc>
        <w:tc>
          <w:tcPr>
            <w:tcW w:w="2126" w:type="dxa"/>
          </w:tcPr>
          <w:p w14:paraId="5309B7C2" w14:textId="5A5EC186" w:rsidR="00771565" w:rsidRPr="00266371" w:rsidRDefault="00771565" w:rsidP="00771565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Descripción de imágenes</w:t>
            </w:r>
          </w:p>
        </w:tc>
        <w:tc>
          <w:tcPr>
            <w:tcW w:w="2693" w:type="dxa"/>
          </w:tcPr>
          <w:p w14:paraId="7D09D3F0" w14:textId="5C20026B" w:rsidR="00771565" w:rsidRPr="00266371" w:rsidRDefault="00771565" w:rsidP="00771565"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217344" behindDoc="0" locked="0" layoutInCell="1" allowOverlap="1" wp14:anchorId="1950748B" wp14:editId="3E93B1E4">
                  <wp:simplePos x="0" y="0"/>
                  <wp:positionH relativeFrom="column">
                    <wp:posOffset>1016439</wp:posOffset>
                  </wp:positionH>
                  <wp:positionV relativeFrom="paragraph">
                    <wp:posOffset>13221</wp:posOffset>
                  </wp:positionV>
                  <wp:extent cx="421005" cy="496184"/>
                  <wp:effectExtent l="0" t="0" r="0" b="0"/>
                  <wp:wrapNone/>
                  <wp:docPr id="22" name="Imagen 22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14:paraId="54A1CE2F" w14:textId="77777777" w:rsidR="00771565" w:rsidRPr="00E149BF" w:rsidRDefault="00771565" w:rsidP="00771565"/>
        </w:tc>
      </w:tr>
      <w:tr w:rsidR="00771565" w14:paraId="14518F2E" w14:textId="77777777" w:rsidTr="00AE273E">
        <w:trPr>
          <w:trHeight w:val="808"/>
        </w:trPr>
        <w:tc>
          <w:tcPr>
            <w:tcW w:w="1417" w:type="dxa"/>
          </w:tcPr>
          <w:p w14:paraId="040036D7" w14:textId="77777777" w:rsidR="00771565" w:rsidRDefault="00771565" w:rsidP="00771565">
            <w:pPr>
              <w:jc w:val="center"/>
            </w:pPr>
          </w:p>
          <w:p w14:paraId="76C76A30" w14:textId="17449619" w:rsidR="00771565" w:rsidRPr="00E149BF" w:rsidRDefault="00771565" w:rsidP="00771565">
            <w:pPr>
              <w:jc w:val="center"/>
            </w:pPr>
            <w:r>
              <w:t>Martes 12</w:t>
            </w:r>
          </w:p>
        </w:tc>
        <w:tc>
          <w:tcPr>
            <w:tcW w:w="1130" w:type="dxa"/>
          </w:tcPr>
          <w:p w14:paraId="7494FB08" w14:textId="77777777" w:rsidR="00771565" w:rsidRDefault="00771565" w:rsidP="00771565">
            <w:pPr>
              <w:jc w:val="center"/>
            </w:pPr>
          </w:p>
          <w:p w14:paraId="021F91B5" w14:textId="058ED710" w:rsidR="00771565" w:rsidRPr="00E149BF" w:rsidRDefault="00771565" w:rsidP="00771565">
            <w:pPr>
              <w:jc w:val="center"/>
            </w:pPr>
            <w:r>
              <w:t>63</w:t>
            </w:r>
          </w:p>
        </w:tc>
        <w:tc>
          <w:tcPr>
            <w:tcW w:w="2126" w:type="dxa"/>
          </w:tcPr>
          <w:p w14:paraId="1C28484E" w14:textId="7E7F442E" w:rsidR="00771565" w:rsidRPr="00266371" w:rsidRDefault="00771565" w:rsidP="00771565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Asociar vocal a su grafema A</w:t>
            </w:r>
          </w:p>
        </w:tc>
        <w:tc>
          <w:tcPr>
            <w:tcW w:w="2693" w:type="dxa"/>
          </w:tcPr>
          <w:p w14:paraId="102576DE" w14:textId="36DB751A" w:rsidR="00771565" w:rsidRPr="00266371" w:rsidRDefault="00771565" w:rsidP="00771565"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220416" behindDoc="0" locked="0" layoutInCell="1" allowOverlap="1" wp14:anchorId="431C56EA" wp14:editId="313F15BE">
                  <wp:simplePos x="0" y="0"/>
                  <wp:positionH relativeFrom="column">
                    <wp:posOffset>996950</wp:posOffset>
                  </wp:positionH>
                  <wp:positionV relativeFrom="paragraph">
                    <wp:posOffset>11430</wp:posOffset>
                  </wp:positionV>
                  <wp:extent cx="421005" cy="496184"/>
                  <wp:effectExtent l="0" t="0" r="0" b="0"/>
                  <wp:wrapNone/>
                  <wp:docPr id="25" name="Imagen 25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221440" behindDoc="0" locked="0" layoutInCell="1" allowOverlap="1" wp14:anchorId="5C31DF7B" wp14:editId="00575A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2705</wp:posOffset>
                  </wp:positionV>
                  <wp:extent cx="440690" cy="437515"/>
                  <wp:effectExtent l="0" t="0" r="0" b="635"/>
                  <wp:wrapNone/>
                  <wp:docPr id="26" name="Imagen 26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222464" behindDoc="0" locked="0" layoutInCell="1" allowOverlap="1" wp14:anchorId="3229AC22" wp14:editId="03BD6FC5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41910</wp:posOffset>
                  </wp:positionV>
                  <wp:extent cx="482600" cy="447675"/>
                  <wp:effectExtent l="0" t="0" r="0" b="0"/>
                  <wp:wrapNone/>
                  <wp:docPr id="27" name="Imagen 27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224512" behindDoc="0" locked="0" layoutInCell="1" allowOverlap="1" wp14:anchorId="15758B25" wp14:editId="5967D53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64515</wp:posOffset>
                  </wp:positionV>
                  <wp:extent cx="440690" cy="437515"/>
                  <wp:effectExtent l="0" t="0" r="0" b="635"/>
                  <wp:wrapNone/>
                  <wp:docPr id="29" name="Imagen 29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225536" behindDoc="0" locked="0" layoutInCell="1" allowOverlap="1" wp14:anchorId="7F6BA9D2" wp14:editId="605ECD61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553720</wp:posOffset>
                  </wp:positionV>
                  <wp:extent cx="482600" cy="447675"/>
                  <wp:effectExtent l="0" t="0" r="0" b="0"/>
                  <wp:wrapNone/>
                  <wp:docPr id="30" name="Imagen 30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14:paraId="2D952CDF" w14:textId="77777777" w:rsidR="00771565" w:rsidRPr="00E149BF" w:rsidRDefault="00771565" w:rsidP="00771565"/>
        </w:tc>
      </w:tr>
      <w:tr w:rsidR="00771565" w14:paraId="2A3C9D3E" w14:textId="77777777" w:rsidTr="00AE273E">
        <w:trPr>
          <w:trHeight w:val="823"/>
        </w:trPr>
        <w:tc>
          <w:tcPr>
            <w:tcW w:w="1417" w:type="dxa"/>
          </w:tcPr>
          <w:p w14:paraId="3D3EF534" w14:textId="77777777" w:rsidR="00771565" w:rsidRDefault="00771565" w:rsidP="00771565">
            <w:pPr>
              <w:jc w:val="center"/>
            </w:pPr>
          </w:p>
          <w:p w14:paraId="3413F0FC" w14:textId="3351A79B" w:rsidR="00771565" w:rsidRPr="00E149BF" w:rsidRDefault="00771565" w:rsidP="00771565">
            <w:pPr>
              <w:jc w:val="center"/>
            </w:pPr>
            <w:r>
              <w:t>Miércoles 13</w:t>
            </w:r>
          </w:p>
        </w:tc>
        <w:tc>
          <w:tcPr>
            <w:tcW w:w="1130" w:type="dxa"/>
          </w:tcPr>
          <w:p w14:paraId="126F54C6" w14:textId="77777777" w:rsidR="00771565" w:rsidRDefault="00771565" w:rsidP="00771565">
            <w:pPr>
              <w:jc w:val="center"/>
            </w:pPr>
          </w:p>
          <w:p w14:paraId="27DB6C39" w14:textId="53DD3CAE" w:rsidR="00771565" w:rsidRPr="00E149BF" w:rsidRDefault="00771565" w:rsidP="00771565">
            <w:pPr>
              <w:jc w:val="center"/>
            </w:pPr>
            <w:r>
              <w:t>47</w:t>
            </w:r>
          </w:p>
        </w:tc>
        <w:tc>
          <w:tcPr>
            <w:tcW w:w="2126" w:type="dxa"/>
          </w:tcPr>
          <w:p w14:paraId="23CA2D7E" w14:textId="00330647" w:rsidR="00771565" w:rsidRPr="00266371" w:rsidRDefault="00771565" w:rsidP="00771565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Memorizar y repetir trabalenguas</w:t>
            </w:r>
          </w:p>
        </w:tc>
        <w:tc>
          <w:tcPr>
            <w:tcW w:w="2693" w:type="dxa"/>
          </w:tcPr>
          <w:p w14:paraId="27D38187" w14:textId="506A945A" w:rsidR="00771565" w:rsidRPr="00266371" w:rsidRDefault="00771565" w:rsidP="00771565"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223488" behindDoc="0" locked="0" layoutInCell="1" allowOverlap="1" wp14:anchorId="2FF9F840" wp14:editId="23B58C50">
                  <wp:simplePos x="0" y="0"/>
                  <wp:positionH relativeFrom="column">
                    <wp:posOffset>996315</wp:posOffset>
                  </wp:positionH>
                  <wp:positionV relativeFrom="paragraph">
                    <wp:posOffset>15126</wp:posOffset>
                  </wp:positionV>
                  <wp:extent cx="421005" cy="496184"/>
                  <wp:effectExtent l="0" t="0" r="0" b="0"/>
                  <wp:wrapNone/>
                  <wp:docPr id="28" name="Imagen 28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14:paraId="00B70A78" w14:textId="183CB558" w:rsidR="00771565" w:rsidRPr="00E149BF" w:rsidRDefault="00771565" w:rsidP="00771565"/>
        </w:tc>
      </w:tr>
      <w:tr w:rsidR="00771565" w14:paraId="64ECBC60" w14:textId="77777777" w:rsidTr="00AE273E">
        <w:trPr>
          <w:trHeight w:val="808"/>
        </w:trPr>
        <w:tc>
          <w:tcPr>
            <w:tcW w:w="1417" w:type="dxa"/>
          </w:tcPr>
          <w:p w14:paraId="5E97A55F" w14:textId="77777777" w:rsidR="00771565" w:rsidRDefault="00771565" w:rsidP="00771565">
            <w:pPr>
              <w:jc w:val="center"/>
            </w:pPr>
          </w:p>
          <w:p w14:paraId="43D7FA3E" w14:textId="7AB012F6" w:rsidR="00771565" w:rsidRPr="00E149BF" w:rsidRDefault="00771565" w:rsidP="00771565">
            <w:pPr>
              <w:jc w:val="center"/>
            </w:pPr>
            <w:r>
              <w:t>Jueves 14</w:t>
            </w:r>
          </w:p>
        </w:tc>
        <w:tc>
          <w:tcPr>
            <w:tcW w:w="1130" w:type="dxa"/>
          </w:tcPr>
          <w:p w14:paraId="5413F4F0" w14:textId="77777777" w:rsidR="00771565" w:rsidRDefault="00771565" w:rsidP="00771565">
            <w:pPr>
              <w:jc w:val="center"/>
            </w:pPr>
          </w:p>
          <w:p w14:paraId="7AB1534C" w14:textId="696DBE11" w:rsidR="00771565" w:rsidRPr="00E149BF" w:rsidRDefault="00771565" w:rsidP="00771565">
            <w:pPr>
              <w:jc w:val="center"/>
            </w:pPr>
            <w:r>
              <w:t>45</w:t>
            </w:r>
          </w:p>
        </w:tc>
        <w:tc>
          <w:tcPr>
            <w:tcW w:w="2126" w:type="dxa"/>
          </w:tcPr>
          <w:p w14:paraId="19E82DC8" w14:textId="4084880B" w:rsidR="00771565" w:rsidRPr="00266371" w:rsidRDefault="00771565" w:rsidP="00771565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Descripción de imágenes</w:t>
            </w:r>
          </w:p>
        </w:tc>
        <w:tc>
          <w:tcPr>
            <w:tcW w:w="2693" w:type="dxa"/>
          </w:tcPr>
          <w:p w14:paraId="7FD5869D" w14:textId="1E400AB9" w:rsidR="00771565" w:rsidRPr="00266371" w:rsidRDefault="00771565" w:rsidP="00771565"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226560" behindDoc="0" locked="0" layoutInCell="1" allowOverlap="1" wp14:anchorId="06D4A378" wp14:editId="268FF43C">
                  <wp:simplePos x="0" y="0"/>
                  <wp:positionH relativeFrom="column">
                    <wp:posOffset>996950</wp:posOffset>
                  </wp:positionH>
                  <wp:positionV relativeFrom="paragraph">
                    <wp:posOffset>12700</wp:posOffset>
                  </wp:positionV>
                  <wp:extent cx="421005" cy="496184"/>
                  <wp:effectExtent l="0" t="0" r="0" b="0"/>
                  <wp:wrapNone/>
                  <wp:docPr id="31" name="Imagen 31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227584" behindDoc="0" locked="0" layoutInCell="1" allowOverlap="1" wp14:anchorId="7B9959C4" wp14:editId="4515A8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3975</wp:posOffset>
                  </wp:positionV>
                  <wp:extent cx="440690" cy="437515"/>
                  <wp:effectExtent l="0" t="0" r="0" b="635"/>
                  <wp:wrapNone/>
                  <wp:docPr id="32" name="Imagen 32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228608" behindDoc="0" locked="0" layoutInCell="1" allowOverlap="1" wp14:anchorId="6AE8006C" wp14:editId="616521DF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43180</wp:posOffset>
                  </wp:positionV>
                  <wp:extent cx="482600" cy="447675"/>
                  <wp:effectExtent l="0" t="0" r="0" b="0"/>
                  <wp:wrapNone/>
                  <wp:docPr id="33" name="Imagen 33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229632" behindDoc="0" locked="0" layoutInCell="1" allowOverlap="1" wp14:anchorId="7FD164EA" wp14:editId="1F195D5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65785</wp:posOffset>
                  </wp:positionV>
                  <wp:extent cx="440690" cy="437515"/>
                  <wp:effectExtent l="0" t="0" r="0" b="635"/>
                  <wp:wrapNone/>
                  <wp:docPr id="35" name="Imagen 35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230656" behindDoc="0" locked="0" layoutInCell="1" allowOverlap="1" wp14:anchorId="2B1EC805" wp14:editId="56EC337E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554990</wp:posOffset>
                  </wp:positionV>
                  <wp:extent cx="482600" cy="447675"/>
                  <wp:effectExtent l="0" t="0" r="0" b="0"/>
                  <wp:wrapNone/>
                  <wp:docPr id="36" name="Imagen 36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14:paraId="08D33013" w14:textId="77777777" w:rsidR="00771565" w:rsidRPr="00E149BF" w:rsidRDefault="00771565" w:rsidP="00771565"/>
        </w:tc>
      </w:tr>
      <w:tr w:rsidR="00771565" w14:paraId="0ABD35B5" w14:textId="77777777" w:rsidTr="00AE273E">
        <w:trPr>
          <w:trHeight w:val="808"/>
        </w:trPr>
        <w:tc>
          <w:tcPr>
            <w:tcW w:w="1417" w:type="dxa"/>
          </w:tcPr>
          <w:p w14:paraId="4FD46552" w14:textId="77777777" w:rsidR="00771565" w:rsidRDefault="00771565" w:rsidP="00771565">
            <w:pPr>
              <w:jc w:val="center"/>
            </w:pPr>
          </w:p>
          <w:p w14:paraId="4C57EFD6" w14:textId="223FE1AB" w:rsidR="00771565" w:rsidRPr="00E149BF" w:rsidRDefault="00771565" w:rsidP="00771565">
            <w:pPr>
              <w:jc w:val="center"/>
            </w:pPr>
            <w:r>
              <w:t>Viernes 15</w:t>
            </w:r>
          </w:p>
        </w:tc>
        <w:tc>
          <w:tcPr>
            <w:tcW w:w="1130" w:type="dxa"/>
          </w:tcPr>
          <w:p w14:paraId="1CA88031" w14:textId="77777777" w:rsidR="00771565" w:rsidRDefault="00771565" w:rsidP="00771565">
            <w:pPr>
              <w:jc w:val="center"/>
            </w:pPr>
          </w:p>
          <w:p w14:paraId="5933FC96" w14:textId="322190BB" w:rsidR="00771565" w:rsidRDefault="00771565" w:rsidP="00771565">
            <w:pPr>
              <w:jc w:val="center"/>
            </w:pPr>
            <w:r>
              <w:t>16</w:t>
            </w:r>
          </w:p>
          <w:p w14:paraId="52167456" w14:textId="0E716796" w:rsidR="00771565" w:rsidRPr="00E149BF" w:rsidRDefault="00771565" w:rsidP="00771565">
            <w:pPr>
              <w:jc w:val="center"/>
            </w:pPr>
          </w:p>
        </w:tc>
        <w:tc>
          <w:tcPr>
            <w:tcW w:w="2126" w:type="dxa"/>
          </w:tcPr>
          <w:p w14:paraId="4D0EF48C" w14:textId="77777777" w:rsidR="00771565" w:rsidRDefault="00771565" w:rsidP="00771565">
            <w:pPr>
              <w:rPr>
                <w:noProof/>
                <w:lang w:eastAsia="es-CL"/>
              </w:rPr>
            </w:pPr>
          </w:p>
          <w:p w14:paraId="2395EFE7" w14:textId="0E8CDD35" w:rsidR="00771565" w:rsidRPr="00266371" w:rsidRDefault="00771565" w:rsidP="00771565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Trazos rectos</w:t>
            </w:r>
          </w:p>
        </w:tc>
        <w:tc>
          <w:tcPr>
            <w:tcW w:w="2693" w:type="dxa"/>
          </w:tcPr>
          <w:p w14:paraId="4279E414" w14:textId="7B310B93" w:rsidR="00771565" w:rsidRPr="00266371" w:rsidRDefault="00771565" w:rsidP="00771565"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231680" behindDoc="0" locked="0" layoutInCell="1" allowOverlap="1" wp14:anchorId="3E805425" wp14:editId="5C28F471">
                  <wp:simplePos x="0" y="0"/>
                  <wp:positionH relativeFrom="column">
                    <wp:posOffset>1015365</wp:posOffset>
                  </wp:positionH>
                  <wp:positionV relativeFrom="paragraph">
                    <wp:posOffset>9297</wp:posOffset>
                  </wp:positionV>
                  <wp:extent cx="421005" cy="496184"/>
                  <wp:effectExtent l="0" t="0" r="0" b="0"/>
                  <wp:wrapNone/>
                  <wp:docPr id="34" name="Imagen 34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14:paraId="5EA2911F" w14:textId="77777777" w:rsidR="00771565" w:rsidRPr="00E149BF" w:rsidRDefault="00771565" w:rsidP="00771565"/>
        </w:tc>
      </w:tr>
    </w:tbl>
    <w:p w14:paraId="483C06A2" w14:textId="628A9999" w:rsidR="000C0837" w:rsidRDefault="000C0837"/>
    <w:p w14:paraId="471D0522" w14:textId="77777777" w:rsidR="004F2752" w:rsidRDefault="004F2752"/>
    <w:p w14:paraId="1827572A" w14:textId="77777777" w:rsidR="00AE273E" w:rsidRDefault="00AE273E" w:rsidP="004F2752">
      <w:pPr>
        <w:jc w:val="center"/>
        <w:rPr>
          <w:b/>
          <w:sz w:val="28"/>
          <w:szCs w:val="28"/>
        </w:rPr>
      </w:pPr>
    </w:p>
    <w:p w14:paraId="45DC327B" w14:textId="6C73D2C4" w:rsidR="004F2752" w:rsidRPr="00F81B51" w:rsidRDefault="004F2752" w:rsidP="004F2752">
      <w:pPr>
        <w:jc w:val="center"/>
        <w:rPr>
          <w:b/>
          <w:sz w:val="28"/>
          <w:szCs w:val="28"/>
        </w:rPr>
      </w:pPr>
      <w:r w:rsidRPr="00A35C54">
        <w:rPr>
          <w:rFonts w:eastAsia="Calibri" w:cs="Times New Roman"/>
          <w:noProof/>
          <w:color w:val="000000" w:themeColor="text1"/>
          <w:lang w:eastAsia="es-CL"/>
        </w:rPr>
        <w:lastRenderedPageBreak/>
        <w:drawing>
          <wp:anchor distT="0" distB="0" distL="114300" distR="114300" simplePos="0" relativeHeight="252029952" behindDoc="1" locked="0" layoutInCell="1" allowOverlap="1" wp14:anchorId="4862C4C7" wp14:editId="1023D2DF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791110" cy="673087"/>
            <wp:effectExtent l="0" t="0" r="0" b="0"/>
            <wp:wrapNone/>
            <wp:docPr id="14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63" cy="690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1B51">
        <w:rPr>
          <w:b/>
          <w:sz w:val="28"/>
          <w:szCs w:val="28"/>
        </w:rPr>
        <w:t xml:space="preserve">TAREAS PARA REALIZAR </w:t>
      </w:r>
      <w:r w:rsidR="00E37044">
        <w:rPr>
          <w:b/>
          <w:sz w:val="28"/>
          <w:szCs w:val="28"/>
        </w:rPr>
        <w:t>1 – 2 SEMANA DE MAYO</w:t>
      </w:r>
    </w:p>
    <w:p w14:paraId="2B896F3A" w14:textId="77777777" w:rsidR="004F2752" w:rsidRDefault="004F2752" w:rsidP="004F2752">
      <w:pPr>
        <w:jc w:val="center"/>
        <w:rPr>
          <w:b/>
          <w:sz w:val="28"/>
          <w:szCs w:val="28"/>
        </w:rPr>
      </w:pPr>
      <w:r w:rsidRPr="00F81B51">
        <w:rPr>
          <w:b/>
          <w:sz w:val="28"/>
          <w:szCs w:val="28"/>
        </w:rPr>
        <w:t>KÍNDER 2020</w:t>
      </w:r>
    </w:p>
    <w:p w14:paraId="527CD60B" w14:textId="77777777" w:rsidR="004F2752" w:rsidRDefault="004F2752" w:rsidP="004F2752">
      <w:pPr>
        <w:jc w:val="both"/>
        <w:rPr>
          <w:sz w:val="24"/>
          <w:szCs w:val="28"/>
        </w:rPr>
      </w:pPr>
      <w:r>
        <w:rPr>
          <w:sz w:val="24"/>
          <w:szCs w:val="28"/>
        </w:rPr>
        <w:t>Estimadas familias:</w:t>
      </w:r>
    </w:p>
    <w:p w14:paraId="1A2C32E6" w14:textId="3D1DE35F" w:rsidR="004F2752" w:rsidRDefault="004F2752" w:rsidP="004F2752">
      <w:pPr>
        <w:jc w:val="both"/>
        <w:rPr>
          <w:sz w:val="24"/>
          <w:szCs w:val="28"/>
        </w:rPr>
      </w:pPr>
      <w:r>
        <w:rPr>
          <w:sz w:val="24"/>
          <w:szCs w:val="28"/>
        </w:rPr>
        <w:tab/>
        <w:t xml:space="preserve">Junto con saludarles y esperando que se encuentren bien, les comento que seguiremos trabajando con el Libro de Matemática </w:t>
      </w:r>
      <w:r>
        <w:rPr>
          <w:b/>
          <w:i/>
          <w:sz w:val="24"/>
          <w:szCs w:val="28"/>
        </w:rPr>
        <w:t>“Lógica y Número</w:t>
      </w:r>
      <w:r w:rsidRPr="00F81B51">
        <w:rPr>
          <w:b/>
          <w:i/>
          <w:sz w:val="24"/>
          <w:szCs w:val="28"/>
        </w:rPr>
        <w:t>”</w:t>
      </w:r>
      <w:r>
        <w:rPr>
          <w:sz w:val="24"/>
          <w:szCs w:val="28"/>
        </w:rPr>
        <w:t xml:space="preserve">, para mantener la rutina de estudio durante este periodo de suspensión de clases. Les solicito considerar lo siguiente: </w:t>
      </w:r>
    </w:p>
    <w:p w14:paraId="2CA95F4C" w14:textId="77777777" w:rsidR="004F2752" w:rsidRDefault="004F2752" w:rsidP="004F2752">
      <w:pPr>
        <w:pStyle w:val="Prrafodelista"/>
        <w:numPr>
          <w:ilvl w:val="0"/>
          <w:numId w:val="2"/>
        </w:num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Poner fechas en todas las tareas realizadas por los niños y niñas. </w:t>
      </w:r>
    </w:p>
    <w:p w14:paraId="78B9B3DB" w14:textId="0A5AAB8D" w:rsidR="004F2752" w:rsidRDefault="004F2752" w:rsidP="004F2752">
      <w:pPr>
        <w:pStyle w:val="Prrafodelista"/>
        <w:numPr>
          <w:ilvl w:val="0"/>
          <w:numId w:val="2"/>
        </w:num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Completar hoja con evaluación del niño o niña y comentarios en observaciones de las tareas, dificultades o facilidades al momento de la realización. </w:t>
      </w:r>
    </w:p>
    <w:p w14:paraId="0735E32E" w14:textId="4E24ACBB" w:rsidR="004F2752" w:rsidRDefault="004F2752" w:rsidP="004F2752">
      <w:pPr>
        <w:pStyle w:val="Prrafodelista"/>
        <w:numPr>
          <w:ilvl w:val="0"/>
          <w:numId w:val="2"/>
        </w:num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Tomar </w:t>
      </w:r>
      <w:r w:rsidR="00237E0E">
        <w:rPr>
          <w:sz w:val="24"/>
          <w:szCs w:val="28"/>
        </w:rPr>
        <w:t xml:space="preserve">fotos de hojas de tareas </w:t>
      </w:r>
      <w:r>
        <w:rPr>
          <w:sz w:val="24"/>
          <w:szCs w:val="28"/>
        </w:rPr>
        <w:t>de ambos libros una vez terminadas sus</w:t>
      </w:r>
      <w:r w:rsidR="00237E0E">
        <w:rPr>
          <w:sz w:val="24"/>
          <w:szCs w:val="28"/>
        </w:rPr>
        <w:t xml:space="preserve"> actividades</w:t>
      </w:r>
      <w:r>
        <w:rPr>
          <w:sz w:val="24"/>
          <w:szCs w:val="28"/>
        </w:rPr>
        <w:t xml:space="preserve">. </w:t>
      </w:r>
    </w:p>
    <w:p w14:paraId="395910B0" w14:textId="39AD7A20" w:rsidR="004F2752" w:rsidRPr="0092546B" w:rsidRDefault="004F2752" w:rsidP="004F2752">
      <w:pPr>
        <w:pStyle w:val="Prrafodelista"/>
        <w:numPr>
          <w:ilvl w:val="0"/>
          <w:numId w:val="2"/>
        </w:num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Tomar fotitos de los niños realizando al menos una tarea de cada libro para tener de evidencias. </w:t>
      </w:r>
    </w:p>
    <w:p w14:paraId="28E1F386" w14:textId="09D5FB31" w:rsidR="004F2752" w:rsidRPr="00F81B51" w:rsidRDefault="004F2752" w:rsidP="004F2752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Saludos </w:t>
      </w:r>
      <w:r w:rsidR="00F019D7">
        <w:rPr>
          <w:sz w:val="24"/>
          <w:szCs w:val="28"/>
        </w:rPr>
        <w:t>cordiales. Á</w:t>
      </w:r>
      <w:r>
        <w:rPr>
          <w:sz w:val="24"/>
          <w:szCs w:val="28"/>
        </w:rPr>
        <w:t>nimo</w:t>
      </w:r>
      <w:r w:rsidR="00F019D7">
        <w:rPr>
          <w:sz w:val="24"/>
          <w:szCs w:val="28"/>
        </w:rPr>
        <w:t>,</w:t>
      </w:r>
      <w:r>
        <w:rPr>
          <w:sz w:val="24"/>
          <w:szCs w:val="28"/>
        </w:rPr>
        <w:t xml:space="preserve"> ya nos encontraremos en nuestra salita de clases, a cuidarse mucho por ahora.</w:t>
      </w:r>
      <w:r w:rsidR="00BE4FA2">
        <w:rPr>
          <w:sz w:val="24"/>
          <w:szCs w:val="28"/>
        </w:rPr>
        <w:t xml:space="preserve"> Mi correo es </w:t>
      </w:r>
      <w:hyperlink r:id="rId14" w:history="1">
        <w:r w:rsidR="00BE4FA2" w:rsidRPr="00E7395D">
          <w:rPr>
            <w:rStyle w:val="Hipervnculo"/>
            <w:sz w:val="24"/>
            <w:szCs w:val="28"/>
          </w:rPr>
          <w:t>noemideoca@gmail.com</w:t>
        </w:r>
      </w:hyperlink>
      <w:r w:rsidR="00BE4FA2">
        <w:rPr>
          <w:sz w:val="24"/>
          <w:szCs w:val="28"/>
        </w:rPr>
        <w:t xml:space="preserve"> en caso de haber dudas.</w:t>
      </w: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1417"/>
        <w:gridCol w:w="1130"/>
        <w:gridCol w:w="2268"/>
        <w:gridCol w:w="2410"/>
        <w:gridCol w:w="2976"/>
      </w:tblGrid>
      <w:tr w:rsidR="004F2752" w14:paraId="7DE09D63" w14:textId="77777777" w:rsidTr="00AE273E">
        <w:trPr>
          <w:trHeight w:val="1784"/>
        </w:trPr>
        <w:tc>
          <w:tcPr>
            <w:tcW w:w="1417" w:type="dxa"/>
            <w:shd w:val="clear" w:color="auto" w:fill="A8D08D" w:themeFill="accent6" w:themeFillTint="99"/>
          </w:tcPr>
          <w:p w14:paraId="7F482F5F" w14:textId="77777777" w:rsidR="004F2752" w:rsidRPr="00E149BF" w:rsidRDefault="004F2752" w:rsidP="0036041F">
            <w:pPr>
              <w:jc w:val="center"/>
              <w:rPr>
                <w:b/>
                <w:color w:val="000000" w:themeColor="text1"/>
                <w:sz w:val="20"/>
              </w:rPr>
            </w:pPr>
          </w:p>
          <w:p w14:paraId="0F4E4B99" w14:textId="77777777" w:rsidR="004F2752" w:rsidRPr="00E149BF" w:rsidRDefault="004F2752" w:rsidP="0036041F">
            <w:pPr>
              <w:jc w:val="center"/>
              <w:rPr>
                <w:b/>
                <w:color w:val="000000" w:themeColor="text1"/>
                <w:sz w:val="20"/>
              </w:rPr>
            </w:pPr>
            <w:r w:rsidRPr="00E149BF">
              <w:rPr>
                <w:b/>
                <w:color w:val="000000" w:themeColor="text1"/>
                <w:sz w:val="20"/>
              </w:rPr>
              <w:t>FECHA EN LA QUE DEBO REALIZAR MI TAREA</w:t>
            </w:r>
          </w:p>
        </w:tc>
        <w:tc>
          <w:tcPr>
            <w:tcW w:w="1130" w:type="dxa"/>
            <w:shd w:val="clear" w:color="auto" w:fill="A8D08D" w:themeFill="accent6" w:themeFillTint="99"/>
          </w:tcPr>
          <w:p w14:paraId="49B6D844" w14:textId="77777777" w:rsidR="004F2752" w:rsidRPr="00E149BF" w:rsidRDefault="004F2752" w:rsidP="0036041F">
            <w:pPr>
              <w:jc w:val="center"/>
              <w:rPr>
                <w:b/>
                <w:color w:val="000000" w:themeColor="text1"/>
                <w:sz w:val="20"/>
              </w:rPr>
            </w:pPr>
          </w:p>
          <w:p w14:paraId="06937E93" w14:textId="77777777" w:rsidR="004F2752" w:rsidRPr="00E149BF" w:rsidRDefault="004F2752" w:rsidP="0036041F">
            <w:pPr>
              <w:jc w:val="center"/>
              <w:rPr>
                <w:b/>
                <w:color w:val="000000" w:themeColor="text1"/>
                <w:sz w:val="20"/>
              </w:rPr>
            </w:pPr>
            <w:r w:rsidRPr="00E149BF">
              <w:rPr>
                <w:b/>
                <w:color w:val="000000" w:themeColor="text1"/>
                <w:sz w:val="20"/>
              </w:rPr>
              <w:t>PÁGINAS EN LAS QUE DEBO TRABAJAR</w:t>
            </w:r>
          </w:p>
          <w:p w14:paraId="636B8705" w14:textId="77777777" w:rsidR="004F2752" w:rsidRPr="00E149BF" w:rsidRDefault="004F2752" w:rsidP="0036041F">
            <w:pPr>
              <w:jc w:val="center"/>
              <w:rPr>
                <w:b/>
                <w:color w:val="000000" w:themeColor="text1"/>
                <w:sz w:val="20"/>
              </w:rPr>
            </w:pPr>
          </w:p>
          <w:p w14:paraId="2F27BECF" w14:textId="77777777" w:rsidR="004F2752" w:rsidRPr="00E149BF" w:rsidRDefault="004F2752" w:rsidP="0036041F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268" w:type="dxa"/>
            <w:shd w:val="clear" w:color="auto" w:fill="A8D08D" w:themeFill="accent6" w:themeFillTint="99"/>
          </w:tcPr>
          <w:p w14:paraId="24453C50" w14:textId="77777777" w:rsidR="00237E0E" w:rsidRDefault="00237E0E" w:rsidP="00237E0E">
            <w:pPr>
              <w:rPr>
                <w:b/>
                <w:bCs/>
                <w:sz w:val="18"/>
              </w:rPr>
            </w:pPr>
          </w:p>
          <w:p w14:paraId="0F278156" w14:textId="77777777" w:rsidR="00237E0E" w:rsidRDefault="00237E0E" w:rsidP="0036041F">
            <w:pPr>
              <w:jc w:val="center"/>
              <w:rPr>
                <w:b/>
                <w:bCs/>
                <w:sz w:val="18"/>
              </w:rPr>
            </w:pPr>
          </w:p>
          <w:p w14:paraId="79998386" w14:textId="77777777" w:rsidR="00237E0E" w:rsidRDefault="00237E0E" w:rsidP="0036041F">
            <w:pPr>
              <w:jc w:val="center"/>
              <w:rPr>
                <w:b/>
                <w:bCs/>
                <w:sz w:val="18"/>
              </w:rPr>
            </w:pPr>
          </w:p>
          <w:p w14:paraId="17DB38A0" w14:textId="77777777" w:rsidR="004F2752" w:rsidRPr="00110288" w:rsidRDefault="004F2752" w:rsidP="00237E0E">
            <w:pPr>
              <w:rPr>
                <w:b/>
                <w:bCs/>
                <w:sz w:val="18"/>
              </w:rPr>
            </w:pPr>
            <w:r w:rsidRPr="00110288">
              <w:rPr>
                <w:b/>
                <w:bCs/>
                <w:sz w:val="18"/>
              </w:rPr>
              <w:t>CONTENIDO A TRABAJAR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14:paraId="501809A5" w14:textId="3E453598" w:rsidR="004F2752" w:rsidRPr="00433860" w:rsidRDefault="000D04D5" w:rsidP="0036041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O</w:t>
            </w:r>
            <w:r w:rsidR="004F2752" w:rsidRPr="00433860">
              <w:rPr>
                <w:b/>
                <w:sz w:val="18"/>
              </w:rPr>
              <w:t>EVALUACIÓN</w:t>
            </w:r>
          </w:p>
          <w:p w14:paraId="4536EFA2" w14:textId="29DA6160" w:rsidR="004F2752" w:rsidRPr="00266371" w:rsidRDefault="000D04D5" w:rsidP="0036041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a tarea fue:</w:t>
            </w:r>
          </w:p>
          <w:tbl>
            <w:tblPr>
              <w:tblStyle w:val="Tablaconcuadrcula"/>
              <w:tblW w:w="2331" w:type="dxa"/>
              <w:tblLayout w:type="fixed"/>
              <w:tblLook w:val="04A0" w:firstRow="1" w:lastRow="0" w:firstColumn="1" w:lastColumn="0" w:noHBand="0" w:noVBand="1"/>
            </w:tblPr>
            <w:tblGrid>
              <w:gridCol w:w="777"/>
              <w:gridCol w:w="777"/>
              <w:gridCol w:w="777"/>
            </w:tblGrid>
            <w:tr w:rsidR="004F2752" w:rsidRPr="00266371" w14:paraId="4E02B35C" w14:textId="77777777" w:rsidTr="0036041F">
              <w:trPr>
                <w:trHeight w:val="808"/>
              </w:trPr>
              <w:tc>
                <w:tcPr>
                  <w:tcW w:w="777" w:type="dxa"/>
                </w:tcPr>
                <w:p w14:paraId="6793FAE2" w14:textId="77777777" w:rsidR="004F2752" w:rsidRPr="00266371" w:rsidRDefault="004F2752" w:rsidP="0036041F">
                  <w:pPr>
                    <w:rPr>
                      <w:b/>
                    </w:rPr>
                  </w:pPr>
                  <w:r w:rsidRPr="00266371">
                    <w:rPr>
                      <w:b/>
                      <w:noProof/>
                      <w:lang w:eastAsia="es-CL"/>
                    </w:rPr>
                    <w:drawing>
                      <wp:anchor distT="0" distB="0" distL="114300" distR="114300" simplePos="0" relativeHeight="252032000" behindDoc="0" locked="0" layoutInCell="1" allowOverlap="1" wp14:anchorId="495D80EA" wp14:editId="23276AED">
                        <wp:simplePos x="0" y="0"/>
                        <wp:positionH relativeFrom="column">
                          <wp:posOffset>-52777</wp:posOffset>
                        </wp:positionH>
                        <wp:positionV relativeFrom="paragraph">
                          <wp:posOffset>50829</wp:posOffset>
                        </wp:positionV>
                        <wp:extent cx="440775" cy="437515"/>
                        <wp:effectExtent l="0" t="0" r="0" b="635"/>
                        <wp:wrapNone/>
                        <wp:docPr id="141" name="Imagen 141" descr="Resultado de imagen para emoticones de facebook para colorear e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sultado de imagen para emoticones de facebook para colorear e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733" cy="4454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330C928F" w14:textId="77777777" w:rsidR="004F2752" w:rsidRPr="00266371" w:rsidRDefault="004F2752" w:rsidP="0036041F">
                  <w:pPr>
                    <w:rPr>
                      <w:b/>
                    </w:rPr>
                  </w:pPr>
                </w:p>
              </w:tc>
              <w:tc>
                <w:tcPr>
                  <w:tcW w:w="777" w:type="dxa"/>
                </w:tcPr>
                <w:p w14:paraId="045F455B" w14:textId="77777777" w:rsidR="004F2752" w:rsidRPr="00266371" w:rsidRDefault="004F2752" w:rsidP="0036041F">
                  <w:pPr>
                    <w:rPr>
                      <w:b/>
                    </w:rPr>
                  </w:pPr>
                  <w:r w:rsidRPr="00266371">
                    <w:rPr>
                      <w:b/>
                      <w:noProof/>
                      <w:lang w:eastAsia="es-CL"/>
                    </w:rPr>
                    <w:drawing>
                      <wp:anchor distT="0" distB="0" distL="114300" distR="114300" simplePos="0" relativeHeight="252033024" behindDoc="0" locked="0" layoutInCell="1" allowOverlap="1" wp14:anchorId="3A3DB860" wp14:editId="6CD71024">
                        <wp:simplePos x="0" y="0"/>
                        <wp:positionH relativeFrom="column">
                          <wp:posOffset>-72290</wp:posOffset>
                        </wp:positionH>
                        <wp:positionV relativeFrom="paragraph">
                          <wp:posOffset>40554</wp:posOffset>
                        </wp:positionV>
                        <wp:extent cx="482885" cy="447675"/>
                        <wp:effectExtent l="0" t="0" r="0" b="0"/>
                        <wp:wrapNone/>
                        <wp:docPr id="142" name="Imagen 142" descr="Cómo dibujar una carita sonriente paso a pas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ómo dibujar una carita sonriente paso a pas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755" cy="452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5F45986" w14:textId="77777777" w:rsidR="004F2752" w:rsidRPr="00266371" w:rsidRDefault="004F2752" w:rsidP="0036041F">
                  <w:pPr>
                    <w:rPr>
                      <w:b/>
                    </w:rPr>
                  </w:pPr>
                </w:p>
                <w:p w14:paraId="1A1B3CA1" w14:textId="77777777" w:rsidR="004F2752" w:rsidRPr="00266371" w:rsidRDefault="004F2752" w:rsidP="0036041F">
                  <w:pPr>
                    <w:rPr>
                      <w:b/>
                    </w:rPr>
                  </w:pPr>
                </w:p>
              </w:tc>
              <w:tc>
                <w:tcPr>
                  <w:tcW w:w="777" w:type="dxa"/>
                </w:tcPr>
                <w:p w14:paraId="21F1A2E3" w14:textId="77777777" w:rsidR="004F2752" w:rsidRPr="00266371" w:rsidRDefault="004F2752" w:rsidP="0036041F">
                  <w:pPr>
                    <w:rPr>
                      <w:b/>
                    </w:rPr>
                  </w:pPr>
                  <w:r w:rsidRPr="00266371">
                    <w:rPr>
                      <w:b/>
                      <w:noProof/>
                      <w:lang w:eastAsia="es-CL"/>
                    </w:rPr>
                    <w:drawing>
                      <wp:anchor distT="0" distB="0" distL="114300" distR="114300" simplePos="0" relativeHeight="252030976" behindDoc="0" locked="0" layoutInCell="1" allowOverlap="1" wp14:anchorId="11932A0B" wp14:editId="55C0B04D">
                        <wp:simplePos x="0" y="0"/>
                        <wp:positionH relativeFrom="column">
                          <wp:posOffset>-40433</wp:posOffset>
                        </wp:positionH>
                        <wp:positionV relativeFrom="paragraph">
                          <wp:posOffset>36709</wp:posOffset>
                        </wp:positionV>
                        <wp:extent cx="421200" cy="464400"/>
                        <wp:effectExtent l="0" t="0" r="0" b="0"/>
                        <wp:wrapNone/>
                        <wp:docPr id="143" name="Imagen 143" descr="Los Mejores Dibujos De Emojis Para Colore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s Mejores Dibujos De Emojis Para Colore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1200" cy="46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35FCC81F" w14:textId="64B7E690" w:rsidR="000D04D5" w:rsidRDefault="004F2752" w:rsidP="0036041F">
            <w:pPr>
              <w:rPr>
                <w:b/>
                <w:sz w:val="20"/>
              </w:rPr>
            </w:pPr>
            <w:r w:rsidRPr="00266371">
              <w:rPr>
                <w:b/>
              </w:rPr>
              <w:t xml:space="preserve">   </w:t>
            </w:r>
            <w:r w:rsidRPr="00266371">
              <w:rPr>
                <w:b/>
                <w:sz w:val="20"/>
              </w:rPr>
              <w:t xml:space="preserve">Fácil      Un poco </w:t>
            </w:r>
            <w:r w:rsidR="000D04D5">
              <w:rPr>
                <w:b/>
                <w:sz w:val="20"/>
              </w:rPr>
              <w:t xml:space="preserve"> Difícil</w:t>
            </w:r>
          </w:p>
          <w:p w14:paraId="32138B55" w14:textId="516AC511" w:rsidR="004F2752" w:rsidRPr="000D04D5" w:rsidRDefault="000D04D5" w:rsidP="003604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</w:t>
            </w:r>
            <w:r w:rsidR="004F2752" w:rsidRPr="00266371">
              <w:rPr>
                <w:b/>
                <w:sz w:val="20"/>
              </w:rPr>
              <w:t xml:space="preserve">    </w:t>
            </w:r>
            <w:r w:rsidRPr="00266371">
              <w:rPr>
                <w:b/>
                <w:sz w:val="20"/>
              </w:rPr>
              <w:t>Difíci</w:t>
            </w:r>
            <w:r>
              <w:rPr>
                <w:b/>
                <w:sz w:val="20"/>
              </w:rPr>
              <w:t>l</w:t>
            </w:r>
          </w:p>
        </w:tc>
        <w:tc>
          <w:tcPr>
            <w:tcW w:w="2976" w:type="dxa"/>
            <w:shd w:val="clear" w:color="auto" w:fill="A8D08D" w:themeFill="accent6" w:themeFillTint="99"/>
          </w:tcPr>
          <w:p w14:paraId="32D517BE" w14:textId="77777777" w:rsidR="004F2752" w:rsidRDefault="004F2752" w:rsidP="0036041F">
            <w:pPr>
              <w:jc w:val="center"/>
              <w:rPr>
                <w:sz w:val="20"/>
              </w:rPr>
            </w:pPr>
          </w:p>
          <w:p w14:paraId="3BA628B0" w14:textId="77777777" w:rsidR="00237E0E" w:rsidRDefault="00237E0E" w:rsidP="0036041F">
            <w:pPr>
              <w:jc w:val="center"/>
              <w:rPr>
                <w:b/>
                <w:sz w:val="20"/>
              </w:rPr>
            </w:pPr>
          </w:p>
          <w:p w14:paraId="7073C479" w14:textId="77777777" w:rsidR="00237E0E" w:rsidRDefault="00237E0E" w:rsidP="0036041F">
            <w:pPr>
              <w:jc w:val="center"/>
              <w:rPr>
                <w:b/>
                <w:sz w:val="20"/>
              </w:rPr>
            </w:pPr>
          </w:p>
          <w:p w14:paraId="33FCA206" w14:textId="77777777" w:rsidR="004F2752" w:rsidRPr="00266371" w:rsidRDefault="004F2752" w:rsidP="0036041F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OBSERVACIONES </w:t>
            </w:r>
          </w:p>
        </w:tc>
      </w:tr>
      <w:tr w:rsidR="004F2752" w14:paraId="3250C0F6" w14:textId="77777777" w:rsidTr="00AE273E">
        <w:trPr>
          <w:trHeight w:val="808"/>
        </w:trPr>
        <w:tc>
          <w:tcPr>
            <w:tcW w:w="1417" w:type="dxa"/>
          </w:tcPr>
          <w:p w14:paraId="2D02DDAC" w14:textId="77777777" w:rsidR="004F2752" w:rsidRPr="00237E0E" w:rsidRDefault="004F2752" w:rsidP="0036041F">
            <w:pPr>
              <w:jc w:val="center"/>
              <w:rPr>
                <w:i/>
                <w:color w:val="000000" w:themeColor="text1"/>
                <w:sz w:val="20"/>
                <w:szCs w:val="20"/>
                <w:u w:val="single"/>
              </w:rPr>
            </w:pPr>
            <w:r w:rsidRPr="00237E0E">
              <w:rPr>
                <w:i/>
                <w:color w:val="000000" w:themeColor="text1"/>
                <w:sz w:val="20"/>
                <w:szCs w:val="20"/>
                <w:u w:val="single"/>
              </w:rPr>
              <w:t>Ejemplo</w:t>
            </w:r>
          </w:p>
          <w:p w14:paraId="61FEC8F4" w14:textId="77777777" w:rsidR="004F2752" w:rsidRPr="00237E0E" w:rsidRDefault="004F2752" w:rsidP="0036041F">
            <w:pPr>
              <w:jc w:val="center"/>
              <w:rPr>
                <w:i/>
                <w:color w:val="000000" w:themeColor="text1"/>
                <w:sz w:val="18"/>
              </w:rPr>
            </w:pPr>
            <w:r w:rsidRPr="00237E0E">
              <w:rPr>
                <w:i/>
                <w:color w:val="000000" w:themeColor="text1"/>
                <w:sz w:val="20"/>
                <w:szCs w:val="20"/>
              </w:rPr>
              <w:t>Miércoles 01</w:t>
            </w:r>
          </w:p>
        </w:tc>
        <w:tc>
          <w:tcPr>
            <w:tcW w:w="1130" w:type="dxa"/>
          </w:tcPr>
          <w:p w14:paraId="06701EB2" w14:textId="77777777" w:rsidR="004F2752" w:rsidRPr="00237E0E" w:rsidRDefault="004F2752" w:rsidP="0036041F">
            <w:pPr>
              <w:jc w:val="center"/>
              <w:rPr>
                <w:i/>
                <w:color w:val="000000" w:themeColor="text1"/>
              </w:rPr>
            </w:pPr>
          </w:p>
          <w:p w14:paraId="16565547" w14:textId="77777777" w:rsidR="004F2752" w:rsidRPr="00237E0E" w:rsidRDefault="004F2752" w:rsidP="0036041F">
            <w:pPr>
              <w:jc w:val="center"/>
              <w:rPr>
                <w:i/>
                <w:color w:val="000000" w:themeColor="text1"/>
              </w:rPr>
            </w:pPr>
            <w:r w:rsidRPr="00237E0E">
              <w:rPr>
                <w:i/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14:paraId="58BA6215" w14:textId="77777777" w:rsidR="00237E0E" w:rsidRDefault="00237E0E" w:rsidP="00237E0E">
            <w:pPr>
              <w:jc w:val="center"/>
              <w:rPr>
                <w:i/>
                <w:noProof/>
                <w:color w:val="000000" w:themeColor="text1"/>
                <w:sz w:val="20"/>
                <w:lang w:eastAsia="es-CL"/>
              </w:rPr>
            </w:pPr>
          </w:p>
          <w:p w14:paraId="09124AA1" w14:textId="1F9D785A" w:rsidR="004F2752" w:rsidRPr="00237E0E" w:rsidRDefault="004F2752" w:rsidP="00237E0E">
            <w:pPr>
              <w:jc w:val="center"/>
              <w:rPr>
                <w:i/>
                <w:noProof/>
                <w:color w:val="000000" w:themeColor="text1"/>
                <w:lang w:eastAsia="es-CL"/>
              </w:rPr>
            </w:pPr>
            <w:r w:rsidRPr="00237E0E">
              <w:rPr>
                <w:i/>
                <w:noProof/>
                <w:color w:val="000000" w:themeColor="text1"/>
                <w:sz w:val="20"/>
                <w:lang w:eastAsia="es-CL"/>
              </w:rPr>
              <w:t>Secuencia de patrones</w:t>
            </w:r>
          </w:p>
        </w:tc>
        <w:tc>
          <w:tcPr>
            <w:tcW w:w="2410" w:type="dxa"/>
          </w:tcPr>
          <w:p w14:paraId="1DC5C10E" w14:textId="77777777" w:rsidR="004F2752" w:rsidRPr="0092546B" w:rsidRDefault="004F2752" w:rsidP="0036041F">
            <w:pPr>
              <w:rPr>
                <w:color w:val="000000" w:themeColor="text1"/>
              </w:rPr>
            </w:pPr>
            <w:r w:rsidRPr="0092546B">
              <w:rPr>
                <w:b/>
                <w:noProof/>
                <w:color w:val="000000" w:themeColor="text1"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5C385EAD" wp14:editId="7994F17B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5080</wp:posOffset>
                      </wp:positionV>
                      <wp:extent cx="308225" cy="475158"/>
                      <wp:effectExtent l="19050" t="19050" r="34925" b="20320"/>
                      <wp:wrapNone/>
                      <wp:docPr id="139" name="Conector recto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8225" cy="475158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A0CB005" id="Conector recto 139" o:spid="_x0000_s1026" style="position:absolute;flip:x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5pt,.4pt" to="31.2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" strokecolor="windowText" strokeweight="2.25pt">
                      <v:stroke joinstyle="miter"/>
                    </v:line>
                  </w:pict>
                </mc:Fallback>
              </mc:AlternateContent>
            </w:r>
            <w:r w:rsidRPr="0092546B">
              <w:rPr>
                <w:noProof/>
                <w:color w:val="000000" w:themeColor="text1"/>
                <w:lang w:eastAsia="es-CL"/>
              </w:rPr>
              <w:drawing>
                <wp:anchor distT="0" distB="0" distL="114300" distR="114300" simplePos="0" relativeHeight="252034048" behindDoc="0" locked="0" layoutInCell="1" allowOverlap="1" wp14:anchorId="6200E555" wp14:editId="576ACC36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9932</wp:posOffset>
                  </wp:positionV>
                  <wp:extent cx="421005" cy="496184"/>
                  <wp:effectExtent l="0" t="0" r="0" b="0"/>
                  <wp:wrapNone/>
                  <wp:docPr id="144" name="Imagen 144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546B">
              <w:rPr>
                <w:noProof/>
                <w:color w:val="000000" w:themeColor="text1"/>
                <w:lang w:eastAsia="es-CL"/>
              </w:rPr>
              <w:drawing>
                <wp:anchor distT="0" distB="0" distL="114300" distR="114300" simplePos="0" relativeHeight="252035072" behindDoc="0" locked="0" layoutInCell="1" allowOverlap="1" wp14:anchorId="372927C2" wp14:editId="40E705C8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41275</wp:posOffset>
                  </wp:positionV>
                  <wp:extent cx="440690" cy="437515"/>
                  <wp:effectExtent l="0" t="0" r="0" b="635"/>
                  <wp:wrapNone/>
                  <wp:docPr id="145" name="Imagen 145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546B">
              <w:rPr>
                <w:noProof/>
                <w:color w:val="000000" w:themeColor="text1"/>
                <w:lang w:eastAsia="es-CL"/>
              </w:rPr>
              <w:drawing>
                <wp:anchor distT="0" distB="0" distL="114300" distR="114300" simplePos="0" relativeHeight="252036096" behindDoc="0" locked="0" layoutInCell="1" allowOverlap="1" wp14:anchorId="79D5AE5B" wp14:editId="158EDE0F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30480</wp:posOffset>
                  </wp:positionV>
                  <wp:extent cx="482600" cy="447675"/>
                  <wp:effectExtent l="0" t="0" r="0" b="0"/>
                  <wp:wrapNone/>
                  <wp:docPr id="146" name="Imagen 146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8C0343" w14:textId="77777777" w:rsidR="004F2752" w:rsidRPr="0092546B" w:rsidRDefault="004F2752" w:rsidP="0036041F">
            <w:pPr>
              <w:rPr>
                <w:color w:val="000000" w:themeColor="text1"/>
              </w:rPr>
            </w:pPr>
          </w:p>
          <w:p w14:paraId="0465FEA1" w14:textId="77777777" w:rsidR="004F2752" w:rsidRPr="0092546B" w:rsidRDefault="004F2752" w:rsidP="0036041F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57E61F6F" w14:textId="111CF088" w:rsidR="004F2752" w:rsidRPr="0092546B" w:rsidRDefault="004F2752" w:rsidP="00237E0E">
            <w:pPr>
              <w:jc w:val="center"/>
              <w:rPr>
                <w:color w:val="000000" w:themeColor="text1"/>
              </w:rPr>
            </w:pPr>
            <w:r w:rsidRPr="00237E0E">
              <w:rPr>
                <w:i/>
                <w:color w:val="000000" w:themeColor="text1"/>
                <w:sz w:val="20"/>
              </w:rPr>
              <w:t>Identifica el patrón AB en secuencia de figuras como cuadrado, triángulo</w:t>
            </w:r>
            <w:r w:rsidRPr="00237E0E">
              <w:rPr>
                <w:color w:val="000000" w:themeColor="text1"/>
                <w:sz w:val="20"/>
              </w:rPr>
              <w:t>.</w:t>
            </w:r>
          </w:p>
        </w:tc>
      </w:tr>
      <w:tr w:rsidR="004F2752" w14:paraId="3E060802" w14:textId="77777777" w:rsidTr="00AE273E">
        <w:trPr>
          <w:trHeight w:val="808"/>
        </w:trPr>
        <w:tc>
          <w:tcPr>
            <w:tcW w:w="1417" w:type="dxa"/>
          </w:tcPr>
          <w:p w14:paraId="2AF347BA" w14:textId="77777777" w:rsidR="005978C9" w:rsidRDefault="005978C9" w:rsidP="00237E0E">
            <w:pPr>
              <w:jc w:val="center"/>
              <w:rPr>
                <w:color w:val="000000" w:themeColor="text1"/>
                <w:szCs w:val="20"/>
              </w:rPr>
            </w:pPr>
          </w:p>
          <w:p w14:paraId="5CFA9005" w14:textId="3AFD18D8" w:rsidR="004F2752" w:rsidRDefault="005978C9" w:rsidP="00237E0E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Lunes 04</w:t>
            </w:r>
          </w:p>
          <w:p w14:paraId="3D4C943A" w14:textId="46F4A5A8" w:rsidR="00237E0E" w:rsidRPr="004F2752" w:rsidRDefault="00237E0E" w:rsidP="0036041F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130" w:type="dxa"/>
          </w:tcPr>
          <w:p w14:paraId="5808F63F" w14:textId="77777777" w:rsidR="00237E0E" w:rsidRDefault="00237E0E" w:rsidP="0036041F">
            <w:pPr>
              <w:jc w:val="center"/>
              <w:rPr>
                <w:color w:val="000000" w:themeColor="text1"/>
              </w:rPr>
            </w:pPr>
          </w:p>
          <w:p w14:paraId="3DDF4C4A" w14:textId="3106416E" w:rsidR="004F2752" w:rsidRPr="004F2752" w:rsidRDefault="00237E0E" w:rsidP="003604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</w:p>
        </w:tc>
        <w:tc>
          <w:tcPr>
            <w:tcW w:w="2268" w:type="dxa"/>
          </w:tcPr>
          <w:p w14:paraId="3A7E76D8" w14:textId="35EEBA6F" w:rsidR="00237E0E" w:rsidRPr="004F2752" w:rsidRDefault="00237E0E" w:rsidP="00237E0E">
            <w:pPr>
              <w:jc w:val="center"/>
              <w:rPr>
                <w:noProof/>
                <w:color w:val="000000" w:themeColor="text1"/>
                <w:lang w:eastAsia="es-CL"/>
              </w:rPr>
            </w:pPr>
            <w:r>
              <w:rPr>
                <w:noProof/>
                <w:color w:val="000000" w:themeColor="text1"/>
                <w:lang w:eastAsia="es-CL"/>
              </w:rPr>
              <w:t>Secuencia de Patrones AB</w:t>
            </w:r>
          </w:p>
        </w:tc>
        <w:tc>
          <w:tcPr>
            <w:tcW w:w="2410" w:type="dxa"/>
          </w:tcPr>
          <w:p w14:paraId="20A20CA5" w14:textId="77777777" w:rsidR="004F2752" w:rsidRPr="004F2752" w:rsidRDefault="004F2752" w:rsidP="0036041F">
            <w:pPr>
              <w:rPr>
                <w:b/>
                <w:noProof/>
                <w:color w:val="000000" w:themeColor="text1"/>
                <w:lang w:eastAsia="es-CL"/>
              </w:rPr>
            </w:pPr>
            <w:r w:rsidRPr="004F2752">
              <w:rPr>
                <w:b/>
                <w:noProof/>
                <w:color w:val="000000" w:themeColor="text1"/>
                <w:lang w:eastAsia="es-CL"/>
              </w:rPr>
              <w:drawing>
                <wp:anchor distT="0" distB="0" distL="114300" distR="114300" simplePos="0" relativeHeight="252065792" behindDoc="0" locked="0" layoutInCell="1" allowOverlap="1" wp14:anchorId="24E9A8D0" wp14:editId="32FDF25B">
                  <wp:simplePos x="0" y="0"/>
                  <wp:positionH relativeFrom="column">
                    <wp:posOffset>993775</wp:posOffset>
                  </wp:positionH>
                  <wp:positionV relativeFrom="paragraph">
                    <wp:posOffset>6350</wp:posOffset>
                  </wp:positionV>
                  <wp:extent cx="421005" cy="496184"/>
                  <wp:effectExtent l="0" t="0" r="0" b="0"/>
                  <wp:wrapNone/>
                  <wp:docPr id="147" name="Imagen 147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2752">
              <w:rPr>
                <w:b/>
                <w:noProof/>
                <w:color w:val="000000" w:themeColor="text1"/>
                <w:lang w:eastAsia="es-CL"/>
              </w:rPr>
              <w:drawing>
                <wp:anchor distT="0" distB="0" distL="114300" distR="114300" simplePos="0" relativeHeight="252066816" behindDoc="0" locked="0" layoutInCell="1" allowOverlap="1" wp14:anchorId="534748C7" wp14:editId="70BFCB3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8100</wp:posOffset>
                  </wp:positionV>
                  <wp:extent cx="440690" cy="437515"/>
                  <wp:effectExtent l="0" t="0" r="0" b="635"/>
                  <wp:wrapNone/>
                  <wp:docPr id="148" name="Imagen 148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2752">
              <w:rPr>
                <w:b/>
                <w:noProof/>
                <w:color w:val="000000" w:themeColor="text1"/>
                <w:lang w:eastAsia="es-CL"/>
              </w:rPr>
              <w:drawing>
                <wp:anchor distT="0" distB="0" distL="114300" distR="114300" simplePos="0" relativeHeight="252067840" behindDoc="0" locked="0" layoutInCell="1" allowOverlap="1" wp14:anchorId="08E3DD6B" wp14:editId="28B1FCA8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27305</wp:posOffset>
                  </wp:positionV>
                  <wp:extent cx="482600" cy="447675"/>
                  <wp:effectExtent l="0" t="0" r="0" b="0"/>
                  <wp:wrapNone/>
                  <wp:docPr id="149" name="Imagen 149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</w:tcPr>
          <w:p w14:paraId="03CBD70F" w14:textId="77777777" w:rsidR="004F2752" w:rsidRPr="004F2752" w:rsidRDefault="004F2752" w:rsidP="0036041F">
            <w:pPr>
              <w:rPr>
                <w:color w:val="000000" w:themeColor="text1"/>
              </w:rPr>
            </w:pPr>
          </w:p>
        </w:tc>
      </w:tr>
      <w:tr w:rsidR="004F2752" w14:paraId="17F46BD2" w14:textId="77777777" w:rsidTr="00AE273E">
        <w:trPr>
          <w:trHeight w:val="808"/>
        </w:trPr>
        <w:tc>
          <w:tcPr>
            <w:tcW w:w="1417" w:type="dxa"/>
          </w:tcPr>
          <w:p w14:paraId="086DF8FD" w14:textId="77777777" w:rsidR="004F2752" w:rsidRDefault="004F2752" w:rsidP="0036041F">
            <w:pPr>
              <w:jc w:val="center"/>
            </w:pPr>
          </w:p>
          <w:p w14:paraId="7DF5C797" w14:textId="1A84F2DC" w:rsidR="004F2752" w:rsidRPr="00E149BF" w:rsidRDefault="005978C9" w:rsidP="005978C9">
            <w:pPr>
              <w:jc w:val="center"/>
            </w:pPr>
            <w:r>
              <w:t>Martes 05</w:t>
            </w:r>
          </w:p>
        </w:tc>
        <w:tc>
          <w:tcPr>
            <w:tcW w:w="1130" w:type="dxa"/>
          </w:tcPr>
          <w:p w14:paraId="33A4E160" w14:textId="77777777" w:rsidR="004F2752" w:rsidRDefault="004F2752" w:rsidP="0036041F">
            <w:pPr>
              <w:jc w:val="center"/>
            </w:pPr>
          </w:p>
          <w:p w14:paraId="135D921D" w14:textId="5766F2AB" w:rsidR="00237E0E" w:rsidRPr="00E149BF" w:rsidRDefault="00237E0E" w:rsidP="0036041F">
            <w:pPr>
              <w:jc w:val="center"/>
            </w:pPr>
            <w:r>
              <w:t>12</w:t>
            </w:r>
          </w:p>
        </w:tc>
        <w:tc>
          <w:tcPr>
            <w:tcW w:w="2268" w:type="dxa"/>
          </w:tcPr>
          <w:p w14:paraId="2E16A11E" w14:textId="77777777" w:rsidR="004F2752" w:rsidRDefault="004F2752" w:rsidP="00237E0E">
            <w:pPr>
              <w:jc w:val="center"/>
              <w:rPr>
                <w:noProof/>
                <w:lang w:eastAsia="es-CL"/>
              </w:rPr>
            </w:pPr>
          </w:p>
          <w:p w14:paraId="07BB1FAE" w14:textId="771EC94B" w:rsidR="00237E0E" w:rsidRPr="00266371" w:rsidRDefault="00237E0E" w:rsidP="00237E0E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Ubicación: posición</w:t>
            </w:r>
          </w:p>
        </w:tc>
        <w:tc>
          <w:tcPr>
            <w:tcW w:w="2410" w:type="dxa"/>
          </w:tcPr>
          <w:p w14:paraId="30BB1214" w14:textId="77777777" w:rsidR="004F2752" w:rsidRDefault="004F2752" w:rsidP="0036041F"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037120" behindDoc="0" locked="0" layoutInCell="1" allowOverlap="1" wp14:anchorId="4F368801" wp14:editId="7A0C796F">
                  <wp:simplePos x="0" y="0"/>
                  <wp:positionH relativeFrom="column">
                    <wp:posOffset>1037166</wp:posOffset>
                  </wp:positionH>
                  <wp:positionV relativeFrom="paragraph">
                    <wp:posOffset>15126</wp:posOffset>
                  </wp:positionV>
                  <wp:extent cx="421005" cy="496184"/>
                  <wp:effectExtent l="0" t="0" r="0" b="0"/>
                  <wp:wrapNone/>
                  <wp:docPr id="150" name="Imagen 150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039168" behindDoc="0" locked="0" layoutInCell="1" allowOverlap="1" wp14:anchorId="4B9B86D1" wp14:editId="288FE48E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24765</wp:posOffset>
                  </wp:positionV>
                  <wp:extent cx="482600" cy="447675"/>
                  <wp:effectExtent l="0" t="0" r="0" b="0"/>
                  <wp:wrapNone/>
                  <wp:docPr id="151" name="Imagen 151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038144" behindDoc="0" locked="0" layoutInCell="1" allowOverlap="1" wp14:anchorId="333FF341" wp14:editId="3763CC05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35560</wp:posOffset>
                  </wp:positionV>
                  <wp:extent cx="440690" cy="437515"/>
                  <wp:effectExtent l="0" t="0" r="0" b="635"/>
                  <wp:wrapNone/>
                  <wp:docPr id="152" name="Imagen 152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</w:tcPr>
          <w:p w14:paraId="13B16821" w14:textId="77777777" w:rsidR="004F2752" w:rsidRPr="00E149BF" w:rsidRDefault="004F2752" w:rsidP="0036041F"/>
        </w:tc>
      </w:tr>
      <w:tr w:rsidR="004F2752" w14:paraId="1A862496" w14:textId="77777777" w:rsidTr="00AE273E">
        <w:trPr>
          <w:trHeight w:val="823"/>
        </w:trPr>
        <w:tc>
          <w:tcPr>
            <w:tcW w:w="1417" w:type="dxa"/>
          </w:tcPr>
          <w:p w14:paraId="4A16A5AC" w14:textId="77777777" w:rsidR="00237E0E" w:rsidRDefault="00237E0E" w:rsidP="0036041F">
            <w:pPr>
              <w:jc w:val="center"/>
            </w:pPr>
          </w:p>
          <w:p w14:paraId="16D902C0" w14:textId="1DC87FB3" w:rsidR="004F2752" w:rsidRPr="00E149BF" w:rsidRDefault="005978C9" w:rsidP="005978C9">
            <w:pPr>
              <w:jc w:val="center"/>
            </w:pPr>
            <w:r>
              <w:t>Miércoles 06</w:t>
            </w:r>
          </w:p>
        </w:tc>
        <w:tc>
          <w:tcPr>
            <w:tcW w:w="1130" w:type="dxa"/>
          </w:tcPr>
          <w:p w14:paraId="6426B9C0" w14:textId="77777777" w:rsidR="004F2752" w:rsidRDefault="004F2752" w:rsidP="0036041F">
            <w:pPr>
              <w:jc w:val="center"/>
            </w:pPr>
          </w:p>
          <w:p w14:paraId="47FE7277" w14:textId="3CB0E23A" w:rsidR="00237E0E" w:rsidRPr="00E149BF" w:rsidRDefault="00237E0E" w:rsidP="0036041F">
            <w:pPr>
              <w:jc w:val="center"/>
            </w:pPr>
            <w:r>
              <w:t>17</w:t>
            </w:r>
          </w:p>
        </w:tc>
        <w:tc>
          <w:tcPr>
            <w:tcW w:w="2268" w:type="dxa"/>
          </w:tcPr>
          <w:p w14:paraId="077A0BBC" w14:textId="1F78BE6F" w:rsidR="00237E0E" w:rsidRPr="00266371" w:rsidRDefault="00237E0E" w:rsidP="00237E0E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Estructuración espacial</w:t>
            </w:r>
          </w:p>
        </w:tc>
        <w:tc>
          <w:tcPr>
            <w:tcW w:w="2410" w:type="dxa"/>
          </w:tcPr>
          <w:p w14:paraId="7020F03A" w14:textId="77777777" w:rsidR="004F2752" w:rsidRDefault="004F2752" w:rsidP="0036041F"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041216" behindDoc="0" locked="0" layoutInCell="1" allowOverlap="1" wp14:anchorId="0A96B9A1" wp14:editId="535C18D9">
                  <wp:simplePos x="0" y="0"/>
                  <wp:positionH relativeFrom="column">
                    <wp:posOffset>1017042</wp:posOffset>
                  </wp:positionH>
                  <wp:positionV relativeFrom="paragraph">
                    <wp:posOffset>14890</wp:posOffset>
                  </wp:positionV>
                  <wp:extent cx="421005" cy="496184"/>
                  <wp:effectExtent l="0" t="0" r="0" b="0"/>
                  <wp:wrapNone/>
                  <wp:docPr id="153" name="Imagen 153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042240" behindDoc="0" locked="0" layoutInCell="1" allowOverlap="1" wp14:anchorId="0F3221FD" wp14:editId="114EA2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8895</wp:posOffset>
                  </wp:positionV>
                  <wp:extent cx="440690" cy="437515"/>
                  <wp:effectExtent l="0" t="0" r="0" b="635"/>
                  <wp:wrapNone/>
                  <wp:docPr id="154" name="Imagen 154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043264" behindDoc="0" locked="0" layoutInCell="1" allowOverlap="1" wp14:anchorId="10C1CB6A" wp14:editId="75A55B93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38100</wp:posOffset>
                  </wp:positionV>
                  <wp:extent cx="482600" cy="447675"/>
                  <wp:effectExtent l="0" t="0" r="0" b="0"/>
                  <wp:wrapNone/>
                  <wp:docPr id="155" name="Imagen 155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045312" behindDoc="0" locked="0" layoutInCell="1" allowOverlap="1" wp14:anchorId="63B70DD6" wp14:editId="009AB94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60705</wp:posOffset>
                  </wp:positionV>
                  <wp:extent cx="440690" cy="437515"/>
                  <wp:effectExtent l="0" t="0" r="0" b="635"/>
                  <wp:wrapNone/>
                  <wp:docPr id="156" name="Imagen 156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046336" behindDoc="0" locked="0" layoutInCell="1" allowOverlap="1" wp14:anchorId="4AC2161B" wp14:editId="12D6F0B0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549910</wp:posOffset>
                  </wp:positionV>
                  <wp:extent cx="482600" cy="447675"/>
                  <wp:effectExtent l="0" t="0" r="0" b="0"/>
                  <wp:wrapNone/>
                  <wp:docPr id="157" name="Imagen 157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</w:tcPr>
          <w:p w14:paraId="3AACE578" w14:textId="77777777" w:rsidR="004F2752" w:rsidRDefault="004F2752" w:rsidP="0036041F">
            <w:pPr>
              <w:jc w:val="center"/>
            </w:pPr>
          </w:p>
          <w:p w14:paraId="15EC04F0" w14:textId="77777777" w:rsidR="004F2752" w:rsidRPr="00E149BF" w:rsidRDefault="004F2752" w:rsidP="0036041F"/>
        </w:tc>
      </w:tr>
      <w:tr w:rsidR="004F2752" w14:paraId="7F72573D" w14:textId="77777777" w:rsidTr="00AE273E">
        <w:trPr>
          <w:trHeight w:val="808"/>
        </w:trPr>
        <w:tc>
          <w:tcPr>
            <w:tcW w:w="1417" w:type="dxa"/>
          </w:tcPr>
          <w:p w14:paraId="61DE991D" w14:textId="77777777" w:rsidR="00237E0E" w:rsidRDefault="00237E0E" w:rsidP="0036041F">
            <w:pPr>
              <w:jc w:val="center"/>
            </w:pPr>
          </w:p>
          <w:p w14:paraId="27364737" w14:textId="038DDD80" w:rsidR="004F2752" w:rsidRPr="00E149BF" w:rsidRDefault="005978C9" w:rsidP="0036041F">
            <w:pPr>
              <w:jc w:val="center"/>
            </w:pPr>
            <w:r>
              <w:t>Jueves 07</w:t>
            </w:r>
          </w:p>
        </w:tc>
        <w:tc>
          <w:tcPr>
            <w:tcW w:w="1130" w:type="dxa"/>
          </w:tcPr>
          <w:p w14:paraId="68E39EFD" w14:textId="77777777" w:rsidR="004F2752" w:rsidRDefault="004F2752" w:rsidP="0036041F">
            <w:pPr>
              <w:jc w:val="center"/>
            </w:pPr>
          </w:p>
          <w:p w14:paraId="640C33A3" w14:textId="378AF983" w:rsidR="00237E0E" w:rsidRPr="00E149BF" w:rsidRDefault="00237E0E" w:rsidP="0036041F">
            <w:pPr>
              <w:jc w:val="center"/>
            </w:pPr>
            <w:r>
              <w:t>21</w:t>
            </w:r>
          </w:p>
        </w:tc>
        <w:tc>
          <w:tcPr>
            <w:tcW w:w="2268" w:type="dxa"/>
          </w:tcPr>
          <w:p w14:paraId="4325D5FF" w14:textId="09686D2E" w:rsidR="00237E0E" w:rsidRPr="00266371" w:rsidRDefault="00237E0E" w:rsidP="00237E0E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Frecuancia: siempre, a veces, nunca</w:t>
            </w:r>
          </w:p>
        </w:tc>
        <w:tc>
          <w:tcPr>
            <w:tcW w:w="2410" w:type="dxa"/>
          </w:tcPr>
          <w:p w14:paraId="1D8F730D" w14:textId="77777777" w:rsidR="004F2752" w:rsidRDefault="004F2752" w:rsidP="0036041F"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044288" behindDoc="0" locked="0" layoutInCell="1" allowOverlap="1" wp14:anchorId="5ADC5DF0" wp14:editId="530C9D66">
                  <wp:simplePos x="0" y="0"/>
                  <wp:positionH relativeFrom="column">
                    <wp:posOffset>1016342</wp:posOffset>
                  </wp:positionH>
                  <wp:positionV relativeFrom="paragraph">
                    <wp:posOffset>20841</wp:posOffset>
                  </wp:positionV>
                  <wp:extent cx="421005" cy="496184"/>
                  <wp:effectExtent l="0" t="0" r="0" b="0"/>
                  <wp:wrapNone/>
                  <wp:docPr id="158" name="Imagen 158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</w:tcPr>
          <w:p w14:paraId="233D8447" w14:textId="77777777" w:rsidR="004F2752" w:rsidRDefault="004F2752" w:rsidP="0036041F">
            <w:pPr>
              <w:jc w:val="center"/>
            </w:pPr>
          </w:p>
          <w:p w14:paraId="0A08675F" w14:textId="77777777" w:rsidR="004F2752" w:rsidRPr="00E149BF" w:rsidRDefault="004F2752" w:rsidP="0036041F"/>
        </w:tc>
      </w:tr>
      <w:tr w:rsidR="004F2752" w14:paraId="49AC0A84" w14:textId="77777777" w:rsidTr="00AE273E">
        <w:trPr>
          <w:trHeight w:val="808"/>
        </w:trPr>
        <w:tc>
          <w:tcPr>
            <w:tcW w:w="1417" w:type="dxa"/>
          </w:tcPr>
          <w:p w14:paraId="6089B40C" w14:textId="52137D97" w:rsidR="004F2752" w:rsidRDefault="004F2752" w:rsidP="005978C9"/>
          <w:p w14:paraId="326384DC" w14:textId="1F3C5C9D" w:rsidR="004F2752" w:rsidRDefault="00E32D61" w:rsidP="0036041F">
            <w:pPr>
              <w:jc w:val="center"/>
            </w:pPr>
            <w:r>
              <w:t>Viernes 08</w:t>
            </w:r>
          </w:p>
          <w:p w14:paraId="1DCD17FD" w14:textId="5702435A" w:rsidR="00237E0E" w:rsidRPr="00237E0E" w:rsidRDefault="00237E0E" w:rsidP="0036041F">
            <w:pPr>
              <w:jc w:val="center"/>
              <w:rPr>
                <w:b/>
              </w:rPr>
            </w:pPr>
          </w:p>
        </w:tc>
        <w:tc>
          <w:tcPr>
            <w:tcW w:w="1130" w:type="dxa"/>
          </w:tcPr>
          <w:p w14:paraId="506D5F74" w14:textId="77777777" w:rsidR="004F2752" w:rsidRDefault="004F2752" w:rsidP="0036041F">
            <w:pPr>
              <w:jc w:val="center"/>
            </w:pPr>
          </w:p>
          <w:p w14:paraId="4608EBE8" w14:textId="6992EAE2" w:rsidR="00237E0E" w:rsidRPr="00E149BF" w:rsidRDefault="00237E0E" w:rsidP="0036041F">
            <w:pPr>
              <w:jc w:val="center"/>
            </w:pPr>
            <w:r>
              <w:t>23</w:t>
            </w:r>
          </w:p>
        </w:tc>
        <w:tc>
          <w:tcPr>
            <w:tcW w:w="2268" w:type="dxa"/>
          </w:tcPr>
          <w:p w14:paraId="5F4EF33A" w14:textId="16E85543" w:rsidR="00237E0E" w:rsidRPr="00266371" w:rsidRDefault="00237E0E" w:rsidP="00771565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Relacione</w:t>
            </w:r>
            <w:r w:rsidR="00771565">
              <w:rPr>
                <w:noProof/>
                <w:lang w:eastAsia="es-CL"/>
              </w:rPr>
              <w:t>s</w:t>
            </w:r>
            <w:r>
              <w:rPr>
                <w:noProof/>
                <w:lang w:eastAsia="es-CL"/>
              </w:rPr>
              <w:t xml:space="preserve"> temporales (3 escenas)</w:t>
            </w:r>
          </w:p>
        </w:tc>
        <w:tc>
          <w:tcPr>
            <w:tcW w:w="2410" w:type="dxa"/>
          </w:tcPr>
          <w:p w14:paraId="72D5F100" w14:textId="5E0F92AA" w:rsidR="004F2752" w:rsidRDefault="004F2752" w:rsidP="0036041F"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047360" behindDoc="0" locked="0" layoutInCell="1" allowOverlap="1" wp14:anchorId="25FF2A66" wp14:editId="490A4473">
                  <wp:simplePos x="0" y="0"/>
                  <wp:positionH relativeFrom="column">
                    <wp:posOffset>996950</wp:posOffset>
                  </wp:positionH>
                  <wp:positionV relativeFrom="paragraph">
                    <wp:posOffset>19571</wp:posOffset>
                  </wp:positionV>
                  <wp:extent cx="421005" cy="496184"/>
                  <wp:effectExtent l="0" t="0" r="0" b="0"/>
                  <wp:wrapNone/>
                  <wp:docPr id="159" name="Imagen 159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048384" behindDoc="0" locked="0" layoutInCell="1" allowOverlap="1" wp14:anchorId="29F0CEDD" wp14:editId="163CBB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0</wp:posOffset>
                  </wp:positionV>
                  <wp:extent cx="440690" cy="437515"/>
                  <wp:effectExtent l="0" t="0" r="0" b="635"/>
                  <wp:wrapNone/>
                  <wp:docPr id="160" name="Imagen 160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049408" behindDoc="0" locked="0" layoutInCell="1" allowOverlap="1" wp14:anchorId="32DF7447" wp14:editId="417C89E1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40005</wp:posOffset>
                  </wp:positionV>
                  <wp:extent cx="482600" cy="447675"/>
                  <wp:effectExtent l="0" t="0" r="0" b="0"/>
                  <wp:wrapNone/>
                  <wp:docPr id="161" name="Imagen 161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</w:tcPr>
          <w:p w14:paraId="148B93A6" w14:textId="77777777" w:rsidR="004F2752" w:rsidRPr="00E149BF" w:rsidRDefault="004F2752" w:rsidP="0036041F"/>
        </w:tc>
      </w:tr>
      <w:tr w:rsidR="004F2752" w14:paraId="428B9D9F" w14:textId="77777777" w:rsidTr="00AE273E">
        <w:trPr>
          <w:trHeight w:val="823"/>
        </w:trPr>
        <w:tc>
          <w:tcPr>
            <w:tcW w:w="1417" w:type="dxa"/>
          </w:tcPr>
          <w:p w14:paraId="681C412B" w14:textId="77777777" w:rsidR="004F2752" w:rsidRDefault="004F2752" w:rsidP="0036041F">
            <w:pPr>
              <w:jc w:val="center"/>
            </w:pPr>
          </w:p>
          <w:p w14:paraId="1EFCF8F2" w14:textId="10FD09F0" w:rsidR="004F2752" w:rsidRPr="00E149BF" w:rsidRDefault="004F2752" w:rsidP="00E32D61">
            <w:pPr>
              <w:jc w:val="center"/>
            </w:pPr>
            <w:r>
              <w:t xml:space="preserve">Lunes </w:t>
            </w:r>
            <w:r w:rsidR="00E32D61">
              <w:t>11</w:t>
            </w:r>
          </w:p>
        </w:tc>
        <w:tc>
          <w:tcPr>
            <w:tcW w:w="1130" w:type="dxa"/>
          </w:tcPr>
          <w:p w14:paraId="4449C734" w14:textId="77777777" w:rsidR="004F2752" w:rsidRDefault="004F2752" w:rsidP="0036041F">
            <w:pPr>
              <w:jc w:val="center"/>
            </w:pPr>
          </w:p>
          <w:p w14:paraId="64932F77" w14:textId="5D6BED55" w:rsidR="00237E0E" w:rsidRPr="00E149BF" w:rsidRDefault="00237E0E" w:rsidP="0036041F">
            <w:pPr>
              <w:jc w:val="center"/>
            </w:pPr>
            <w:r>
              <w:t>33</w:t>
            </w:r>
          </w:p>
        </w:tc>
        <w:tc>
          <w:tcPr>
            <w:tcW w:w="2268" w:type="dxa"/>
          </w:tcPr>
          <w:p w14:paraId="0AC73278" w14:textId="77777777" w:rsidR="004F2752" w:rsidRDefault="004F2752" w:rsidP="00237E0E">
            <w:pPr>
              <w:jc w:val="center"/>
              <w:rPr>
                <w:noProof/>
                <w:lang w:eastAsia="es-CL"/>
              </w:rPr>
            </w:pPr>
          </w:p>
          <w:p w14:paraId="7D90E283" w14:textId="27D9C2BA" w:rsidR="00237E0E" w:rsidRPr="00266371" w:rsidRDefault="00237E0E" w:rsidP="00237E0E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Estaciones del año</w:t>
            </w:r>
          </w:p>
        </w:tc>
        <w:tc>
          <w:tcPr>
            <w:tcW w:w="2410" w:type="dxa"/>
          </w:tcPr>
          <w:p w14:paraId="3A4EA637" w14:textId="167A7A13" w:rsidR="004F2752" w:rsidRPr="00266371" w:rsidRDefault="00237E0E" w:rsidP="0036041F"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052480" behindDoc="0" locked="0" layoutInCell="1" allowOverlap="1" wp14:anchorId="36E9A37D" wp14:editId="3C876B18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53975</wp:posOffset>
                  </wp:positionV>
                  <wp:extent cx="482600" cy="447675"/>
                  <wp:effectExtent l="0" t="0" r="0" b="0"/>
                  <wp:wrapNone/>
                  <wp:docPr id="163" name="Imagen 163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051456" behindDoc="0" locked="0" layoutInCell="1" allowOverlap="1" wp14:anchorId="61C25E85" wp14:editId="5EC2B7DB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66040</wp:posOffset>
                  </wp:positionV>
                  <wp:extent cx="440690" cy="437515"/>
                  <wp:effectExtent l="0" t="0" r="0" b="635"/>
                  <wp:wrapNone/>
                  <wp:docPr id="162" name="Imagen 162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2752" w:rsidRPr="00266371">
              <w:rPr>
                <w:noProof/>
                <w:lang w:eastAsia="es-CL"/>
              </w:rPr>
              <w:drawing>
                <wp:anchor distT="0" distB="0" distL="114300" distR="114300" simplePos="0" relativeHeight="252050432" behindDoc="0" locked="0" layoutInCell="1" allowOverlap="1" wp14:anchorId="5BEE9682" wp14:editId="6B10E9FE">
                  <wp:simplePos x="0" y="0"/>
                  <wp:positionH relativeFrom="column">
                    <wp:posOffset>1016439</wp:posOffset>
                  </wp:positionH>
                  <wp:positionV relativeFrom="paragraph">
                    <wp:posOffset>13221</wp:posOffset>
                  </wp:positionV>
                  <wp:extent cx="421005" cy="496184"/>
                  <wp:effectExtent l="0" t="0" r="0" b="0"/>
                  <wp:wrapNone/>
                  <wp:docPr id="164" name="Imagen 164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</w:tcPr>
          <w:p w14:paraId="764B51BC" w14:textId="77777777" w:rsidR="004F2752" w:rsidRPr="00E149BF" w:rsidRDefault="004F2752" w:rsidP="0036041F"/>
        </w:tc>
      </w:tr>
      <w:tr w:rsidR="004F2752" w14:paraId="3A823668" w14:textId="77777777" w:rsidTr="00AE273E">
        <w:trPr>
          <w:trHeight w:val="808"/>
        </w:trPr>
        <w:tc>
          <w:tcPr>
            <w:tcW w:w="1417" w:type="dxa"/>
          </w:tcPr>
          <w:p w14:paraId="012AAE37" w14:textId="77777777" w:rsidR="004F2752" w:rsidRDefault="004F2752" w:rsidP="0036041F">
            <w:pPr>
              <w:jc w:val="center"/>
            </w:pPr>
          </w:p>
          <w:p w14:paraId="5D6A121A" w14:textId="02FEFD26" w:rsidR="004F2752" w:rsidRPr="00E149BF" w:rsidRDefault="00E32D61" w:rsidP="00E32D61">
            <w:pPr>
              <w:jc w:val="center"/>
            </w:pPr>
            <w:r>
              <w:t>Martes 12</w:t>
            </w:r>
          </w:p>
        </w:tc>
        <w:tc>
          <w:tcPr>
            <w:tcW w:w="1130" w:type="dxa"/>
          </w:tcPr>
          <w:p w14:paraId="107CAEBF" w14:textId="77777777" w:rsidR="004F2752" w:rsidRDefault="004F2752" w:rsidP="0036041F">
            <w:pPr>
              <w:jc w:val="center"/>
            </w:pPr>
          </w:p>
          <w:p w14:paraId="0236115E" w14:textId="1A489933" w:rsidR="00237E0E" w:rsidRPr="00E149BF" w:rsidRDefault="00237E0E" w:rsidP="0036041F">
            <w:pPr>
              <w:jc w:val="center"/>
            </w:pPr>
            <w:r>
              <w:t>43</w:t>
            </w:r>
          </w:p>
        </w:tc>
        <w:tc>
          <w:tcPr>
            <w:tcW w:w="2268" w:type="dxa"/>
          </w:tcPr>
          <w:p w14:paraId="6F44EB4F" w14:textId="568AB4F8" w:rsidR="00237E0E" w:rsidRPr="00266371" w:rsidRDefault="00237E0E" w:rsidP="00237E0E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Concepto: igual, distinto.</w:t>
            </w:r>
          </w:p>
        </w:tc>
        <w:tc>
          <w:tcPr>
            <w:tcW w:w="2410" w:type="dxa"/>
          </w:tcPr>
          <w:p w14:paraId="42041D54" w14:textId="77777777" w:rsidR="004F2752" w:rsidRPr="00266371" w:rsidRDefault="004F2752" w:rsidP="0036041F"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053504" behindDoc="0" locked="0" layoutInCell="1" allowOverlap="1" wp14:anchorId="02ED9D47" wp14:editId="70B764C3">
                  <wp:simplePos x="0" y="0"/>
                  <wp:positionH relativeFrom="column">
                    <wp:posOffset>996950</wp:posOffset>
                  </wp:positionH>
                  <wp:positionV relativeFrom="paragraph">
                    <wp:posOffset>11430</wp:posOffset>
                  </wp:positionV>
                  <wp:extent cx="421005" cy="496184"/>
                  <wp:effectExtent l="0" t="0" r="0" b="0"/>
                  <wp:wrapNone/>
                  <wp:docPr id="165" name="Imagen 165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054528" behindDoc="0" locked="0" layoutInCell="1" allowOverlap="1" wp14:anchorId="46A180FB" wp14:editId="3CDDFC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2705</wp:posOffset>
                  </wp:positionV>
                  <wp:extent cx="440690" cy="437515"/>
                  <wp:effectExtent l="0" t="0" r="0" b="635"/>
                  <wp:wrapNone/>
                  <wp:docPr id="166" name="Imagen 166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055552" behindDoc="0" locked="0" layoutInCell="1" allowOverlap="1" wp14:anchorId="2B2F2948" wp14:editId="4B4F8A7E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41910</wp:posOffset>
                  </wp:positionV>
                  <wp:extent cx="482600" cy="447675"/>
                  <wp:effectExtent l="0" t="0" r="0" b="0"/>
                  <wp:wrapNone/>
                  <wp:docPr id="167" name="Imagen 167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057600" behindDoc="0" locked="0" layoutInCell="1" allowOverlap="1" wp14:anchorId="4580EDB9" wp14:editId="7E2CA5E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64515</wp:posOffset>
                  </wp:positionV>
                  <wp:extent cx="440690" cy="437515"/>
                  <wp:effectExtent l="0" t="0" r="0" b="635"/>
                  <wp:wrapNone/>
                  <wp:docPr id="168" name="Imagen 168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058624" behindDoc="0" locked="0" layoutInCell="1" allowOverlap="1" wp14:anchorId="11E564A4" wp14:editId="28529343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553720</wp:posOffset>
                  </wp:positionV>
                  <wp:extent cx="482600" cy="447675"/>
                  <wp:effectExtent l="0" t="0" r="0" b="0"/>
                  <wp:wrapNone/>
                  <wp:docPr id="169" name="Imagen 169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</w:tcPr>
          <w:p w14:paraId="32E5F203" w14:textId="77777777" w:rsidR="004F2752" w:rsidRPr="00E149BF" w:rsidRDefault="004F2752" w:rsidP="0036041F"/>
        </w:tc>
      </w:tr>
      <w:tr w:rsidR="004F2752" w14:paraId="58819743" w14:textId="77777777" w:rsidTr="00AE273E">
        <w:trPr>
          <w:trHeight w:val="823"/>
        </w:trPr>
        <w:tc>
          <w:tcPr>
            <w:tcW w:w="1417" w:type="dxa"/>
          </w:tcPr>
          <w:p w14:paraId="306DFB0A" w14:textId="77777777" w:rsidR="004F2752" w:rsidRDefault="004F2752" w:rsidP="00237E0E">
            <w:pPr>
              <w:jc w:val="center"/>
            </w:pPr>
          </w:p>
          <w:p w14:paraId="06447E83" w14:textId="02E9DA83" w:rsidR="004F2752" w:rsidRPr="00E149BF" w:rsidRDefault="00E32D61" w:rsidP="00E32D61">
            <w:pPr>
              <w:jc w:val="center"/>
            </w:pPr>
            <w:r>
              <w:t>Miércoles 13</w:t>
            </w:r>
          </w:p>
        </w:tc>
        <w:tc>
          <w:tcPr>
            <w:tcW w:w="1130" w:type="dxa"/>
          </w:tcPr>
          <w:p w14:paraId="6E29FBC3" w14:textId="77777777" w:rsidR="004F2752" w:rsidRDefault="004F2752" w:rsidP="00237E0E">
            <w:pPr>
              <w:jc w:val="center"/>
            </w:pPr>
          </w:p>
          <w:p w14:paraId="3F17056B" w14:textId="5BAC578E" w:rsidR="00237E0E" w:rsidRPr="00E149BF" w:rsidRDefault="00237E0E" w:rsidP="00237E0E">
            <w:pPr>
              <w:jc w:val="center"/>
            </w:pPr>
            <w:r>
              <w:t>101</w:t>
            </w:r>
          </w:p>
        </w:tc>
        <w:tc>
          <w:tcPr>
            <w:tcW w:w="2268" w:type="dxa"/>
          </w:tcPr>
          <w:p w14:paraId="7137C2FE" w14:textId="10A28F71" w:rsidR="00237E0E" w:rsidRPr="00266371" w:rsidRDefault="00237E0E" w:rsidP="00237E0E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Reconocimiento de números (1 al 10)</w:t>
            </w:r>
          </w:p>
        </w:tc>
        <w:tc>
          <w:tcPr>
            <w:tcW w:w="2410" w:type="dxa"/>
          </w:tcPr>
          <w:p w14:paraId="03408469" w14:textId="77777777" w:rsidR="004F2752" w:rsidRPr="00266371" w:rsidRDefault="004F2752" w:rsidP="00237E0E">
            <w:pPr>
              <w:jc w:val="center"/>
            </w:pPr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056576" behindDoc="0" locked="0" layoutInCell="1" allowOverlap="1" wp14:anchorId="02E84736" wp14:editId="24009C3D">
                  <wp:simplePos x="0" y="0"/>
                  <wp:positionH relativeFrom="column">
                    <wp:posOffset>996315</wp:posOffset>
                  </wp:positionH>
                  <wp:positionV relativeFrom="paragraph">
                    <wp:posOffset>15126</wp:posOffset>
                  </wp:positionV>
                  <wp:extent cx="421005" cy="496184"/>
                  <wp:effectExtent l="0" t="0" r="0" b="0"/>
                  <wp:wrapNone/>
                  <wp:docPr id="170" name="Imagen 170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</w:tcPr>
          <w:p w14:paraId="5D24669E" w14:textId="77777777" w:rsidR="004F2752" w:rsidRPr="00E149BF" w:rsidRDefault="004F2752" w:rsidP="00237E0E">
            <w:pPr>
              <w:jc w:val="center"/>
            </w:pPr>
          </w:p>
        </w:tc>
      </w:tr>
      <w:tr w:rsidR="004F2752" w14:paraId="10A8F6A2" w14:textId="77777777" w:rsidTr="00AE273E">
        <w:trPr>
          <w:trHeight w:val="808"/>
        </w:trPr>
        <w:tc>
          <w:tcPr>
            <w:tcW w:w="1417" w:type="dxa"/>
          </w:tcPr>
          <w:p w14:paraId="7E94CA57" w14:textId="77777777" w:rsidR="004F2752" w:rsidRDefault="004F2752" w:rsidP="00237E0E">
            <w:pPr>
              <w:jc w:val="center"/>
            </w:pPr>
          </w:p>
          <w:p w14:paraId="2D23661D" w14:textId="595BF8F1" w:rsidR="004F2752" w:rsidRPr="00E149BF" w:rsidRDefault="00E32D61" w:rsidP="00237E0E">
            <w:pPr>
              <w:jc w:val="center"/>
            </w:pPr>
            <w:r>
              <w:t>Jueves 14</w:t>
            </w:r>
          </w:p>
        </w:tc>
        <w:tc>
          <w:tcPr>
            <w:tcW w:w="1130" w:type="dxa"/>
          </w:tcPr>
          <w:p w14:paraId="7DA7DC31" w14:textId="77777777" w:rsidR="004F2752" w:rsidRDefault="004F2752" w:rsidP="00237E0E">
            <w:pPr>
              <w:jc w:val="center"/>
            </w:pPr>
          </w:p>
          <w:p w14:paraId="2AC87595" w14:textId="2BB73C70" w:rsidR="00237E0E" w:rsidRPr="00E149BF" w:rsidRDefault="00237E0E" w:rsidP="00237E0E">
            <w:pPr>
              <w:jc w:val="center"/>
            </w:pPr>
            <w:r>
              <w:t>102</w:t>
            </w:r>
          </w:p>
        </w:tc>
        <w:tc>
          <w:tcPr>
            <w:tcW w:w="2268" w:type="dxa"/>
          </w:tcPr>
          <w:p w14:paraId="006F5791" w14:textId="77777777" w:rsidR="004F2752" w:rsidRDefault="004F2752" w:rsidP="00237E0E">
            <w:pPr>
              <w:jc w:val="center"/>
              <w:rPr>
                <w:noProof/>
                <w:lang w:eastAsia="es-CL"/>
              </w:rPr>
            </w:pPr>
          </w:p>
          <w:p w14:paraId="6753A91F" w14:textId="304B4C66" w:rsidR="00237E0E" w:rsidRPr="00266371" w:rsidRDefault="00237E0E" w:rsidP="00237E0E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Número y cantidad 0</w:t>
            </w:r>
          </w:p>
        </w:tc>
        <w:tc>
          <w:tcPr>
            <w:tcW w:w="2410" w:type="dxa"/>
          </w:tcPr>
          <w:p w14:paraId="0F8BFBDB" w14:textId="77777777" w:rsidR="004F2752" w:rsidRPr="00266371" w:rsidRDefault="004F2752" w:rsidP="00237E0E">
            <w:pPr>
              <w:jc w:val="center"/>
            </w:pPr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059648" behindDoc="0" locked="0" layoutInCell="1" allowOverlap="1" wp14:anchorId="46769DCA" wp14:editId="4F901FC1">
                  <wp:simplePos x="0" y="0"/>
                  <wp:positionH relativeFrom="column">
                    <wp:posOffset>996950</wp:posOffset>
                  </wp:positionH>
                  <wp:positionV relativeFrom="paragraph">
                    <wp:posOffset>12700</wp:posOffset>
                  </wp:positionV>
                  <wp:extent cx="421005" cy="496184"/>
                  <wp:effectExtent l="0" t="0" r="0" b="0"/>
                  <wp:wrapNone/>
                  <wp:docPr id="171" name="Imagen 171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060672" behindDoc="0" locked="0" layoutInCell="1" allowOverlap="1" wp14:anchorId="671F12FE" wp14:editId="2E2878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3975</wp:posOffset>
                  </wp:positionV>
                  <wp:extent cx="440690" cy="437515"/>
                  <wp:effectExtent l="0" t="0" r="0" b="635"/>
                  <wp:wrapNone/>
                  <wp:docPr id="172" name="Imagen 172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061696" behindDoc="0" locked="0" layoutInCell="1" allowOverlap="1" wp14:anchorId="61B625CD" wp14:editId="23D5038A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43180</wp:posOffset>
                  </wp:positionV>
                  <wp:extent cx="482600" cy="447675"/>
                  <wp:effectExtent l="0" t="0" r="0" b="0"/>
                  <wp:wrapNone/>
                  <wp:docPr id="173" name="Imagen 173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062720" behindDoc="0" locked="0" layoutInCell="1" allowOverlap="1" wp14:anchorId="3DF58559" wp14:editId="0F09745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65785</wp:posOffset>
                  </wp:positionV>
                  <wp:extent cx="440690" cy="437515"/>
                  <wp:effectExtent l="0" t="0" r="0" b="635"/>
                  <wp:wrapNone/>
                  <wp:docPr id="174" name="Imagen 174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063744" behindDoc="0" locked="0" layoutInCell="1" allowOverlap="1" wp14:anchorId="78C1BCC5" wp14:editId="3B73B91E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554990</wp:posOffset>
                  </wp:positionV>
                  <wp:extent cx="482600" cy="447675"/>
                  <wp:effectExtent l="0" t="0" r="0" b="0"/>
                  <wp:wrapNone/>
                  <wp:docPr id="175" name="Imagen 175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</w:tcPr>
          <w:p w14:paraId="0849C220" w14:textId="77777777" w:rsidR="004F2752" w:rsidRPr="00E149BF" w:rsidRDefault="004F2752" w:rsidP="00237E0E">
            <w:pPr>
              <w:jc w:val="center"/>
            </w:pPr>
          </w:p>
        </w:tc>
      </w:tr>
      <w:tr w:rsidR="004F2752" w14:paraId="04D70836" w14:textId="77777777" w:rsidTr="00AE273E">
        <w:trPr>
          <w:trHeight w:val="808"/>
        </w:trPr>
        <w:tc>
          <w:tcPr>
            <w:tcW w:w="1417" w:type="dxa"/>
          </w:tcPr>
          <w:p w14:paraId="3D0A5063" w14:textId="77777777" w:rsidR="004F2752" w:rsidRDefault="004F2752" w:rsidP="00237E0E">
            <w:pPr>
              <w:jc w:val="center"/>
            </w:pPr>
          </w:p>
          <w:p w14:paraId="4FBAADE5" w14:textId="5A05282B" w:rsidR="004F2752" w:rsidRPr="00E149BF" w:rsidRDefault="00E32D61" w:rsidP="00237E0E">
            <w:pPr>
              <w:jc w:val="center"/>
            </w:pPr>
            <w:r>
              <w:t>Viernes 15</w:t>
            </w:r>
          </w:p>
        </w:tc>
        <w:tc>
          <w:tcPr>
            <w:tcW w:w="1130" w:type="dxa"/>
          </w:tcPr>
          <w:p w14:paraId="2F965940" w14:textId="77777777" w:rsidR="004F2752" w:rsidRDefault="004F2752" w:rsidP="00237E0E">
            <w:pPr>
              <w:jc w:val="center"/>
            </w:pPr>
          </w:p>
          <w:p w14:paraId="7C055FBF" w14:textId="35EAA772" w:rsidR="00237E0E" w:rsidRPr="00E149BF" w:rsidRDefault="00237E0E" w:rsidP="00237E0E">
            <w:pPr>
              <w:jc w:val="center"/>
            </w:pPr>
            <w:r>
              <w:t>103</w:t>
            </w:r>
          </w:p>
        </w:tc>
        <w:tc>
          <w:tcPr>
            <w:tcW w:w="2268" w:type="dxa"/>
          </w:tcPr>
          <w:p w14:paraId="7A1B328D" w14:textId="77777777" w:rsidR="00237E0E" w:rsidRDefault="00237E0E" w:rsidP="00237E0E">
            <w:pPr>
              <w:jc w:val="center"/>
              <w:rPr>
                <w:noProof/>
                <w:lang w:eastAsia="es-CL"/>
              </w:rPr>
            </w:pPr>
          </w:p>
          <w:p w14:paraId="75370A29" w14:textId="628DEF1E" w:rsidR="004F2752" w:rsidRPr="00266371" w:rsidRDefault="00237E0E" w:rsidP="00237E0E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Número y cantidad 1</w:t>
            </w:r>
          </w:p>
        </w:tc>
        <w:tc>
          <w:tcPr>
            <w:tcW w:w="2410" w:type="dxa"/>
          </w:tcPr>
          <w:p w14:paraId="5B8DB6C3" w14:textId="77777777" w:rsidR="004F2752" w:rsidRPr="00266371" w:rsidRDefault="004F2752" w:rsidP="00237E0E">
            <w:pPr>
              <w:jc w:val="center"/>
            </w:pPr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064768" behindDoc="0" locked="0" layoutInCell="1" allowOverlap="1" wp14:anchorId="61918EEF" wp14:editId="28255B44">
                  <wp:simplePos x="0" y="0"/>
                  <wp:positionH relativeFrom="column">
                    <wp:posOffset>1015365</wp:posOffset>
                  </wp:positionH>
                  <wp:positionV relativeFrom="paragraph">
                    <wp:posOffset>9297</wp:posOffset>
                  </wp:positionV>
                  <wp:extent cx="421005" cy="496184"/>
                  <wp:effectExtent l="0" t="0" r="0" b="0"/>
                  <wp:wrapNone/>
                  <wp:docPr id="176" name="Imagen 176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</w:tcPr>
          <w:p w14:paraId="66A93805" w14:textId="77777777" w:rsidR="004F2752" w:rsidRPr="00E149BF" w:rsidRDefault="004F2752" w:rsidP="00237E0E">
            <w:pPr>
              <w:jc w:val="center"/>
            </w:pPr>
          </w:p>
        </w:tc>
      </w:tr>
    </w:tbl>
    <w:p w14:paraId="3F5AD686" w14:textId="77777777" w:rsidR="004F2752" w:rsidRDefault="004F2752" w:rsidP="00237E0E">
      <w:pPr>
        <w:jc w:val="center"/>
      </w:pPr>
    </w:p>
    <w:p w14:paraId="2DE0FD90" w14:textId="77777777" w:rsidR="00D77E5F" w:rsidRDefault="00D77E5F" w:rsidP="00D77E5F"/>
    <w:p w14:paraId="2B6C5967" w14:textId="17D81D32" w:rsidR="00D77E5F" w:rsidRDefault="00D77E5F" w:rsidP="00D77E5F">
      <w:pPr>
        <w:ind w:left="708" w:firstLine="708"/>
        <w:jc w:val="center"/>
        <w:rPr>
          <w:b/>
          <w:sz w:val="32"/>
          <w:szCs w:val="28"/>
          <w:u w:val="single"/>
        </w:rPr>
      </w:pPr>
      <w:r w:rsidRPr="00A35C54">
        <w:rPr>
          <w:rFonts w:eastAsia="Calibri" w:cs="Times New Roman"/>
          <w:noProof/>
          <w:color w:val="000000" w:themeColor="text1"/>
          <w:lang w:eastAsia="es-CL"/>
        </w:rPr>
        <w:lastRenderedPageBreak/>
        <w:drawing>
          <wp:anchor distT="0" distB="0" distL="114300" distR="114300" simplePos="0" relativeHeight="252236800" behindDoc="1" locked="0" layoutInCell="1" allowOverlap="1" wp14:anchorId="7C04FCEE" wp14:editId="66682D5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91110" cy="673087"/>
            <wp:effectExtent l="0" t="0" r="0" b="0"/>
            <wp:wrapNone/>
            <wp:docPr id="21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63" cy="690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F8C">
        <w:rPr>
          <w:b/>
          <w:sz w:val="32"/>
          <w:u w:val="single"/>
        </w:rPr>
        <w:t xml:space="preserve">Trabajo práctico Ámbito: </w:t>
      </w:r>
      <w:r w:rsidRPr="00B20F8C">
        <w:rPr>
          <w:b/>
          <w:sz w:val="32"/>
          <w:szCs w:val="28"/>
          <w:u w:val="single"/>
        </w:rPr>
        <w:t>Interacción y Comprensión del Entorno</w:t>
      </w:r>
    </w:p>
    <w:p w14:paraId="71CA64AE" w14:textId="7C855C52" w:rsidR="00D77E5F" w:rsidRDefault="00D77E5F" w:rsidP="00D77E5F">
      <w:pPr>
        <w:rPr>
          <w:b/>
          <w:sz w:val="32"/>
          <w:szCs w:val="28"/>
          <w:u w:val="single"/>
        </w:rPr>
      </w:pPr>
    </w:p>
    <w:p w14:paraId="11FA4504" w14:textId="77777777" w:rsidR="00D77E5F" w:rsidRDefault="00D77E5F" w:rsidP="00D77E5F">
      <w:pPr>
        <w:jc w:val="both"/>
        <w:rPr>
          <w:sz w:val="24"/>
          <w:szCs w:val="28"/>
        </w:rPr>
      </w:pPr>
      <w:r>
        <w:rPr>
          <w:sz w:val="24"/>
          <w:szCs w:val="28"/>
        </w:rPr>
        <w:t>Estimadas familias:</w:t>
      </w:r>
    </w:p>
    <w:p w14:paraId="4936699E" w14:textId="77777777" w:rsidR="00D77E5F" w:rsidRDefault="00D77E5F" w:rsidP="00D77E5F">
      <w:pPr>
        <w:jc w:val="both"/>
        <w:rPr>
          <w:sz w:val="24"/>
          <w:szCs w:val="28"/>
        </w:rPr>
      </w:pPr>
      <w:r>
        <w:rPr>
          <w:sz w:val="24"/>
          <w:szCs w:val="28"/>
        </w:rPr>
        <w:tab/>
        <w:t xml:space="preserve">Junto con saludarles y esperando que se encuentren bien, les comento que comenzaremos a trabajar en el Ámbito de Interacción y Comprensión del Entorno a través de diferentes actividades lúdicas en las que el estudiante tendrá que realizar en compañía de la familia: </w:t>
      </w:r>
    </w:p>
    <w:p w14:paraId="7FA9038D" w14:textId="77777777" w:rsidR="00D77E5F" w:rsidRPr="00B20F8C" w:rsidRDefault="00D77E5F" w:rsidP="00D77E5F">
      <w:pPr>
        <w:rPr>
          <w:b/>
          <w:sz w:val="32"/>
          <w:szCs w:val="28"/>
          <w:u w:val="single"/>
        </w:rPr>
      </w:pPr>
    </w:p>
    <w:p w14:paraId="76AE80F5" w14:textId="77777777" w:rsidR="00D77E5F" w:rsidRPr="00B20F8C" w:rsidRDefault="00D77E5F" w:rsidP="00D77E5F">
      <w:pPr>
        <w:tabs>
          <w:tab w:val="left" w:pos="3090"/>
        </w:tabs>
        <w:jc w:val="center"/>
        <w:rPr>
          <w:b/>
          <w:sz w:val="32"/>
          <w:szCs w:val="28"/>
          <w:u w:val="single"/>
        </w:rPr>
      </w:pPr>
      <w:r w:rsidRPr="008C5A9E">
        <w:rPr>
          <w:b/>
          <w:sz w:val="32"/>
          <w:szCs w:val="28"/>
        </w:rPr>
        <w:t xml:space="preserve">   </w:t>
      </w:r>
      <w:r w:rsidRPr="00B20F8C">
        <w:rPr>
          <w:b/>
          <w:sz w:val="32"/>
          <w:szCs w:val="28"/>
          <w:u w:val="single"/>
        </w:rPr>
        <w:t>“Los árboles del otoño”</w:t>
      </w:r>
    </w:p>
    <w:p w14:paraId="1F962E38" w14:textId="77777777" w:rsidR="00D77E5F" w:rsidRPr="00B20F8C" w:rsidRDefault="00D77E5F" w:rsidP="00D77E5F">
      <w:pPr>
        <w:tabs>
          <w:tab w:val="left" w:pos="3090"/>
        </w:tabs>
        <w:jc w:val="center"/>
        <w:rPr>
          <w:b/>
          <w:sz w:val="28"/>
        </w:rPr>
      </w:pPr>
      <w:r w:rsidRPr="00B20F8C">
        <w:rPr>
          <w:b/>
          <w:sz w:val="32"/>
          <w:szCs w:val="28"/>
        </w:rPr>
        <w:t xml:space="preserve">Fecha de entrega: </w:t>
      </w:r>
      <w:r>
        <w:rPr>
          <w:b/>
          <w:sz w:val="32"/>
          <w:szCs w:val="28"/>
        </w:rPr>
        <w:t>viernes 08 mayo</w:t>
      </w:r>
      <w:r w:rsidRPr="00B20F8C">
        <w:rPr>
          <w:b/>
          <w:sz w:val="32"/>
          <w:szCs w:val="28"/>
        </w:rPr>
        <w:t xml:space="preserve"> </w:t>
      </w:r>
    </w:p>
    <w:p w14:paraId="5F77CD85" w14:textId="77777777" w:rsidR="00D77E5F" w:rsidRDefault="00D77E5F" w:rsidP="00D77E5F">
      <w:r>
        <w:rPr>
          <w:noProof/>
          <w:lang w:eastAsia="es-CL"/>
        </w:rPr>
        <w:drawing>
          <wp:anchor distT="0" distB="0" distL="114300" distR="114300" simplePos="0" relativeHeight="252237824" behindDoc="0" locked="0" layoutInCell="1" allowOverlap="1" wp14:anchorId="45A1798A" wp14:editId="5EC08FC7">
            <wp:simplePos x="0" y="0"/>
            <wp:positionH relativeFrom="column">
              <wp:posOffset>876300</wp:posOffset>
            </wp:positionH>
            <wp:positionV relativeFrom="paragraph">
              <wp:posOffset>6985</wp:posOffset>
            </wp:positionV>
            <wp:extent cx="4514850" cy="3181350"/>
            <wp:effectExtent l="0" t="0" r="0" b="0"/>
            <wp:wrapNone/>
            <wp:docPr id="5" name="Imagen 5" descr="Esta semana vamos a empezar a memorizar esta cortita poesía que se titula &quot;El otoño&quot;, os la dejo por si os gusta y por si la queréis usar: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ta semana vamos a empezar a memorizar esta cortita poesía que se titula &quot;El otoño&quot;, os la dejo por si os gusta y por si la queréis usar: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4437B" w14:textId="77777777" w:rsidR="00D77E5F" w:rsidRDefault="00D77E5F" w:rsidP="00D77E5F"/>
    <w:p w14:paraId="2E6D8932" w14:textId="77777777" w:rsidR="00D77E5F" w:rsidRDefault="00D77E5F" w:rsidP="00D77E5F"/>
    <w:p w14:paraId="3B350FE4" w14:textId="77777777" w:rsidR="00D77E5F" w:rsidRDefault="00D77E5F" w:rsidP="00D77E5F"/>
    <w:p w14:paraId="7DAF77AA" w14:textId="77777777" w:rsidR="00D77E5F" w:rsidRDefault="00D77E5F" w:rsidP="00D77E5F"/>
    <w:p w14:paraId="4F8EACCB" w14:textId="77777777" w:rsidR="00D77E5F" w:rsidRDefault="00D77E5F" w:rsidP="00D77E5F"/>
    <w:p w14:paraId="2F87C149" w14:textId="77777777" w:rsidR="00D77E5F" w:rsidRDefault="00D77E5F" w:rsidP="00D77E5F"/>
    <w:p w14:paraId="060EE9AF" w14:textId="77777777" w:rsidR="00D77E5F" w:rsidRDefault="00D77E5F" w:rsidP="00D77E5F"/>
    <w:p w14:paraId="0527A217" w14:textId="77777777" w:rsidR="00D77E5F" w:rsidRDefault="00D77E5F" w:rsidP="00D77E5F"/>
    <w:p w14:paraId="5C81F2B8" w14:textId="77777777" w:rsidR="00D77E5F" w:rsidRDefault="00D77E5F" w:rsidP="00D77E5F"/>
    <w:p w14:paraId="004956B0" w14:textId="77777777" w:rsidR="00D77E5F" w:rsidRDefault="00D77E5F" w:rsidP="00D77E5F"/>
    <w:p w14:paraId="188F4940" w14:textId="77777777" w:rsidR="00D77E5F" w:rsidRDefault="00D77E5F" w:rsidP="00D77E5F"/>
    <w:p w14:paraId="4BF9CF47" w14:textId="77777777" w:rsidR="00D77E5F" w:rsidRPr="00E856A4" w:rsidRDefault="00D77E5F" w:rsidP="00D77E5F">
      <w:pPr>
        <w:rPr>
          <w:b/>
        </w:rPr>
      </w:pPr>
      <w:r w:rsidRPr="00E856A4">
        <w:rPr>
          <w:b/>
        </w:rPr>
        <w:t>Núcleo: Exploración del entorno Natural</w:t>
      </w:r>
    </w:p>
    <w:p w14:paraId="4991B363" w14:textId="77777777" w:rsidR="00D77E5F" w:rsidRPr="0036041F" w:rsidRDefault="00D77E5F" w:rsidP="00D77E5F">
      <w:pPr>
        <w:rPr>
          <w:b/>
        </w:rPr>
      </w:pPr>
      <w:r w:rsidRPr="0036041F">
        <w:rPr>
          <w:b/>
        </w:rPr>
        <w:t xml:space="preserve">OA 1: Manifestar interés y asombro al ampliar información sobre cambios que ocurren en el entorno natural en los árboles en el </w:t>
      </w:r>
      <w:proofErr w:type="gramStart"/>
      <w:r w:rsidRPr="0036041F">
        <w:rPr>
          <w:b/>
        </w:rPr>
        <w:t>Otoño</w:t>
      </w:r>
      <w:proofErr w:type="gramEnd"/>
      <w:r w:rsidRPr="0036041F">
        <w:rPr>
          <w:b/>
        </w:rPr>
        <w:t xml:space="preserve">. </w:t>
      </w:r>
    </w:p>
    <w:p w14:paraId="759BABC9" w14:textId="7EF404F7" w:rsidR="00D77E5F" w:rsidRDefault="00D77E5F" w:rsidP="00D77E5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INDICACIONES</w:t>
      </w:r>
    </w:p>
    <w:p w14:paraId="701A4184" w14:textId="77777777" w:rsidR="00D77E5F" w:rsidRDefault="00D77E5F" w:rsidP="00D77E5F">
      <w:pPr>
        <w:jc w:val="both"/>
        <w:rPr>
          <w:sz w:val="24"/>
        </w:rPr>
      </w:pPr>
      <w:r>
        <w:rPr>
          <w:sz w:val="24"/>
        </w:rPr>
        <w:t xml:space="preserve">El siguiente trabajo práctico será evaluado con evidencia fotográfica del proceso realizado por el niño o niña. </w:t>
      </w:r>
    </w:p>
    <w:p w14:paraId="3A505CC4" w14:textId="77777777" w:rsidR="00D77E5F" w:rsidRDefault="00D77E5F" w:rsidP="00D77E5F">
      <w:pPr>
        <w:jc w:val="both"/>
        <w:rPr>
          <w:sz w:val="24"/>
        </w:rPr>
      </w:pPr>
      <w:r>
        <w:rPr>
          <w:sz w:val="24"/>
        </w:rPr>
        <w:t>La idea es trabajar en familia, siempre acompañado por un adulto que guíe al niño o niña.</w:t>
      </w:r>
    </w:p>
    <w:p w14:paraId="38038FC3" w14:textId="15760781" w:rsidR="00D77E5F" w:rsidRDefault="00E37044" w:rsidP="00D77E5F">
      <w:pPr>
        <w:jc w:val="both"/>
        <w:rPr>
          <w:sz w:val="24"/>
        </w:rPr>
      </w:pPr>
      <w:r>
        <w:rPr>
          <w:sz w:val="24"/>
        </w:rPr>
        <w:t>Lo primero es</w:t>
      </w:r>
      <w:r w:rsidR="00D77E5F">
        <w:rPr>
          <w:sz w:val="24"/>
        </w:rPr>
        <w:t xml:space="preserve"> leer la poesía y preguntar al niño o niña: </w:t>
      </w:r>
    </w:p>
    <w:p w14:paraId="7BAF0D65" w14:textId="218D249F" w:rsidR="00D77E5F" w:rsidRDefault="00D77E5F" w:rsidP="00D77E5F">
      <w:pPr>
        <w:jc w:val="both"/>
        <w:rPr>
          <w:sz w:val="24"/>
        </w:rPr>
      </w:pPr>
      <w:r>
        <w:rPr>
          <w:sz w:val="24"/>
        </w:rPr>
        <w:t xml:space="preserve">¿A qué estación del año corresponde? , ¿Qué quiere decir la frase “colores dorados”?, ¿A qué se refiere el autor en el verso “Olor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mojado?, ¿Por qué el autor menciona que “los árboles lloran con lágrimas de hojas</w:t>
      </w:r>
      <w:r w:rsidR="00E37044">
        <w:rPr>
          <w:sz w:val="24"/>
        </w:rPr>
        <w:t>”</w:t>
      </w:r>
      <w:r>
        <w:rPr>
          <w:sz w:val="24"/>
        </w:rPr>
        <w:t xml:space="preserve">? Anotar las respuestas de los niños y niñas en la parte de atrás del trabajo. Les recuerdo que todas las respuestas son válidas. </w:t>
      </w:r>
    </w:p>
    <w:p w14:paraId="05A1C891" w14:textId="77777777" w:rsidR="00D77E5F" w:rsidRDefault="00D77E5F" w:rsidP="00D77E5F">
      <w:pPr>
        <w:jc w:val="both"/>
        <w:rPr>
          <w:sz w:val="24"/>
        </w:rPr>
      </w:pPr>
      <w:r w:rsidRPr="0036041F">
        <w:rPr>
          <w:b/>
          <w:sz w:val="24"/>
          <w:u w:val="single"/>
        </w:rPr>
        <w:t>Materiales a utilizar</w:t>
      </w:r>
      <w:r w:rsidRPr="0036041F">
        <w:rPr>
          <w:b/>
          <w:sz w:val="24"/>
        </w:rPr>
        <w:t>:</w:t>
      </w:r>
      <w:r w:rsidRPr="0036041F">
        <w:rPr>
          <w:sz w:val="24"/>
        </w:rPr>
        <w:t xml:space="preserve"> </w:t>
      </w:r>
      <w:r>
        <w:rPr>
          <w:sz w:val="24"/>
        </w:rPr>
        <w:t xml:space="preserve">Hojas de diferentes árboles, tamaños, colores, formas, texturas, pegamento, cartulina café o papel </w:t>
      </w:r>
      <w:proofErr w:type="spellStart"/>
      <w:r>
        <w:rPr>
          <w:sz w:val="24"/>
        </w:rPr>
        <w:t>kraf</w:t>
      </w:r>
      <w:proofErr w:type="spellEnd"/>
      <w:r>
        <w:rPr>
          <w:sz w:val="24"/>
        </w:rPr>
        <w:t xml:space="preserve">, tijeras, lápices de colores y grafito. </w:t>
      </w:r>
    </w:p>
    <w:p w14:paraId="625789AF" w14:textId="77777777" w:rsidR="00D77E5F" w:rsidRDefault="00D77E5F" w:rsidP="00D77E5F">
      <w:pPr>
        <w:jc w:val="both"/>
        <w:rPr>
          <w:b/>
          <w:sz w:val="24"/>
          <w:u w:val="single"/>
        </w:rPr>
      </w:pPr>
    </w:p>
    <w:p w14:paraId="5444FD91" w14:textId="77777777" w:rsidR="00D77E5F" w:rsidRDefault="00D77E5F" w:rsidP="00D77E5F">
      <w:pPr>
        <w:jc w:val="both"/>
        <w:rPr>
          <w:b/>
          <w:sz w:val="24"/>
          <w:u w:val="single"/>
        </w:rPr>
      </w:pPr>
    </w:p>
    <w:p w14:paraId="73BEAC95" w14:textId="77777777" w:rsidR="00D77E5F" w:rsidRDefault="00D77E5F" w:rsidP="00D77E5F">
      <w:pPr>
        <w:jc w:val="both"/>
        <w:rPr>
          <w:b/>
          <w:sz w:val="24"/>
          <w:u w:val="single"/>
        </w:rPr>
      </w:pPr>
    </w:p>
    <w:p w14:paraId="2AD98F83" w14:textId="77777777" w:rsidR="00D77E5F" w:rsidRDefault="00D77E5F" w:rsidP="00D77E5F">
      <w:pPr>
        <w:jc w:val="both"/>
        <w:rPr>
          <w:b/>
          <w:sz w:val="24"/>
          <w:u w:val="single"/>
        </w:rPr>
      </w:pPr>
    </w:p>
    <w:p w14:paraId="2A98134E" w14:textId="776365E2" w:rsidR="00D77E5F" w:rsidRPr="008E0A41" w:rsidRDefault="00D77E5F" w:rsidP="00D77E5F">
      <w:pPr>
        <w:jc w:val="both"/>
        <w:rPr>
          <w:b/>
          <w:sz w:val="24"/>
          <w:u w:val="single"/>
        </w:rPr>
      </w:pPr>
      <w:r w:rsidRPr="008E0A41">
        <w:rPr>
          <w:b/>
          <w:sz w:val="24"/>
          <w:u w:val="single"/>
        </w:rPr>
        <w:lastRenderedPageBreak/>
        <w:t xml:space="preserve">Pasos a seguir: </w:t>
      </w:r>
    </w:p>
    <w:p w14:paraId="27296CC2" w14:textId="77777777" w:rsidR="00D77E5F" w:rsidRDefault="00D77E5F" w:rsidP="00D77E5F">
      <w:pPr>
        <w:jc w:val="both"/>
        <w:rPr>
          <w:sz w:val="24"/>
        </w:rPr>
      </w:pPr>
      <w:r>
        <w:rPr>
          <w:sz w:val="24"/>
        </w:rPr>
        <w:t>1.- Recolectar y clasificar hojas en familia, clasificar por tamaño, color, forma y texturas.</w:t>
      </w:r>
    </w:p>
    <w:p w14:paraId="7B3E04A5" w14:textId="77777777" w:rsidR="00D77E5F" w:rsidRDefault="00D77E5F" w:rsidP="00D77E5F">
      <w:pPr>
        <w:jc w:val="both"/>
        <w:rPr>
          <w:sz w:val="24"/>
        </w:rPr>
      </w:pPr>
      <w:r>
        <w:rPr>
          <w:sz w:val="24"/>
        </w:rPr>
        <w:t xml:space="preserve">2.- En una cartulina café o material que posea en hogar marcar la silueta de la manito y ante brazo del niño o niña (será el tronco), luego recortar y pegar en un papel </w:t>
      </w:r>
      <w:proofErr w:type="spellStart"/>
      <w:r>
        <w:rPr>
          <w:sz w:val="24"/>
        </w:rPr>
        <w:t>Kraff</w:t>
      </w:r>
      <w:proofErr w:type="spellEnd"/>
      <w:r>
        <w:rPr>
          <w:sz w:val="24"/>
        </w:rPr>
        <w:t xml:space="preserve"> o material que posea en el hogar.</w:t>
      </w:r>
    </w:p>
    <w:p w14:paraId="15453AA9" w14:textId="77777777" w:rsidR="00D77E5F" w:rsidRDefault="00D77E5F" w:rsidP="00D77E5F">
      <w:pPr>
        <w:jc w:val="both"/>
        <w:rPr>
          <w:sz w:val="24"/>
        </w:rPr>
      </w:pPr>
      <w:r>
        <w:rPr>
          <w:sz w:val="24"/>
        </w:rPr>
        <w:t xml:space="preserve">3.- Pegar las hojitas, además decorar el suelo y cielo de la hoja para embellecer la obra.  </w:t>
      </w:r>
    </w:p>
    <w:p w14:paraId="1BE81DAB" w14:textId="77777777" w:rsidR="00D77E5F" w:rsidRDefault="00D77E5F" w:rsidP="00D77E5F">
      <w:pPr>
        <w:jc w:val="both"/>
        <w:rPr>
          <w:sz w:val="24"/>
        </w:rPr>
      </w:pPr>
      <w:r>
        <w:rPr>
          <w:sz w:val="24"/>
        </w:rPr>
        <w:t>4.- El niño o niña debe escribir el nombre, curso y fecha en la parte de abajo al lado izquierdo. (Letra imprenta).</w:t>
      </w:r>
    </w:p>
    <w:p w14:paraId="32C6EC68" w14:textId="77777777" w:rsidR="00D77E5F" w:rsidRDefault="00D77E5F" w:rsidP="00D77E5F">
      <w:pPr>
        <w:jc w:val="both"/>
        <w:rPr>
          <w:sz w:val="24"/>
        </w:rPr>
      </w:pPr>
      <w:r>
        <w:rPr>
          <w:sz w:val="24"/>
        </w:rPr>
        <w:t xml:space="preserve">5.- Tomar fotos recolectando hojas, confeccionando el árbol y del trabajo terminado. (Enviar las 3 fotos al grupo de </w:t>
      </w:r>
      <w:proofErr w:type="spellStart"/>
      <w:r>
        <w:rPr>
          <w:sz w:val="24"/>
        </w:rPr>
        <w:t>wsp</w:t>
      </w:r>
      <w:proofErr w:type="spellEnd"/>
      <w:r>
        <w:rPr>
          <w:sz w:val="24"/>
        </w:rPr>
        <w:t xml:space="preserve"> indicando el nombre del niño o niña).</w:t>
      </w:r>
    </w:p>
    <w:p w14:paraId="14682FF8" w14:textId="77777777" w:rsidR="00D77E5F" w:rsidRDefault="00D77E5F" w:rsidP="00D77E5F">
      <w:pPr>
        <w:jc w:val="both"/>
        <w:rPr>
          <w:sz w:val="24"/>
        </w:rPr>
      </w:pPr>
      <w:r>
        <w:rPr>
          <w:sz w:val="24"/>
        </w:rPr>
        <w:t>*En lo posible guardar el trabajo para su presentación al regreso a clases.</w:t>
      </w:r>
    </w:p>
    <w:p w14:paraId="584CAB89" w14:textId="77777777" w:rsidR="004F2752" w:rsidRDefault="004F2752"/>
    <w:p w14:paraId="5FC258BA" w14:textId="77777777" w:rsidR="009D3619" w:rsidRDefault="00F019D7" w:rsidP="00F019D7">
      <w:pPr>
        <w:jc w:val="center"/>
        <w:rPr>
          <w:b/>
          <w:sz w:val="28"/>
          <w:szCs w:val="28"/>
        </w:rPr>
      </w:pPr>
      <w:r w:rsidRPr="00A35C54">
        <w:rPr>
          <w:rFonts w:eastAsia="Calibri" w:cs="Times New Roman"/>
          <w:noProof/>
          <w:color w:val="000000" w:themeColor="text1"/>
          <w:lang w:eastAsia="es-CL"/>
        </w:rPr>
        <w:drawing>
          <wp:anchor distT="0" distB="0" distL="114300" distR="114300" simplePos="0" relativeHeight="252069888" behindDoc="1" locked="0" layoutInCell="1" allowOverlap="1" wp14:anchorId="730A52A3" wp14:editId="6E113398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791110" cy="673087"/>
            <wp:effectExtent l="0" t="0" r="0" b="0"/>
            <wp:wrapNone/>
            <wp:docPr id="17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63" cy="690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E5F">
        <w:rPr>
          <w:b/>
          <w:sz w:val="28"/>
          <w:szCs w:val="28"/>
        </w:rPr>
        <w:t xml:space="preserve">            RÚBRICA DE AUTOEVALU</w:t>
      </w:r>
      <w:r w:rsidR="009D3619">
        <w:rPr>
          <w:b/>
          <w:sz w:val="28"/>
          <w:szCs w:val="28"/>
        </w:rPr>
        <w:t>A</w:t>
      </w:r>
      <w:r w:rsidR="00D77E5F">
        <w:rPr>
          <w:b/>
          <w:sz w:val="28"/>
          <w:szCs w:val="28"/>
        </w:rPr>
        <w:t>CIÓN TRABAJO</w:t>
      </w:r>
      <w:r w:rsidR="009D3619">
        <w:rPr>
          <w:b/>
          <w:sz w:val="28"/>
          <w:szCs w:val="28"/>
        </w:rPr>
        <w:t>:</w:t>
      </w:r>
    </w:p>
    <w:p w14:paraId="325CBDD9" w14:textId="3DD2AE43" w:rsidR="00F019D7" w:rsidRPr="00F81B51" w:rsidRDefault="00D77E5F" w:rsidP="00F01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“LOS ÁRBOLES DEL OTOÑO”</w:t>
      </w:r>
    </w:p>
    <w:p w14:paraId="2AEC0C78" w14:textId="77777777" w:rsidR="00F019D7" w:rsidRDefault="00F019D7" w:rsidP="00F019D7">
      <w:pPr>
        <w:jc w:val="center"/>
        <w:rPr>
          <w:b/>
          <w:sz w:val="28"/>
          <w:szCs w:val="28"/>
        </w:rPr>
      </w:pPr>
      <w:r w:rsidRPr="00F81B51">
        <w:rPr>
          <w:b/>
          <w:sz w:val="28"/>
          <w:szCs w:val="28"/>
        </w:rPr>
        <w:t>KÍNDER 2020</w:t>
      </w:r>
    </w:p>
    <w:p w14:paraId="71184903" w14:textId="77777777" w:rsidR="00BB17FB" w:rsidRDefault="00BB17FB" w:rsidP="00F019D7"/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3827"/>
      </w:tblGrid>
      <w:tr w:rsidR="00E32D61" w:rsidRPr="00266371" w14:paraId="4836A45B" w14:textId="77777777" w:rsidTr="00E32D61">
        <w:trPr>
          <w:trHeight w:val="1578"/>
        </w:trPr>
        <w:tc>
          <w:tcPr>
            <w:tcW w:w="2405" w:type="dxa"/>
            <w:shd w:val="clear" w:color="auto" w:fill="A8D08D" w:themeFill="accent6" w:themeFillTint="99"/>
          </w:tcPr>
          <w:p w14:paraId="494A5743" w14:textId="77777777" w:rsidR="00E32D61" w:rsidRPr="00E149BF" w:rsidRDefault="00E32D61" w:rsidP="00E32D61">
            <w:pPr>
              <w:jc w:val="center"/>
              <w:rPr>
                <w:b/>
                <w:color w:val="000000" w:themeColor="text1"/>
                <w:sz w:val="20"/>
              </w:rPr>
            </w:pPr>
          </w:p>
          <w:p w14:paraId="44027D91" w14:textId="77777777" w:rsidR="00E32D61" w:rsidRPr="00E149BF" w:rsidRDefault="00E32D61" w:rsidP="00E32D61">
            <w:pPr>
              <w:jc w:val="center"/>
              <w:rPr>
                <w:b/>
                <w:color w:val="000000" w:themeColor="text1"/>
                <w:sz w:val="20"/>
              </w:rPr>
            </w:pPr>
            <w:r w:rsidRPr="00E149BF">
              <w:rPr>
                <w:b/>
                <w:color w:val="000000" w:themeColor="text1"/>
                <w:sz w:val="20"/>
              </w:rPr>
              <w:t>FECHA EN LA QUE DEBO REALIZAR MI TAREA</w:t>
            </w:r>
          </w:p>
        </w:tc>
        <w:tc>
          <w:tcPr>
            <w:tcW w:w="2977" w:type="dxa"/>
            <w:shd w:val="clear" w:color="auto" w:fill="A8D08D" w:themeFill="accent6" w:themeFillTint="99"/>
          </w:tcPr>
          <w:p w14:paraId="02911337" w14:textId="522D7F36" w:rsidR="00E32D61" w:rsidRPr="0075662D" w:rsidRDefault="00E32D61" w:rsidP="00E32D61">
            <w:pPr>
              <w:tabs>
                <w:tab w:val="left" w:pos="1890"/>
              </w:tabs>
            </w:pPr>
            <w:r w:rsidRPr="00266371">
              <w:rPr>
                <w:b/>
              </w:rPr>
              <w:t xml:space="preserve">  </w:t>
            </w:r>
            <w:r>
              <w:rPr>
                <w:b/>
              </w:rPr>
              <w:t xml:space="preserve">    </w:t>
            </w:r>
          </w:p>
          <w:p w14:paraId="64A94A18" w14:textId="77777777" w:rsidR="00E32D61" w:rsidRDefault="00E32D61" w:rsidP="00E32D61">
            <w:pPr>
              <w:jc w:val="center"/>
              <w:rPr>
                <w:b/>
                <w:sz w:val="20"/>
              </w:rPr>
            </w:pPr>
          </w:p>
          <w:p w14:paraId="129AE7BF" w14:textId="678C6797" w:rsidR="00E32D61" w:rsidRPr="007A3509" w:rsidRDefault="00E32D61" w:rsidP="00E32D61">
            <w:pPr>
              <w:jc w:val="center"/>
              <w:rPr>
                <w:b/>
              </w:rPr>
            </w:pPr>
            <w:r>
              <w:rPr>
                <w:b/>
              </w:rPr>
              <w:t xml:space="preserve">INDICADORES </w:t>
            </w:r>
          </w:p>
        </w:tc>
        <w:tc>
          <w:tcPr>
            <w:tcW w:w="3827" w:type="dxa"/>
            <w:shd w:val="clear" w:color="auto" w:fill="A8D08D" w:themeFill="accent6" w:themeFillTint="99"/>
          </w:tcPr>
          <w:p w14:paraId="0DEE98A6" w14:textId="77777777" w:rsidR="00D77E5F" w:rsidRDefault="00E32D61" w:rsidP="00D77E5F">
            <w:pPr>
              <w:jc w:val="center"/>
              <w:rPr>
                <w:b/>
              </w:rPr>
            </w:pPr>
            <w:r w:rsidRPr="00BB17FB">
              <w:rPr>
                <w:b/>
              </w:rPr>
              <w:t>Autoevaluación</w:t>
            </w:r>
          </w:p>
          <w:p w14:paraId="0953334A" w14:textId="77777777" w:rsidR="00D77E5F" w:rsidRDefault="00D77E5F" w:rsidP="00D77E5F">
            <w:pPr>
              <w:jc w:val="center"/>
              <w:rPr>
                <w:b/>
              </w:rPr>
            </w:pPr>
          </w:p>
          <w:p w14:paraId="6AB2D28A" w14:textId="0B38FADF" w:rsidR="00E32D61" w:rsidRPr="00E32D61" w:rsidRDefault="00D77E5F" w:rsidP="00D77E5F">
            <w:pPr>
              <w:jc w:val="center"/>
            </w:pPr>
            <w:r w:rsidRPr="007A3509">
              <w:rPr>
                <w:b/>
              </w:rPr>
              <w:t>El niño</w:t>
            </w:r>
            <w:r w:rsidR="000D04D5">
              <w:rPr>
                <w:b/>
              </w:rPr>
              <w:t>/a</w:t>
            </w:r>
            <w:r w:rsidRPr="007A3509">
              <w:rPr>
                <w:b/>
              </w:rPr>
              <w:t xml:space="preserve"> se </w:t>
            </w:r>
            <w:r>
              <w:rPr>
                <w:b/>
              </w:rPr>
              <w:t>debe evaluar pintando la carita</w:t>
            </w:r>
          </w:p>
          <w:tbl>
            <w:tblPr>
              <w:tblStyle w:val="Tablaconcuadrcula"/>
              <w:tblpPr w:leftFromText="141" w:rightFromText="141" w:vertAnchor="text" w:horzAnchor="margin" w:tblpXSpec="center" w:tblpY="22"/>
              <w:tblOverlap w:val="never"/>
              <w:tblW w:w="2439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276"/>
            </w:tblGrid>
            <w:tr w:rsidR="00E32D61" w:rsidRPr="00266371" w14:paraId="22DE4546" w14:textId="77777777" w:rsidTr="00E32D61">
              <w:trPr>
                <w:trHeight w:val="808"/>
              </w:trPr>
              <w:tc>
                <w:tcPr>
                  <w:tcW w:w="1163" w:type="dxa"/>
                </w:tcPr>
                <w:p w14:paraId="36B0CC02" w14:textId="4EB189BE" w:rsidR="00E32D61" w:rsidRPr="00266371" w:rsidRDefault="00E32D61" w:rsidP="00E32D6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  <w:r>
                    <w:rPr>
                      <w:b/>
                    </w:rPr>
                    <w:tab/>
                    <w:t>N</w:t>
                  </w:r>
                  <w:r w:rsidRPr="00266371">
                    <w:rPr>
                      <w:b/>
                      <w:noProof/>
                      <w:lang w:eastAsia="es-CL"/>
                    </w:rPr>
                    <w:drawing>
                      <wp:anchor distT="0" distB="0" distL="114300" distR="114300" simplePos="0" relativeHeight="252203008" behindDoc="0" locked="0" layoutInCell="1" allowOverlap="1" wp14:anchorId="46729D21" wp14:editId="0B4737D9">
                        <wp:simplePos x="0" y="0"/>
                        <wp:positionH relativeFrom="column">
                          <wp:posOffset>116789</wp:posOffset>
                        </wp:positionH>
                        <wp:positionV relativeFrom="paragraph">
                          <wp:posOffset>39318</wp:posOffset>
                        </wp:positionV>
                        <wp:extent cx="440690" cy="437515"/>
                        <wp:effectExtent l="0" t="0" r="0" b="635"/>
                        <wp:wrapNone/>
                        <wp:docPr id="37" name="Imagen 37" descr="Resultado de imagen para emoticones de facebook para colorear e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sultado de imagen para emoticones de facebook para colorear e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0690" cy="437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378F46FD" w14:textId="77777777" w:rsidR="00E32D61" w:rsidRPr="00266371" w:rsidRDefault="00E32D61" w:rsidP="00E32D61">
                  <w:pPr>
                    <w:rPr>
                      <w:b/>
                    </w:rPr>
                  </w:pPr>
                </w:p>
              </w:tc>
              <w:tc>
                <w:tcPr>
                  <w:tcW w:w="1276" w:type="dxa"/>
                </w:tcPr>
                <w:p w14:paraId="0EA31EB9" w14:textId="7B5F8817" w:rsidR="00E32D61" w:rsidRPr="00266371" w:rsidRDefault="00E32D61" w:rsidP="00E32D61">
                  <w:pPr>
                    <w:rPr>
                      <w:b/>
                    </w:rPr>
                  </w:pPr>
                  <w:r w:rsidRPr="00266371">
                    <w:rPr>
                      <w:b/>
                      <w:noProof/>
                      <w:lang w:eastAsia="es-CL"/>
                    </w:rPr>
                    <w:drawing>
                      <wp:anchor distT="0" distB="0" distL="114300" distR="114300" simplePos="0" relativeHeight="252201984" behindDoc="0" locked="0" layoutInCell="1" allowOverlap="1" wp14:anchorId="7B60A4E6" wp14:editId="5308F233">
                        <wp:simplePos x="0" y="0"/>
                        <wp:positionH relativeFrom="column">
                          <wp:posOffset>163830</wp:posOffset>
                        </wp:positionH>
                        <wp:positionV relativeFrom="paragraph">
                          <wp:posOffset>38683</wp:posOffset>
                        </wp:positionV>
                        <wp:extent cx="421005" cy="439420"/>
                        <wp:effectExtent l="0" t="0" r="0" b="0"/>
                        <wp:wrapNone/>
                        <wp:docPr id="39" name="Imagen 39" descr="Los Mejores Dibujos De Emojis Para Colore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s Mejores Dibujos De Emojis Para Colore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1005" cy="439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B9E5A6F" w14:textId="2BE7E54B" w:rsidR="00E32D61" w:rsidRDefault="00E32D61" w:rsidP="00E32D61">
            <w:pPr>
              <w:jc w:val="center"/>
              <w:rPr>
                <w:b/>
                <w:sz w:val="20"/>
              </w:rPr>
            </w:pPr>
          </w:p>
          <w:p w14:paraId="35003F8C" w14:textId="77777777" w:rsidR="00E32D61" w:rsidRDefault="00E32D61" w:rsidP="00E32D61">
            <w:pPr>
              <w:jc w:val="center"/>
              <w:rPr>
                <w:b/>
                <w:sz w:val="20"/>
              </w:rPr>
            </w:pPr>
          </w:p>
          <w:p w14:paraId="6943E05B" w14:textId="77777777" w:rsidR="00E32D61" w:rsidRDefault="00E32D61" w:rsidP="00E32D61">
            <w:pPr>
              <w:jc w:val="center"/>
              <w:rPr>
                <w:b/>
              </w:rPr>
            </w:pPr>
          </w:p>
          <w:p w14:paraId="6C02F64C" w14:textId="77777777" w:rsidR="00E32D61" w:rsidRDefault="00E32D61" w:rsidP="00E32D61">
            <w:pPr>
              <w:jc w:val="center"/>
              <w:rPr>
                <w:b/>
              </w:rPr>
            </w:pPr>
          </w:p>
          <w:p w14:paraId="48AFA963" w14:textId="18372A82" w:rsidR="00E32D61" w:rsidRDefault="00E32D61" w:rsidP="00E32D61">
            <w:pPr>
              <w:rPr>
                <w:b/>
              </w:rPr>
            </w:pPr>
            <w:r>
              <w:rPr>
                <w:b/>
              </w:rPr>
              <w:t xml:space="preserve">                    SI                          NO</w:t>
            </w:r>
          </w:p>
          <w:p w14:paraId="6592B500" w14:textId="61FA6C72" w:rsidR="00E32D61" w:rsidRPr="00266371" w:rsidRDefault="00E32D61" w:rsidP="00E32D61">
            <w:pPr>
              <w:jc w:val="center"/>
              <w:rPr>
                <w:b/>
              </w:rPr>
            </w:pPr>
          </w:p>
        </w:tc>
      </w:tr>
      <w:tr w:rsidR="00E32D61" w:rsidRPr="004F2752" w14:paraId="04080F34" w14:textId="77777777" w:rsidTr="00E32D61">
        <w:trPr>
          <w:trHeight w:val="1121"/>
        </w:trPr>
        <w:tc>
          <w:tcPr>
            <w:tcW w:w="2405" w:type="dxa"/>
          </w:tcPr>
          <w:p w14:paraId="142C282E" w14:textId="77777777" w:rsidR="00E32D61" w:rsidRPr="008C5A9E" w:rsidRDefault="00E32D61" w:rsidP="00E32D61">
            <w:pPr>
              <w:jc w:val="center"/>
              <w:rPr>
                <w:b/>
                <w:color w:val="000000" w:themeColor="text1"/>
                <w:szCs w:val="20"/>
              </w:rPr>
            </w:pPr>
            <w:r w:rsidRPr="008C5A9E">
              <w:rPr>
                <w:b/>
                <w:color w:val="000000" w:themeColor="text1"/>
                <w:szCs w:val="20"/>
              </w:rPr>
              <w:t xml:space="preserve">Mayo </w:t>
            </w:r>
          </w:p>
          <w:p w14:paraId="292BFE59" w14:textId="0DE06762" w:rsidR="00E32D61" w:rsidRPr="008C5A9E" w:rsidRDefault="00E32D61" w:rsidP="00771565">
            <w:pPr>
              <w:jc w:val="center"/>
              <w:rPr>
                <w:color w:val="000000" w:themeColor="text1"/>
                <w:szCs w:val="20"/>
              </w:rPr>
            </w:pPr>
            <w:r w:rsidRPr="008C5A9E">
              <w:rPr>
                <w:color w:val="000000" w:themeColor="text1"/>
                <w:szCs w:val="20"/>
              </w:rPr>
              <w:t>Lunes 04</w:t>
            </w:r>
          </w:p>
        </w:tc>
        <w:tc>
          <w:tcPr>
            <w:tcW w:w="2977" w:type="dxa"/>
          </w:tcPr>
          <w:p w14:paraId="4BEAAFBD" w14:textId="5641A709" w:rsidR="00E32D61" w:rsidRPr="004F2752" w:rsidRDefault="00E32D61" w:rsidP="00E32D61">
            <w:pPr>
              <w:rPr>
                <w:b/>
                <w:noProof/>
                <w:color w:val="000000" w:themeColor="text1"/>
                <w:lang w:eastAsia="es-CL"/>
              </w:rPr>
            </w:pPr>
            <w:r>
              <w:rPr>
                <w:color w:val="000000" w:themeColor="text1"/>
              </w:rPr>
              <w:t>Recolecté hojas de diferentes, tamaños, colores, formas y texturas.</w:t>
            </w:r>
          </w:p>
        </w:tc>
        <w:tc>
          <w:tcPr>
            <w:tcW w:w="3827" w:type="dxa"/>
          </w:tcPr>
          <w:p w14:paraId="0564B889" w14:textId="5A63DA33" w:rsidR="00E32D61" w:rsidRPr="004F2752" w:rsidRDefault="00E32D61" w:rsidP="00E32D61">
            <w:pPr>
              <w:jc w:val="center"/>
              <w:rPr>
                <w:color w:val="000000" w:themeColor="text1"/>
              </w:rPr>
            </w:pPr>
            <w:r w:rsidRPr="004F2752">
              <w:rPr>
                <w:b/>
                <w:noProof/>
                <w:color w:val="000000" w:themeColor="text1"/>
                <w:lang w:eastAsia="es-CL"/>
              </w:rPr>
              <w:drawing>
                <wp:anchor distT="0" distB="0" distL="114300" distR="114300" simplePos="0" relativeHeight="252191744" behindDoc="0" locked="0" layoutInCell="1" allowOverlap="1" wp14:anchorId="65954738" wp14:editId="60588F8E">
                  <wp:simplePos x="0" y="0"/>
                  <wp:positionH relativeFrom="column">
                    <wp:posOffset>1458166</wp:posOffset>
                  </wp:positionH>
                  <wp:positionV relativeFrom="paragraph">
                    <wp:posOffset>130261</wp:posOffset>
                  </wp:positionV>
                  <wp:extent cx="421005" cy="495935"/>
                  <wp:effectExtent l="0" t="0" r="0" b="0"/>
                  <wp:wrapNone/>
                  <wp:docPr id="43" name="Imagen 43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2752">
              <w:rPr>
                <w:b/>
                <w:noProof/>
                <w:color w:val="000000" w:themeColor="text1"/>
                <w:lang w:eastAsia="es-CL"/>
              </w:rPr>
              <w:drawing>
                <wp:anchor distT="0" distB="0" distL="114300" distR="114300" simplePos="0" relativeHeight="252192768" behindDoc="0" locked="0" layoutInCell="1" allowOverlap="1" wp14:anchorId="0FB0ECEF" wp14:editId="39DBF746">
                  <wp:simplePos x="0" y="0"/>
                  <wp:positionH relativeFrom="column">
                    <wp:posOffset>428402</wp:posOffset>
                  </wp:positionH>
                  <wp:positionV relativeFrom="paragraph">
                    <wp:posOffset>138859</wp:posOffset>
                  </wp:positionV>
                  <wp:extent cx="482600" cy="447675"/>
                  <wp:effectExtent l="0" t="0" r="0" b="0"/>
                  <wp:wrapNone/>
                  <wp:docPr id="45" name="Imagen 45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2D61" w:rsidRPr="004F2752" w14:paraId="3C6821DD" w14:textId="77777777" w:rsidTr="00E32D61">
        <w:trPr>
          <w:trHeight w:val="1124"/>
        </w:trPr>
        <w:tc>
          <w:tcPr>
            <w:tcW w:w="2405" w:type="dxa"/>
          </w:tcPr>
          <w:p w14:paraId="2B69546C" w14:textId="27C46C56" w:rsidR="00E32D61" w:rsidRPr="008C5A9E" w:rsidRDefault="00E32D61" w:rsidP="00E32D61">
            <w:pPr>
              <w:jc w:val="center"/>
              <w:rPr>
                <w:color w:val="000000" w:themeColor="text1"/>
                <w:szCs w:val="20"/>
              </w:rPr>
            </w:pPr>
            <w:r w:rsidRPr="008C5A9E">
              <w:rPr>
                <w:color w:val="000000" w:themeColor="text1"/>
                <w:szCs w:val="20"/>
              </w:rPr>
              <w:t>Martes 05</w:t>
            </w:r>
          </w:p>
        </w:tc>
        <w:tc>
          <w:tcPr>
            <w:tcW w:w="2977" w:type="dxa"/>
          </w:tcPr>
          <w:p w14:paraId="43CC8C35" w14:textId="6517AF05" w:rsidR="00E32D61" w:rsidRPr="004F2752" w:rsidRDefault="00E32D61" w:rsidP="00E32D61">
            <w:pPr>
              <w:rPr>
                <w:b/>
                <w:noProof/>
                <w:color w:val="000000" w:themeColor="text1"/>
                <w:lang w:eastAsia="es-CL"/>
              </w:rPr>
            </w:pPr>
            <w:r w:rsidRPr="005B5E42">
              <w:rPr>
                <w:color w:val="000000" w:themeColor="text1"/>
              </w:rPr>
              <w:t>M</w:t>
            </w:r>
            <w:r>
              <w:rPr>
                <w:color w:val="000000" w:themeColor="text1"/>
              </w:rPr>
              <w:t xml:space="preserve">arqué, recorté y pegué </w:t>
            </w:r>
            <w:r w:rsidRPr="005B5E42">
              <w:rPr>
                <w:color w:val="000000" w:themeColor="text1"/>
              </w:rPr>
              <w:t>la s</w:t>
            </w:r>
            <w:r>
              <w:rPr>
                <w:color w:val="000000" w:themeColor="text1"/>
              </w:rPr>
              <w:t>ilueta de la mano y ante brazo en hoja.</w:t>
            </w:r>
          </w:p>
        </w:tc>
        <w:tc>
          <w:tcPr>
            <w:tcW w:w="3827" w:type="dxa"/>
          </w:tcPr>
          <w:p w14:paraId="192BB269" w14:textId="48750FE4" w:rsidR="00E32D61" w:rsidRDefault="00E32D61" w:rsidP="00E32D61">
            <w:pPr>
              <w:jc w:val="center"/>
              <w:rPr>
                <w:color w:val="000000" w:themeColor="text1"/>
              </w:rPr>
            </w:pPr>
            <w:r w:rsidRPr="00BB17FB">
              <w:rPr>
                <w:b/>
                <w:noProof/>
                <w:color w:val="000000" w:themeColor="text1"/>
                <w:lang w:eastAsia="es-CL"/>
              </w:rPr>
              <w:drawing>
                <wp:anchor distT="0" distB="0" distL="114300" distR="114300" simplePos="0" relativeHeight="252195840" behindDoc="0" locked="0" layoutInCell="1" allowOverlap="1" wp14:anchorId="2488318D" wp14:editId="3C6DDB39">
                  <wp:simplePos x="0" y="0"/>
                  <wp:positionH relativeFrom="column">
                    <wp:posOffset>1475843</wp:posOffset>
                  </wp:positionH>
                  <wp:positionV relativeFrom="paragraph">
                    <wp:posOffset>121851</wp:posOffset>
                  </wp:positionV>
                  <wp:extent cx="421005" cy="495935"/>
                  <wp:effectExtent l="0" t="0" r="0" b="0"/>
                  <wp:wrapNone/>
                  <wp:docPr id="55" name="Imagen 55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17FB">
              <w:rPr>
                <w:b/>
                <w:noProof/>
                <w:color w:val="000000" w:themeColor="text1"/>
                <w:lang w:eastAsia="es-CL"/>
              </w:rPr>
              <w:drawing>
                <wp:anchor distT="0" distB="0" distL="114300" distR="114300" simplePos="0" relativeHeight="252196864" behindDoc="0" locked="0" layoutInCell="1" allowOverlap="1" wp14:anchorId="5FB724B4" wp14:editId="6D6BB024">
                  <wp:simplePos x="0" y="0"/>
                  <wp:positionH relativeFrom="column">
                    <wp:posOffset>469282</wp:posOffset>
                  </wp:positionH>
                  <wp:positionV relativeFrom="paragraph">
                    <wp:posOffset>132509</wp:posOffset>
                  </wp:positionV>
                  <wp:extent cx="482600" cy="447675"/>
                  <wp:effectExtent l="0" t="0" r="0" b="0"/>
                  <wp:wrapNone/>
                  <wp:docPr id="57" name="Imagen 57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2D61" w:rsidRPr="004F2752" w14:paraId="023DE64A" w14:textId="77777777" w:rsidTr="00E32D61">
        <w:trPr>
          <w:trHeight w:val="975"/>
        </w:trPr>
        <w:tc>
          <w:tcPr>
            <w:tcW w:w="2405" w:type="dxa"/>
          </w:tcPr>
          <w:p w14:paraId="19ADF80B" w14:textId="2EAFDE48" w:rsidR="00E32D61" w:rsidRPr="008C5A9E" w:rsidRDefault="00E32D61" w:rsidP="00E32D61">
            <w:pPr>
              <w:jc w:val="center"/>
              <w:rPr>
                <w:color w:val="000000" w:themeColor="text1"/>
                <w:szCs w:val="20"/>
              </w:rPr>
            </w:pPr>
            <w:r w:rsidRPr="008C5A9E">
              <w:rPr>
                <w:color w:val="000000" w:themeColor="text1"/>
                <w:szCs w:val="20"/>
              </w:rPr>
              <w:t>Miércoles 06</w:t>
            </w:r>
          </w:p>
        </w:tc>
        <w:tc>
          <w:tcPr>
            <w:tcW w:w="2977" w:type="dxa"/>
          </w:tcPr>
          <w:p w14:paraId="070C9BA5" w14:textId="621369A1" w:rsidR="00E32D61" w:rsidRPr="00BB17FB" w:rsidRDefault="00E32D61" w:rsidP="00E32D61">
            <w:pPr>
              <w:rPr>
                <w:b/>
                <w:noProof/>
                <w:color w:val="000000" w:themeColor="text1"/>
                <w:lang w:eastAsia="es-CL"/>
              </w:rPr>
            </w:pPr>
            <w:r>
              <w:rPr>
                <w:color w:val="000000" w:themeColor="text1"/>
              </w:rPr>
              <w:t>Pegué las hojas y embellecí cielo y suelo.</w:t>
            </w:r>
          </w:p>
        </w:tc>
        <w:tc>
          <w:tcPr>
            <w:tcW w:w="3827" w:type="dxa"/>
          </w:tcPr>
          <w:p w14:paraId="09BBBC92" w14:textId="6118B6BB" w:rsidR="00E32D61" w:rsidRPr="005B5E42" w:rsidRDefault="00E32D61" w:rsidP="00E32D61">
            <w:pPr>
              <w:jc w:val="center"/>
              <w:rPr>
                <w:color w:val="000000" w:themeColor="text1"/>
              </w:rPr>
            </w:pPr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197888" behindDoc="0" locked="0" layoutInCell="1" allowOverlap="1" wp14:anchorId="7FD7CBB9" wp14:editId="25DD83E4">
                  <wp:simplePos x="0" y="0"/>
                  <wp:positionH relativeFrom="column">
                    <wp:posOffset>1508468</wp:posOffset>
                  </wp:positionH>
                  <wp:positionV relativeFrom="paragraph">
                    <wp:posOffset>47333</wp:posOffset>
                  </wp:positionV>
                  <wp:extent cx="421005" cy="495935"/>
                  <wp:effectExtent l="0" t="0" r="0" b="0"/>
                  <wp:wrapNone/>
                  <wp:docPr id="60" name="Imagen 60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198912" behindDoc="0" locked="0" layoutInCell="1" allowOverlap="1" wp14:anchorId="03AAD801" wp14:editId="0C271C46">
                  <wp:simplePos x="0" y="0"/>
                  <wp:positionH relativeFrom="column">
                    <wp:posOffset>461319</wp:posOffset>
                  </wp:positionH>
                  <wp:positionV relativeFrom="paragraph">
                    <wp:posOffset>94752</wp:posOffset>
                  </wp:positionV>
                  <wp:extent cx="482600" cy="447675"/>
                  <wp:effectExtent l="0" t="0" r="0" b="0"/>
                  <wp:wrapNone/>
                  <wp:docPr id="59" name="Imagen 59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2D61" w:rsidRPr="005B5E42" w14:paraId="65695CDD" w14:textId="77777777" w:rsidTr="00E32D61">
        <w:trPr>
          <w:trHeight w:val="873"/>
        </w:trPr>
        <w:tc>
          <w:tcPr>
            <w:tcW w:w="2405" w:type="dxa"/>
          </w:tcPr>
          <w:p w14:paraId="172F5481" w14:textId="4E7E1A2B" w:rsidR="00E32D61" w:rsidRPr="008C5A9E" w:rsidRDefault="00E32D61" w:rsidP="00E32D61">
            <w:pPr>
              <w:jc w:val="center"/>
              <w:rPr>
                <w:color w:val="000000" w:themeColor="text1"/>
                <w:szCs w:val="20"/>
              </w:rPr>
            </w:pPr>
            <w:r w:rsidRPr="008C5A9E">
              <w:rPr>
                <w:color w:val="000000" w:themeColor="text1"/>
                <w:szCs w:val="20"/>
              </w:rPr>
              <w:t>Jueves 07</w:t>
            </w:r>
          </w:p>
        </w:tc>
        <w:tc>
          <w:tcPr>
            <w:tcW w:w="2977" w:type="dxa"/>
          </w:tcPr>
          <w:p w14:paraId="3619C9A0" w14:textId="110B07F2" w:rsidR="00E32D61" w:rsidRPr="00266371" w:rsidRDefault="00E32D61" w:rsidP="00E32D61">
            <w:pPr>
              <w:rPr>
                <w:noProof/>
                <w:lang w:eastAsia="es-CL"/>
              </w:rPr>
            </w:pPr>
            <w:r w:rsidRPr="005B5E42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>scribí el</w:t>
            </w:r>
            <w:r w:rsidRPr="005B5E42">
              <w:rPr>
                <w:color w:val="000000" w:themeColor="text1"/>
              </w:rPr>
              <w:t xml:space="preserve"> nombre, curso y fecha en letra imprenta.</w:t>
            </w:r>
          </w:p>
        </w:tc>
        <w:tc>
          <w:tcPr>
            <w:tcW w:w="3827" w:type="dxa"/>
          </w:tcPr>
          <w:p w14:paraId="1658BD78" w14:textId="191E9DA7" w:rsidR="00E32D61" w:rsidRPr="005B5E42" w:rsidRDefault="00E32D61" w:rsidP="00E32D61">
            <w:pPr>
              <w:jc w:val="center"/>
              <w:rPr>
                <w:color w:val="000000" w:themeColor="text1"/>
              </w:rPr>
            </w:pPr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193792" behindDoc="0" locked="0" layoutInCell="1" allowOverlap="1" wp14:anchorId="706EB306" wp14:editId="5370278F">
                  <wp:simplePos x="0" y="0"/>
                  <wp:positionH relativeFrom="column">
                    <wp:posOffset>1535087</wp:posOffset>
                  </wp:positionH>
                  <wp:positionV relativeFrom="paragraph">
                    <wp:posOffset>47625</wp:posOffset>
                  </wp:positionV>
                  <wp:extent cx="421005" cy="495935"/>
                  <wp:effectExtent l="0" t="0" r="0" b="0"/>
                  <wp:wrapNone/>
                  <wp:docPr id="50" name="Imagen 50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eastAsia="es-CL"/>
              </w:rPr>
              <w:drawing>
                <wp:anchor distT="0" distB="0" distL="114300" distR="114300" simplePos="0" relativeHeight="252194816" behindDoc="0" locked="0" layoutInCell="1" allowOverlap="1" wp14:anchorId="37515EDB" wp14:editId="725F805C">
                  <wp:simplePos x="0" y="0"/>
                  <wp:positionH relativeFrom="column">
                    <wp:posOffset>448087</wp:posOffset>
                  </wp:positionH>
                  <wp:positionV relativeFrom="paragraph">
                    <wp:posOffset>96263</wp:posOffset>
                  </wp:positionV>
                  <wp:extent cx="482600" cy="447675"/>
                  <wp:effectExtent l="0" t="0" r="0" b="0"/>
                  <wp:wrapNone/>
                  <wp:docPr id="52" name="Imagen 52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2D61" w:rsidRPr="00E149BF" w14:paraId="2B1500C4" w14:textId="77777777" w:rsidTr="00E32D61">
        <w:trPr>
          <w:trHeight w:val="808"/>
        </w:trPr>
        <w:tc>
          <w:tcPr>
            <w:tcW w:w="2405" w:type="dxa"/>
          </w:tcPr>
          <w:p w14:paraId="4A87D63E" w14:textId="3D425622" w:rsidR="00E32D61" w:rsidRPr="008C5A9E" w:rsidRDefault="00E32D61" w:rsidP="00E32D61">
            <w:pPr>
              <w:jc w:val="center"/>
            </w:pPr>
            <w:r w:rsidRPr="008C5A9E">
              <w:t xml:space="preserve">Fecha de entrega viernes 08 </w:t>
            </w:r>
          </w:p>
        </w:tc>
        <w:tc>
          <w:tcPr>
            <w:tcW w:w="2977" w:type="dxa"/>
          </w:tcPr>
          <w:p w14:paraId="0DBBB8BB" w14:textId="7D9CDC6E" w:rsidR="00E32D61" w:rsidRDefault="00E32D61" w:rsidP="00E32D61">
            <w:r w:rsidRPr="005B5E42">
              <w:t xml:space="preserve">Enviar 3 fotos (recolectando hojas, confeccionando el árbol y </w:t>
            </w:r>
            <w:r>
              <w:t>d</w:t>
            </w:r>
            <w:r w:rsidRPr="005B5E42">
              <w:t>el trabajo terminado)</w:t>
            </w:r>
          </w:p>
        </w:tc>
        <w:tc>
          <w:tcPr>
            <w:tcW w:w="3827" w:type="dxa"/>
          </w:tcPr>
          <w:p w14:paraId="2CD4F688" w14:textId="7A543161" w:rsidR="00E32D61" w:rsidRDefault="00E32D61" w:rsidP="00E32D61">
            <w:pPr>
              <w:jc w:val="center"/>
            </w:pPr>
            <w:r w:rsidRPr="005B5E42">
              <w:rPr>
                <w:noProof/>
                <w:lang w:eastAsia="es-CL"/>
              </w:rPr>
              <w:drawing>
                <wp:anchor distT="0" distB="0" distL="114300" distR="114300" simplePos="0" relativeHeight="252199936" behindDoc="0" locked="0" layoutInCell="1" allowOverlap="1" wp14:anchorId="468B5FF9" wp14:editId="62B257A9">
                  <wp:simplePos x="0" y="0"/>
                  <wp:positionH relativeFrom="column">
                    <wp:posOffset>1523073</wp:posOffset>
                  </wp:positionH>
                  <wp:positionV relativeFrom="paragraph">
                    <wp:posOffset>148041</wp:posOffset>
                  </wp:positionV>
                  <wp:extent cx="421005" cy="495935"/>
                  <wp:effectExtent l="0" t="0" r="0" b="0"/>
                  <wp:wrapNone/>
                  <wp:docPr id="61" name="Imagen 61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5E42">
              <w:rPr>
                <w:noProof/>
                <w:lang w:eastAsia="es-CL"/>
              </w:rPr>
              <w:drawing>
                <wp:anchor distT="0" distB="0" distL="114300" distR="114300" simplePos="0" relativeHeight="252200960" behindDoc="0" locked="0" layoutInCell="1" allowOverlap="1" wp14:anchorId="31E72941" wp14:editId="36831E18">
                  <wp:simplePos x="0" y="0"/>
                  <wp:positionH relativeFrom="column">
                    <wp:posOffset>473144</wp:posOffset>
                  </wp:positionH>
                  <wp:positionV relativeFrom="paragraph">
                    <wp:posOffset>128407</wp:posOffset>
                  </wp:positionV>
                  <wp:extent cx="482600" cy="447675"/>
                  <wp:effectExtent l="0" t="0" r="0" b="0"/>
                  <wp:wrapNone/>
                  <wp:docPr id="63" name="Imagen 63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0295CE" w14:textId="77777777" w:rsidR="00E32D61" w:rsidRDefault="00E32D61" w:rsidP="00E32D61">
            <w:pPr>
              <w:jc w:val="center"/>
            </w:pPr>
          </w:p>
          <w:p w14:paraId="5B399D82" w14:textId="77777777" w:rsidR="00E32D61" w:rsidRDefault="00E32D61" w:rsidP="00E32D61">
            <w:pPr>
              <w:jc w:val="center"/>
            </w:pPr>
          </w:p>
          <w:p w14:paraId="75AA8DF6" w14:textId="072B8D36" w:rsidR="00E32D61" w:rsidRPr="005B5E42" w:rsidRDefault="00E32D61" w:rsidP="00E32D61">
            <w:pPr>
              <w:jc w:val="center"/>
            </w:pPr>
          </w:p>
        </w:tc>
      </w:tr>
    </w:tbl>
    <w:p w14:paraId="4BB5F9B7" w14:textId="77777777" w:rsidR="00BB17FB" w:rsidRDefault="00BB17FB" w:rsidP="00F019D7">
      <w:bookmarkStart w:id="0" w:name="_GoBack"/>
      <w:bookmarkEnd w:id="0"/>
    </w:p>
    <w:sectPr w:rsidR="00BB17FB" w:rsidSect="00D24F6A"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831ED"/>
    <w:multiLevelType w:val="hybridMultilevel"/>
    <w:tmpl w:val="A23EC950"/>
    <w:lvl w:ilvl="0" w:tplc="6B5C3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07A91"/>
    <w:multiLevelType w:val="hybridMultilevel"/>
    <w:tmpl w:val="D4BEF966"/>
    <w:lvl w:ilvl="0" w:tplc="8C040E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51"/>
    <w:rsid w:val="00055A0F"/>
    <w:rsid w:val="000B7FCA"/>
    <w:rsid w:val="000C0837"/>
    <w:rsid w:val="000C30D5"/>
    <w:rsid w:val="000D04D5"/>
    <w:rsid w:val="00110288"/>
    <w:rsid w:val="001D07C4"/>
    <w:rsid w:val="001D0AB6"/>
    <w:rsid w:val="001F02B5"/>
    <w:rsid w:val="00237E0E"/>
    <w:rsid w:val="00265DEC"/>
    <w:rsid w:val="00266371"/>
    <w:rsid w:val="002E4520"/>
    <w:rsid w:val="00323233"/>
    <w:rsid w:val="00333601"/>
    <w:rsid w:val="003410B5"/>
    <w:rsid w:val="0036041F"/>
    <w:rsid w:val="003619CA"/>
    <w:rsid w:val="00375CED"/>
    <w:rsid w:val="003A4FE7"/>
    <w:rsid w:val="003F0584"/>
    <w:rsid w:val="00420DD3"/>
    <w:rsid w:val="00433860"/>
    <w:rsid w:val="00436E3E"/>
    <w:rsid w:val="004468B8"/>
    <w:rsid w:val="00472D0C"/>
    <w:rsid w:val="004C6A4B"/>
    <w:rsid w:val="004F2752"/>
    <w:rsid w:val="00523DFA"/>
    <w:rsid w:val="00554637"/>
    <w:rsid w:val="00560164"/>
    <w:rsid w:val="0056191E"/>
    <w:rsid w:val="00581012"/>
    <w:rsid w:val="005978C9"/>
    <w:rsid w:val="005B5E42"/>
    <w:rsid w:val="005E7671"/>
    <w:rsid w:val="006A2B23"/>
    <w:rsid w:val="006D75BB"/>
    <w:rsid w:val="0075662D"/>
    <w:rsid w:val="00771565"/>
    <w:rsid w:val="007A3509"/>
    <w:rsid w:val="00865476"/>
    <w:rsid w:val="00874D0D"/>
    <w:rsid w:val="008934D6"/>
    <w:rsid w:val="008A6B7F"/>
    <w:rsid w:val="008C5A9E"/>
    <w:rsid w:val="008E0A41"/>
    <w:rsid w:val="0092546B"/>
    <w:rsid w:val="00926E83"/>
    <w:rsid w:val="0094768D"/>
    <w:rsid w:val="00983AA6"/>
    <w:rsid w:val="0099218F"/>
    <w:rsid w:val="009B2653"/>
    <w:rsid w:val="009D3619"/>
    <w:rsid w:val="00AA6D07"/>
    <w:rsid w:val="00AE273E"/>
    <w:rsid w:val="00B17D74"/>
    <w:rsid w:val="00B20F8C"/>
    <w:rsid w:val="00B42970"/>
    <w:rsid w:val="00B947C8"/>
    <w:rsid w:val="00BB17FB"/>
    <w:rsid w:val="00BE4FA2"/>
    <w:rsid w:val="00BF77C5"/>
    <w:rsid w:val="00C03B15"/>
    <w:rsid w:val="00CC0408"/>
    <w:rsid w:val="00CD6DE3"/>
    <w:rsid w:val="00D142B6"/>
    <w:rsid w:val="00D24F6A"/>
    <w:rsid w:val="00D41484"/>
    <w:rsid w:val="00D51AD9"/>
    <w:rsid w:val="00D77E5F"/>
    <w:rsid w:val="00D77FBA"/>
    <w:rsid w:val="00D97823"/>
    <w:rsid w:val="00DB29BA"/>
    <w:rsid w:val="00DE273B"/>
    <w:rsid w:val="00E13637"/>
    <w:rsid w:val="00E149BF"/>
    <w:rsid w:val="00E32D61"/>
    <w:rsid w:val="00E37044"/>
    <w:rsid w:val="00E4303D"/>
    <w:rsid w:val="00E47BBE"/>
    <w:rsid w:val="00E642F3"/>
    <w:rsid w:val="00E856A4"/>
    <w:rsid w:val="00E87C68"/>
    <w:rsid w:val="00EA3AF7"/>
    <w:rsid w:val="00ED6AD7"/>
    <w:rsid w:val="00F019D7"/>
    <w:rsid w:val="00F81B51"/>
    <w:rsid w:val="00FC5E4C"/>
    <w:rsid w:val="00FC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CA335"/>
  <w15:chartTrackingRefBased/>
  <w15:docId w15:val="{27E40693-8E44-4030-A0F4-512748AE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8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429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47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oemideoca@gmail.com" TargetMode="Externa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noemideoc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D3EAC-3760-4233-AE84-60E7A654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¡' Valenciia</dc:creator>
  <cp:keywords/>
  <dc:description/>
  <cp:lastModifiedBy>Karen¡' Valenciia</cp:lastModifiedBy>
  <cp:revision>2</cp:revision>
  <dcterms:created xsi:type="dcterms:W3CDTF">2020-05-02T01:50:00Z</dcterms:created>
  <dcterms:modified xsi:type="dcterms:W3CDTF">2020-05-02T01:50:00Z</dcterms:modified>
</cp:coreProperties>
</file>